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433E" w14:textId="77777777" w:rsidR="00E2338B" w:rsidRDefault="00C93216">
      <w:pPr>
        <w:spacing w:after="0" w:line="240" w:lineRule="auto"/>
        <w:ind w:left="1234" w:hanging="1234"/>
        <w:jc w:val="center"/>
      </w:pPr>
      <w:r>
        <w:rPr>
          <w:sz w:val="48"/>
          <w:szCs w:val="48"/>
        </w:rPr>
        <w:t>Kategoriziranje fotografija</w:t>
      </w:r>
    </w:p>
    <w:p w14:paraId="7D6DA937" w14:textId="77777777" w:rsidR="00E2338B" w:rsidRDefault="00C93216">
      <w:pPr>
        <w:spacing w:after="19" w:line="259" w:lineRule="auto"/>
        <w:ind w:left="66" w:firstLine="0"/>
        <w:jc w:val="center"/>
      </w:pPr>
      <w:r>
        <w:t xml:space="preserve"> </w:t>
      </w:r>
    </w:p>
    <w:p w14:paraId="7301A162" w14:textId="77777777" w:rsidR="00E2338B" w:rsidRDefault="00E2338B">
      <w:pPr>
        <w:spacing w:after="19" w:line="259" w:lineRule="auto"/>
        <w:ind w:left="66" w:firstLine="0"/>
        <w:jc w:val="center"/>
      </w:pPr>
    </w:p>
    <w:p w14:paraId="209916ED" w14:textId="77777777" w:rsidR="00E2338B" w:rsidRDefault="00C93216">
      <w:pPr>
        <w:spacing w:after="0" w:line="259" w:lineRule="auto"/>
        <w:ind w:left="16" w:right="2"/>
        <w:jc w:val="center"/>
      </w:pPr>
      <w:r>
        <w:t xml:space="preserve">Maria Crnjak, </w:t>
      </w:r>
    </w:p>
    <w:p w14:paraId="2C115259" w14:textId="77777777" w:rsidR="00E2338B" w:rsidRDefault="00C93216">
      <w:pPr>
        <w:spacing w:after="0" w:line="259" w:lineRule="auto"/>
        <w:ind w:left="16"/>
        <w:jc w:val="center"/>
      </w:pPr>
      <w:r>
        <w:t>Luka Jurić-Grgić,</w:t>
      </w:r>
    </w:p>
    <w:p w14:paraId="2F90E86A" w14:textId="77777777" w:rsidR="00E2338B" w:rsidRDefault="00C93216">
      <w:pPr>
        <w:spacing w:after="0" w:line="259" w:lineRule="auto"/>
        <w:ind w:left="16"/>
        <w:jc w:val="center"/>
      </w:pPr>
      <w:r>
        <w:t xml:space="preserve">Antonija Pantar </w:t>
      </w:r>
    </w:p>
    <w:p w14:paraId="6530FA4E" w14:textId="77777777" w:rsidR="00E2338B" w:rsidRDefault="00C93216">
      <w:pPr>
        <w:spacing w:after="2" w:line="259" w:lineRule="auto"/>
        <w:ind w:left="66" w:firstLine="0"/>
        <w:jc w:val="center"/>
      </w:pPr>
      <w:r>
        <w:t xml:space="preserve"> </w:t>
      </w:r>
    </w:p>
    <w:p w14:paraId="22FF6D56" w14:textId="77777777" w:rsidR="00E2338B" w:rsidRDefault="00E2338B">
      <w:pPr>
        <w:spacing w:after="2" w:line="259" w:lineRule="auto"/>
        <w:ind w:left="66" w:firstLine="0"/>
        <w:jc w:val="center"/>
      </w:pPr>
    </w:p>
    <w:p w14:paraId="3C123E68" w14:textId="77777777" w:rsidR="00E2338B" w:rsidRDefault="00C93216">
      <w:pPr>
        <w:spacing w:after="0" w:line="278" w:lineRule="auto"/>
        <w:ind w:left="2578" w:right="820" w:hanging="666"/>
        <w:jc w:val="left"/>
      </w:pPr>
      <w:r>
        <w:rPr>
          <w:i/>
        </w:rPr>
        <w:t xml:space="preserve">Prirodoslovno-matematički fakultet Sveučilište u Zagrebu </w:t>
      </w:r>
    </w:p>
    <w:p w14:paraId="22F0DE2B" w14:textId="77777777" w:rsidR="00E2338B" w:rsidRDefault="00E2338B"/>
    <w:p w14:paraId="0D87EEEA" w14:textId="77777777" w:rsidR="00E2338B" w:rsidRDefault="00E2338B">
      <w:pPr>
        <w:sectPr w:rsidR="00E2338B" w:rsidSect="00BB2E84">
          <w:footerReference w:type="even" r:id="rId8"/>
          <w:footerReference w:type="default" r:id="rId9"/>
          <w:footerReference w:type="first" r:id="rId10"/>
          <w:pgSz w:w="11906" w:h="16838"/>
          <w:pgMar w:top="1525" w:right="2339" w:bottom="1467" w:left="2333" w:header="720" w:footer="709" w:gutter="0"/>
          <w:pgNumType w:start="1"/>
          <w:cols w:space="1024"/>
        </w:sectPr>
      </w:pPr>
    </w:p>
    <w:p w14:paraId="32E551F0" w14:textId="77777777" w:rsidR="00E2338B" w:rsidRDefault="00E2338B">
      <w:pPr>
        <w:spacing w:after="0" w:line="259" w:lineRule="auto"/>
        <w:ind w:left="0" w:firstLine="0"/>
        <w:jc w:val="left"/>
      </w:pPr>
    </w:p>
    <w:p w14:paraId="2285303E" w14:textId="77777777" w:rsidR="00E2338B" w:rsidRDefault="00C93216">
      <w:pPr>
        <w:spacing w:after="48" w:line="240" w:lineRule="auto"/>
        <w:ind w:left="4" w:right="186" w:firstLine="0"/>
      </w:pPr>
      <w:r>
        <w:rPr>
          <w:b/>
          <w:i/>
        </w:rPr>
        <w:t xml:space="preserve">Sažetak </w:t>
      </w:r>
      <w:r>
        <w:rPr>
          <w:b/>
        </w:rPr>
        <w:t xml:space="preserve">– U ovom radu vam predstavljamo rezultate projekta u sklopu kolegija </w:t>
      </w:r>
    </w:p>
    <w:p w14:paraId="6A987C02" w14:textId="77777777" w:rsidR="00E2338B" w:rsidRDefault="00C93216">
      <w:pPr>
        <w:spacing w:after="1" w:line="240" w:lineRule="auto"/>
        <w:ind w:left="-5" w:right="186"/>
        <w:rPr>
          <w:b/>
        </w:rPr>
      </w:pPr>
      <w:r>
        <w:rPr>
          <w:b/>
        </w:rPr>
        <w:t xml:space="preserve">Strojno učenje na Prirodoslovno-matematičkom fakultetu u Zagrebu. Tema je kategoriziranje fotografija koje ćemo raspodijeliti u pet kategorija. </w:t>
      </w:r>
    </w:p>
    <w:p w14:paraId="76DA4F7C" w14:textId="77777777" w:rsidR="00E2338B" w:rsidRDefault="00C93216">
      <w:pPr>
        <w:spacing w:after="1" w:line="240" w:lineRule="auto"/>
        <w:ind w:left="-5" w:right="186"/>
      </w:pPr>
      <w:r>
        <w:rPr>
          <w:b/>
          <w:i/>
        </w:rPr>
        <w:t>Ključne riječi - yelp dataset challenge, photo categorisation, multi-class categorisation, food and drink categorisation, machine learning, deep learning, convolutional neural network</w:t>
      </w:r>
      <w:r>
        <w:rPr>
          <w:b/>
        </w:rPr>
        <w:t>.</w:t>
      </w:r>
    </w:p>
    <w:p w14:paraId="3028446E" w14:textId="77777777" w:rsidR="00E2338B" w:rsidRDefault="00C93216">
      <w:pPr>
        <w:spacing w:after="18" w:line="259" w:lineRule="auto"/>
        <w:ind w:left="0" w:firstLine="0"/>
        <w:jc w:val="left"/>
      </w:pPr>
      <w:r>
        <w:t xml:space="preserve"> </w:t>
      </w:r>
    </w:p>
    <w:p w14:paraId="13D5F785" w14:textId="77777777" w:rsidR="00E2338B" w:rsidRPr="005A5E8B" w:rsidRDefault="00C93216" w:rsidP="005A5E8B">
      <w:pPr>
        <w:pStyle w:val="Heading1"/>
        <w:numPr>
          <w:ilvl w:val="0"/>
          <w:numId w:val="5"/>
        </w:numPr>
        <w:ind w:right="721"/>
        <w:jc w:val="left"/>
        <w:rPr>
          <w:b/>
          <w:bCs/>
        </w:rPr>
      </w:pPr>
      <w:r w:rsidRPr="005A5E8B">
        <w:rPr>
          <w:b/>
          <w:bCs/>
        </w:rPr>
        <w:t xml:space="preserve">UVOD </w:t>
      </w:r>
    </w:p>
    <w:p w14:paraId="12856EB4" w14:textId="77777777" w:rsidR="00E2338B" w:rsidRDefault="00C93216">
      <w:pPr>
        <w:spacing w:after="0" w:line="259" w:lineRule="auto"/>
        <w:ind w:left="0" w:firstLine="0"/>
        <w:jc w:val="left"/>
      </w:pPr>
      <w:r>
        <w:t xml:space="preserve"> </w:t>
      </w:r>
    </w:p>
    <w:p w14:paraId="23F4AA83" w14:textId="77777777" w:rsidR="00E2338B" w:rsidRDefault="00C93216">
      <w:pPr>
        <w:ind w:left="-5" w:right="199"/>
      </w:pPr>
      <w:r>
        <w:t xml:space="preserve">U ovom radu odlučili smo spojiti dvije iznimno bitne stvari za cijelo čovječanstvo, tehnologiju i hranu. Sve više ljudi počinje se baviti stvarima vezanim za razvoj same tehnologije i aplikacija. Da bismo upamtili svaki važan trenutak našeg života te ga kasnije sa veseljem gledali, potrebne su nam kvalitetne fotografije. Danas nam je vrlo lako doći do kvalitetnih fotografija. Čak su i kamere mobilnih telefona danas vrlo kvalitetne. To se posebno odnosi na najnovije modele mobilnih telefona koji nas „bacaju“ s nogu </w:t>
      </w:r>
      <w:r>
        <w:t xml:space="preserve">sa svojom kvalitetom slike. Kada vam netko pokaže fotografiju na svome mobilnom uređaju obično odmah znate što se na toj slici nalazi. Zna li to i vaš mobilni uređaj? Dosta ljudi, između ostalog, voli fotografirati hranu i mjesta gdje jedu. Naime, danas postoji mnogo aplikacija koje na temelju fotografije mogu reći nešto o tome što se na fotografiji nalazi - ili ne nalazi. Za naš projekt odlučili smo napraviti sličnu aplikaciju. </w:t>
      </w:r>
    </w:p>
    <w:p w14:paraId="7C3E2320" w14:textId="77777777" w:rsidR="00E2338B" w:rsidRDefault="00C93216">
      <w:pPr>
        <w:ind w:left="-5" w:right="199"/>
      </w:pPr>
      <w:r>
        <w:t>Na stranici Yelp objavljen je „Dataset challenge“. Ovaj dataset nas je motivirao na izradu ovakvog projekta. Yelp ovim putem daje priliku studentima da se okušaju u analizi slika ili pak teksta, a najbolji i zarade novac. Ovaj dataset challenge bio je predmet brojnih istraživanja, a neka od njih možemo pronaći na navedenoj stranici. Neki primjeri odgovora na navedeni izazov su projekti poput generatora koji transformira latentne vektore u realistične slike, modela učenja koji su vrlo učinkoviti u modeliranju podataka o tekstu ili govoru, aplikacije koja prepoznaje hot dog-ove i slično.</w:t>
      </w:r>
    </w:p>
    <w:p w14:paraId="76D68406" w14:textId="77777777" w:rsidR="00E2338B" w:rsidRDefault="00C93216">
      <w:pPr>
        <w:ind w:left="-5" w:right="199"/>
      </w:pPr>
      <w:r>
        <w:t xml:space="preserve">Osim hrane, ovakve aplikacije mogu analizirati i kategorizirati bilo što, što možemo slikati. </w:t>
      </w:r>
    </w:p>
    <w:p w14:paraId="1E93CEB2" w14:textId="77777777" w:rsidR="00E2338B" w:rsidRDefault="00E2338B">
      <w:pPr>
        <w:ind w:left="-5" w:right="199"/>
      </w:pPr>
    </w:p>
    <w:p w14:paraId="276D4786" w14:textId="77777777" w:rsidR="00E2338B" w:rsidRDefault="00C93216">
      <w:pPr>
        <w:ind w:left="-5" w:right="199" w:firstLine="0"/>
      </w:pPr>
      <w:r>
        <w:lastRenderedPageBreak/>
        <w:t>Naša namjera je napraviti program koji prepoznaje što se od pet kategorija (</w:t>
      </w:r>
      <w:r w:rsidRPr="0001387C">
        <w:rPr>
          <w:i/>
          <w:iCs/>
        </w:rPr>
        <w:t>inside, outside, food, drink, menu</w:t>
      </w:r>
      <w:r>
        <w:t xml:space="preserve">) nalazi na danoj fotografiji. </w:t>
      </w:r>
    </w:p>
    <w:p w14:paraId="265DB6C0" w14:textId="77777777" w:rsidR="00E2338B" w:rsidRDefault="00E2338B">
      <w:pPr>
        <w:ind w:left="-5" w:right="199"/>
      </w:pPr>
    </w:p>
    <w:p w14:paraId="743899C5" w14:textId="642D9E1C" w:rsidR="00E2338B" w:rsidRDefault="0001387C">
      <w:pPr>
        <w:ind w:left="-5" w:right="199"/>
      </w:pPr>
      <w:r>
        <w:rPr>
          <w:noProof/>
        </w:rPr>
        <w:drawing>
          <wp:anchor distT="0" distB="0" distL="114300" distR="114300" simplePos="0" relativeHeight="251658240" behindDoc="0" locked="0" layoutInCell="1" hidden="0" allowOverlap="1" wp14:anchorId="1B5325E2" wp14:editId="21C56F26">
            <wp:simplePos x="0" y="0"/>
            <wp:positionH relativeFrom="column">
              <wp:posOffset>2307191</wp:posOffset>
            </wp:positionH>
            <wp:positionV relativeFrom="paragraph">
              <wp:posOffset>301625</wp:posOffset>
            </wp:positionV>
            <wp:extent cx="2924175" cy="905583"/>
            <wp:effectExtent l="0" t="0" r="0" b="8890"/>
            <wp:wrapSquare wrapText="bothSides" distT="0" distB="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descr="C:\Users\Arelfis\Desktop\missing_caption_exmpl.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924175" cy="905583"/>
                    </a:xfrm>
                    <a:prstGeom prst="rect">
                      <a:avLst/>
                    </a:prstGeom>
                    <a:ln/>
                  </pic:spPr>
                </pic:pic>
              </a:graphicData>
            </a:graphic>
            <wp14:sizeRelH relativeFrom="margin">
              <wp14:pctWidth>0</wp14:pctWidth>
            </wp14:sizeRelH>
            <wp14:sizeRelV relativeFrom="margin">
              <wp14:pctHeight>0</wp14:pctHeight>
            </wp14:sizeRelV>
          </wp:anchor>
        </w:drawing>
      </w:r>
      <w:r w:rsidR="00C93216">
        <w:t>Slične komercijalne aplikacije imaju točnost čak do 99% dok većina kodova koje smo našli na „GitHub-u“ postiže između 70 i 99% točnih rezultata. Pretpostavka je da ćemo se pronaći u sredini s obzirom na dosta veliki train set  o kojem ćemo kasnije reći nešto više.</w:t>
      </w:r>
    </w:p>
    <w:p w14:paraId="3A701959" w14:textId="77777777" w:rsidR="00E2338B" w:rsidRDefault="00E2338B">
      <w:pPr>
        <w:spacing w:after="160" w:line="259" w:lineRule="auto"/>
        <w:ind w:left="0" w:firstLine="0"/>
        <w:jc w:val="left"/>
      </w:pPr>
    </w:p>
    <w:p w14:paraId="79892BB1" w14:textId="77777777" w:rsidR="00E2338B" w:rsidRPr="005A5E8B" w:rsidRDefault="00C93216" w:rsidP="005A5E8B">
      <w:pPr>
        <w:pStyle w:val="Heading1"/>
        <w:numPr>
          <w:ilvl w:val="0"/>
          <w:numId w:val="5"/>
        </w:numPr>
        <w:spacing w:line="248" w:lineRule="auto"/>
        <w:jc w:val="left"/>
        <w:rPr>
          <w:b/>
          <w:bCs/>
        </w:rPr>
      </w:pPr>
      <w:r w:rsidRPr="005A5E8B">
        <w:rPr>
          <w:b/>
          <w:bCs/>
        </w:rPr>
        <w:t>OPIS DATASETA I PROBLEMA ISTRAŽIVANJA</w:t>
      </w:r>
    </w:p>
    <w:p w14:paraId="1E5E26A1" w14:textId="77777777" w:rsidR="00E2338B" w:rsidRDefault="00C93216">
      <w:pPr>
        <w:spacing w:after="22" w:line="259" w:lineRule="auto"/>
        <w:ind w:left="0" w:firstLine="0"/>
        <w:jc w:val="left"/>
      </w:pPr>
      <w:r>
        <w:t xml:space="preserve"> </w:t>
      </w:r>
    </w:p>
    <w:p w14:paraId="1CFCB5BF" w14:textId="77777777" w:rsidR="00E2338B" w:rsidRDefault="00C93216">
      <w:pPr>
        <w:ind w:left="-5" w:right="47"/>
      </w:pPr>
      <w:r>
        <w:t>Sa stranice Yelp skinuli smo dataset u kojem se nalazi 200 000 fotografija hrane, pića, restorana i razni podaci o restoranima, korisnicima tih restorana i samim fotografijama. S obzirom na ogroman broj fotografija podrazumijeva se da će našem programu trebati puno vremena da obradi sve slike (ovisno o kvaliteti našeg računala).</w:t>
      </w:r>
    </w:p>
    <w:p w14:paraId="25D53043" w14:textId="77777777" w:rsidR="00E2338B" w:rsidRDefault="00E2338B">
      <w:pPr>
        <w:ind w:left="-5" w:right="47"/>
      </w:pPr>
    </w:p>
    <w:p w14:paraId="7EA945F0" w14:textId="77777777" w:rsidR="00E2338B" w:rsidRDefault="00C93216">
      <w:pPr>
        <w:ind w:left="-5" w:right="47"/>
      </w:pPr>
      <w:r>
        <w:t xml:space="preserve">Ovaj dataset se sastoji od dva dijela: mape </w:t>
      </w:r>
      <w:r>
        <w:rPr>
          <w:i/>
        </w:rPr>
        <w:t>„photos“</w:t>
      </w:r>
      <w:r>
        <w:t xml:space="preserve"> u kojoj se nalazi 200 000 slika te </w:t>
      </w:r>
      <w:r>
        <w:rPr>
          <w:i/>
        </w:rPr>
        <w:t>.json</w:t>
      </w:r>
      <w:r>
        <w:t xml:space="preserve"> datoteke u kojoj su zapisani atributi za svaku pojedinu sliku.</w:t>
      </w:r>
    </w:p>
    <w:p w14:paraId="3EED12F5" w14:textId="77777777" w:rsidR="00E2338B" w:rsidRDefault="00C93216">
      <w:pPr>
        <w:ind w:left="-5" w:right="47"/>
      </w:pPr>
      <w:r>
        <w:t xml:space="preserve">Dimenzije slika se nalaze u rangu od maksimalno </w:t>
      </w:r>
      <w:r>
        <w:rPr>
          <w:i/>
        </w:rPr>
        <w:t>600x600</w:t>
      </w:r>
      <w:r>
        <w:t xml:space="preserve"> piksela, s time da je velika većina fotografija dimenzija </w:t>
      </w:r>
      <w:r>
        <w:rPr>
          <w:i/>
        </w:rPr>
        <w:t>400x400</w:t>
      </w:r>
      <w:r>
        <w:t xml:space="preserve"> ili </w:t>
      </w:r>
      <w:r>
        <w:rPr>
          <w:i/>
        </w:rPr>
        <w:t>533x400</w:t>
      </w:r>
      <w:r>
        <w:t xml:space="preserve"> piksela, što samim time što su dimenzije fotografija ujednačene olakšava posao pri povlačenju fotografija za treniranje i testiranje našeg modela za kategoriziranje.</w:t>
      </w:r>
    </w:p>
    <w:p w14:paraId="27FD03C4" w14:textId="26F67554" w:rsidR="00E2338B" w:rsidRDefault="00C93216" w:rsidP="00A62641">
      <w:pPr>
        <w:ind w:left="-5" w:right="47"/>
      </w:pPr>
      <w:r>
        <w:t xml:space="preserve">Svim fotografijama je pridruženo 3-4 atributa: </w:t>
      </w:r>
      <w:r>
        <w:rPr>
          <w:i/>
        </w:rPr>
        <w:t>business_id</w:t>
      </w:r>
      <w:r>
        <w:t xml:space="preserve">, </w:t>
      </w:r>
      <w:r>
        <w:rPr>
          <w:i/>
        </w:rPr>
        <w:t>caption</w:t>
      </w:r>
      <w:r>
        <w:t xml:space="preserve">, </w:t>
      </w:r>
      <w:r>
        <w:rPr>
          <w:i/>
        </w:rPr>
        <w:t>label</w:t>
      </w:r>
      <w:r>
        <w:t xml:space="preserve">, </w:t>
      </w:r>
      <w:r>
        <w:rPr>
          <w:i/>
        </w:rPr>
        <w:t>photo_id</w:t>
      </w:r>
      <w:r>
        <w:t xml:space="preserve">, od čega je atribut </w:t>
      </w:r>
      <w:r>
        <w:rPr>
          <w:i/>
        </w:rPr>
        <w:t>caption</w:t>
      </w:r>
      <w:r>
        <w:t xml:space="preserve"> (koji sadrži „naslov“ pojedine fotografije) opcionalan; odnosno, pridružen je samo manjem broju fotografija, što povlači da taj atribut sam po sebi nije bitan za točnu kategorizaciju fotografija.</w:t>
      </w:r>
    </w:p>
    <w:p w14:paraId="308649F9" w14:textId="7C36FA4F" w:rsidR="00E2338B" w:rsidRDefault="00E2338B" w:rsidP="0001387C">
      <w:pPr>
        <w:keepNext/>
        <w:ind w:left="0" w:right="47" w:firstLine="0"/>
      </w:pPr>
    </w:p>
    <w:p w14:paraId="2AD0B225" w14:textId="77777777" w:rsidR="00E2338B" w:rsidRDefault="00C93216">
      <w:pPr>
        <w:pBdr>
          <w:top w:val="nil"/>
          <w:left w:val="nil"/>
          <w:bottom w:val="nil"/>
          <w:right w:val="nil"/>
          <w:between w:val="nil"/>
        </w:pBdr>
        <w:spacing w:after="200" w:line="240" w:lineRule="auto"/>
        <w:jc w:val="center"/>
        <w:rPr>
          <w:i/>
          <w:sz w:val="18"/>
          <w:szCs w:val="18"/>
        </w:rPr>
      </w:pPr>
      <w:r>
        <w:rPr>
          <w:i/>
          <w:sz w:val="18"/>
          <w:szCs w:val="18"/>
        </w:rPr>
        <w:t>Slika 1: nedostatak "caption" atributa</w:t>
      </w:r>
    </w:p>
    <w:p w14:paraId="234F035E" w14:textId="77777777" w:rsidR="00E2338B" w:rsidRDefault="00C93216" w:rsidP="004108FD">
      <w:pPr>
        <w:ind w:left="-5" w:right="47"/>
      </w:pPr>
      <w:r>
        <w:t xml:space="preserve">Atribut </w:t>
      </w:r>
      <w:r>
        <w:rPr>
          <w:i/>
        </w:rPr>
        <w:t>business_id</w:t>
      </w:r>
      <w:r>
        <w:t xml:space="preserve"> sadrži jedinstveni broj identifikacije tvrtke/restorana/mjesta kojima pripadaju fotografije. Analizom dataset-a je utvrđeno da postoji 30 488 različitih </w:t>
      </w:r>
      <w:r>
        <w:rPr>
          <w:i/>
        </w:rPr>
        <w:t>business_id</w:t>
      </w:r>
      <w:r>
        <w:t>-ova, iz čega se može zaključiti da je na nekim mjestima snimljeno više fotografija.</w:t>
      </w:r>
    </w:p>
    <w:p w14:paraId="29410365" w14:textId="77777777" w:rsidR="00E2338B" w:rsidRDefault="00C93216" w:rsidP="004108FD">
      <w:pPr>
        <w:ind w:left="-5" w:right="47"/>
      </w:pPr>
      <w:r>
        <w:t xml:space="preserve">Atribut </w:t>
      </w:r>
      <w:r>
        <w:rPr>
          <w:i/>
        </w:rPr>
        <w:t>photo_id</w:t>
      </w:r>
      <w:r>
        <w:t xml:space="preserve"> očito sadrži jedinstven naziv svake fotografije.</w:t>
      </w:r>
    </w:p>
    <w:p w14:paraId="3E2BEFCA" w14:textId="4B44C6AA" w:rsidR="00E2338B" w:rsidRDefault="00C93216">
      <w:pPr>
        <w:ind w:left="-5" w:right="47"/>
      </w:pPr>
      <w:r>
        <w:t xml:space="preserve">Atribut </w:t>
      </w:r>
      <w:r>
        <w:rPr>
          <w:i/>
        </w:rPr>
        <w:t>label</w:t>
      </w:r>
      <w:r>
        <w:t xml:space="preserve"> se dijeli na 5 kategorija: </w:t>
      </w:r>
      <w:r>
        <w:rPr>
          <w:i/>
        </w:rPr>
        <w:t>inside, outside, food, drink, menu</w:t>
      </w:r>
      <w:r>
        <w:t xml:space="preserve">, te nam je on najbitniji atribut jer želimo fotografije iz dataset-a točno rasporediti u tih 5 kategorija. Analizom dataset-a je utvrđeno da je svakom od 5 </w:t>
      </w:r>
      <w:r>
        <w:rPr>
          <w:i/>
        </w:rPr>
        <w:t>label-a,</w:t>
      </w:r>
      <w:r>
        <w:t xml:space="preserve"> pridružen različit broj fotografija:</w:t>
      </w:r>
    </w:p>
    <w:p w14:paraId="369AF7C4" w14:textId="77777777" w:rsidR="00E2338B" w:rsidRDefault="00E2338B">
      <w:pPr>
        <w:ind w:left="-5" w:right="47"/>
      </w:pPr>
    </w:p>
    <w:tbl>
      <w:tblPr>
        <w:tblStyle w:val="a"/>
        <w:tblW w:w="28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56"/>
        <w:gridCol w:w="1559"/>
      </w:tblGrid>
      <w:tr w:rsidR="00E2338B" w14:paraId="397AADCB" w14:textId="77777777" w:rsidTr="0001387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721FFCCE" w14:textId="77777777" w:rsidR="00E2338B" w:rsidRDefault="00C93216" w:rsidP="0001387C">
            <w:pPr>
              <w:ind w:left="0" w:right="47" w:firstLine="0"/>
              <w:jc w:val="center"/>
              <w:rPr>
                <w:i/>
              </w:rPr>
            </w:pPr>
            <w:r>
              <w:rPr>
                <w:i/>
              </w:rPr>
              <w:t>Label</w:t>
            </w:r>
          </w:p>
        </w:tc>
        <w:tc>
          <w:tcPr>
            <w:tcW w:w="1559" w:type="dxa"/>
            <w:vAlign w:val="center"/>
          </w:tcPr>
          <w:p w14:paraId="50326C89" w14:textId="77777777" w:rsidR="00E2338B" w:rsidRDefault="00C93216" w:rsidP="0001387C">
            <w:pPr>
              <w:ind w:left="0" w:right="47" w:firstLine="0"/>
              <w:jc w:val="center"/>
              <w:cnfStyle w:val="100000000000" w:firstRow="1" w:lastRow="0" w:firstColumn="0" w:lastColumn="0" w:oddVBand="0" w:evenVBand="0" w:oddHBand="0" w:evenHBand="0" w:firstRowFirstColumn="0" w:firstRowLastColumn="0" w:lastRowFirstColumn="0" w:lastRowLastColumn="0"/>
              <w:rPr>
                <w:i/>
              </w:rPr>
            </w:pPr>
            <w:r>
              <w:rPr>
                <w:i/>
              </w:rPr>
              <w:t>No.of photos</w:t>
            </w:r>
          </w:p>
        </w:tc>
      </w:tr>
      <w:tr w:rsidR="00E2338B" w14:paraId="40ABDB72" w14:textId="77777777" w:rsidTr="0001387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326A1F69" w14:textId="77777777" w:rsidR="00E2338B" w:rsidRDefault="00C93216" w:rsidP="0001387C">
            <w:pPr>
              <w:ind w:left="0" w:right="47" w:firstLine="0"/>
              <w:jc w:val="center"/>
              <w:rPr>
                <w:i/>
              </w:rPr>
            </w:pPr>
            <w:r>
              <w:rPr>
                <w:b w:val="0"/>
                <w:i/>
              </w:rPr>
              <w:t>drink</w:t>
            </w:r>
          </w:p>
        </w:tc>
        <w:tc>
          <w:tcPr>
            <w:tcW w:w="1559" w:type="dxa"/>
            <w:vAlign w:val="center"/>
          </w:tcPr>
          <w:p w14:paraId="2C43D0BE" w14:textId="77777777" w:rsidR="00E2338B" w:rsidRDefault="00C93216" w:rsidP="0001387C">
            <w:pPr>
              <w:ind w:left="0" w:right="47" w:firstLine="0"/>
              <w:jc w:val="center"/>
              <w:cnfStyle w:val="000000100000" w:firstRow="0" w:lastRow="0" w:firstColumn="0" w:lastColumn="0" w:oddVBand="0" w:evenVBand="0" w:oddHBand="1" w:evenHBand="0" w:firstRowFirstColumn="0" w:firstRowLastColumn="0" w:lastRowFirstColumn="0" w:lastRowLastColumn="0"/>
            </w:pPr>
            <w:r>
              <w:t>18 121</w:t>
            </w:r>
          </w:p>
        </w:tc>
      </w:tr>
      <w:tr w:rsidR="00E2338B" w14:paraId="74694DD7" w14:textId="77777777" w:rsidTr="0001387C">
        <w:trPr>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1C0E76C3" w14:textId="77777777" w:rsidR="00E2338B" w:rsidRDefault="00C93216" w:rsidP="0001387C">
            <w:pPr>
              <w:ind w:left="0" w:right="47" w:firstLine="0"/>
              <w:jc w:val="center"/>
              <w:rPr>
                <w:i/>
              </w:rPr>
            </w:pPr>
            <w:r>
              <w:rPr>
                <w:b w:val="0"/>
                <w:i/>
              </w:rPr>
              <w:t>food</w:t>
            </w:r>
          </w:p>
        </w:tc>
        <w:tc>
          <w:tcPr>
            <w:tcW w:w="1559" w:type="dxa"/>
            <w:vAlign w:val="center"/>
          </w:tcPr>
          <w:p w14:paraId="71EEE237" w14:textId="77777777" w:rsidR="00E2338B" w:rsidRDefault="00C93216" w:rsidP="0001387C">
            <w:pPr>
              <w:ind w:left="0" w:right="47" w:firstLine="0"/>
              <w:jc w:val="center"/>
              <w:cnfStyle w:val="000000000000" w:firstRow="0" w:lastRow="0" w:firstColumn="0" w:lastColumn="0" w:oddVBand="0" w:evenVBand="0" w:oddHBand="0" w:evenHBand="0" w:firstRowFirstColumn="0" w:firstRowLastColumn="0" w:lastRowFirstColumn="0" w:lastRowLastColumn="0"/>
            </w:pPr>
            <w:r>
              <w:t>114 874</w:t>
            </w:r>
          </w:p>
        </w:tc>
      </w:tr>
      <w:tr w:rsidR="00E2338B" w14:paraId="7303BA4B" w14:textId="77777777" w:rsidTr="0001387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06DC26AC" w14:textId="77777777" w:rsidR="00E2338B" w:rsidRDefault="00C93216" w:rsidP="0001387C">
            <w:pPr>
              <w:ind w:left="0" w:right="47" w:firstLine="0"/>
              <w:jc w:val="center"/>
              <w:rPr>
                <w:i/>
              </w:rPr>
            </w:pPr>
            <w:r>
              <w:rPr>
                <w:b w:val="0"/>
                <w:i/>
              </w:rPr>
              <w:t>inside</w:t>
            </w:r>
          </w:p>
        </w:tc>
        <w:tc>
          <w:tcPr>
            <w:tcW w:w="1559" w:type="dxa"/>
            <w:vAlign w:val="center"/>
          </w:tcPr>
          <w:p w14:paraId="46C447CF" w14:textId="77777777" w:rsidR="00E2338B" w:rsidRDefault="00C93216" w:rsidP="0001387C">
            <w:pPr>
              <w:ind w:left="0" w:right="47" w:firstLine="0"/>
              <w:jc w:val="center"/>
              <w:cnfStyle w:val="000000100000" w:firstRow="0" w:lastRow="0" w:firstColumn="0" w:lastColumn="0" w:oddVBand="0" w:evenVBand="0" w:oddHBand="1" w:evenHBand="0" w:firstRowFirstColumn="0" w:firstRowLastColumn="0" w:lastRowFirstColumn="0" w:lastRowLastColumn="0"/>
            </w:pPr>
            <w:r>
              <w:t>52 448</w:t>
            </w:r>
          </w:p>
        </w:tc>
      </w:tr>
      <w:tr w:rsidR="00E2338B" w14:paraId="5C0839BD" w14:textId="77777777" w:rsidTr="0001387C">
        <w:trPr>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710ED73D" w14:textId="77777777" w:rsidR="00E2338B" w:rsidRDefault="00C93216" w:rsidP="0001387C">
            <w:pPr>
              <w:ind w:left="0" w:right="47" w:firstLine="0"/>
              <w:jc w:val="center"/>
              <w:rPr>
                <w:i/>
              </w:rPr>
            </w:pPr>
            <w:r>
              <w:rPr>
                <w:b w:val="0"/>
                <w:i/>
              </w:rPr>
              <w:t>menu</w:t>
            </w:r>
          </w:p>
        </w:tc>
        <w:tc>
          <w:tcPr>
            <w:tcW w:w="1559" w:type="dxa"/>
            <w:vAlign w:val="center"/>
          </w:tcPr>
          <w:p w14:paraId="61643313" w14:textId="77777777" w:rsidR="00E2338B" w:rsidRDefault="00C93216" w:rsidP="0001387C">
            <w:pPr>
              <w:ind w:left="0" w:right="47" w:firstLine="0"/>
              <w:jc w:val="center"/>
              <w:cnfStyle w:val="000000000000" w:firstRow="0" w:lastRow="0" w:firstColumn="0" w:lastColumn="0" w:oddVBand="0" w:evenVBand="0" w:oddHBand="0" w:evenHBand="0" w:firstRowFirstColumn="0" w:firstRowLastColumn="0" w:lastRowFirstColumn="0" w:lastRowLastColumn="0"/>
            </w:pPr>
            <w:r>
              <w:t>3 023</w:t>
            </w:r>
          </w:p>
        </w:tc>
      </w:tr>
      <w:tr w:rsidR="00E2338B" w14:paraId="0F0CCC50" w14:textId="77777777" w:rsidTr="0001387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56" w:type="dxa"/>
            <w:vAlign w:val="center"/>
          </w:tcPr>
          <w:p w14:paraId="429BFFB2" w14:textId="77777777" w:rsidR="00E2338B" w:rsidRDefault="00C93216" w:rsidP="0001387C">
            <w:pPr>
              <w:ind w:left="0" w:right="47" w:firstLine="0"/>
              <w:jc w:val="center"/>
              <w:rPr>
                <w:i/>
              </w:rPr>
            </w:pPr>
            <w:r>
              <w:rPr>
                <w:b w:val="0"/>
                <w:i/>
              </w:rPr>
              <w:t>outside</w:t>
            </w:r>
          </w:p>
        </w:tc>
        <w:tc>
          <w:tcPr>
            <w:tcW w:w="1559" w:type="dxa"/>
            <w:vAlign w:val="center"/>
          </w:tcPr>
          <w:p w14:paraId="75AD290D" w14:textId="77777777" w:rsidR="00E2338B" w:rsidRDefault="00C93216" w:rsidP="0001387C">
            <w:pPr>
              <w:keepNext/>
              <w:ind w:left="0" w:right="47" w:firstLine="0"/>
              <w:jc w:val="center"/>
              <w:cnfStyle w:val="000000100000" w:firstRow="0" w:lastRow="0" w:firstColumn="0" w:lastColumn="0" w:oddVBand="0" w:evenVBand="0" w:oddHBand="1" w:evenHBand="0" w:firstRowFirstColumn="0" w:firstRowLastColumn="0" w:lastRowFirstColumn="0" w:lastRowLastColumn="0"/>
            </w:pPr>
            <w:r>
              <w:t>11 534</w:t>
            </w:r>
          </w:p>
        </w:tc>
      </w:tr>
    </w:tbl>
    <w:p w14:paraId="7F100F6C" w14:textId="77777777" w:rsidR="0001387C" w:rsidRDefault="0001387C" w:rsidP="0001387C">
      <w:pPr>
        <w:pStyle w:val="Caption"/>
        <w:jc w:val="center"/>
        <w:rPr>
          <w:color w:val="auto"/>
        </w:rPr>
      </w:pPr>
    </w:p>
    <w:p w14:paraId="7906E4D0" w14:textId="2570EA5F" w:rsidR="00E2338B" w:rsidRPr="0001387C" w:rsidRDefault="0001387C" w:rsidP="0001387C">
      <w:pPr>
        <w:pStyle w:val="Caption"/>
        <w:jc w:val="center"/>
        <w:rPr>
          <w:color w:val="auto"/>
        </w:rPr>
      </w:pPr>
      <w:r w:rsidRPr="0001387C">
        <w:rPr>
          <w:color w:val="auto"/>
        </w:rPr>
        <w:t xml:space="preserve">Tablica </w:t>
      </w:r>
      <w:r w:rsidRPr="0001387C">
        <w:rPr>
          <w:color w:val="auto"/>
        </w:rPr>
        <w:fldChar w:fldCharType="begin"/>
      </w:r>
      <w:r w:rsidRPr="0001387C">
        <w:rPr>
          <w:color w:val="auto"/>
        </w:rPr>
        <w:instrText xml:space="preserve"> SEQ Tablica \* ARABIC </w:instrText>
      </w:r>
      <w:r w:rsidRPr="0001387C">
        <w:rPr>
          <w:color w:val="auto"/>
        </w:rPr>
        <w:fldChar w:fldCharType="separate"/>
      </w:r>
      <w:r w:rsidR="00632205">
        <w:rPr>
          <w:noProof/>
          <w:color w:val="auto"/>
        </w:rPr>
        <w:t>1</w:t>
      </w:r>
      <w:r w:rsidRPr="0001387C">
        <w:rPr>
          <w:color w:val="auto"/>
        </w:rPr>
        <w:fldChar w:fldCharType="end"/>
      </w:r>
      <w:r w:rsidRPr="0001387C">
        <w:rPr>
          <w:color w:val="auto"/>
        </w:rPr>
        <w:t>: Udio fotografija po label-ima</w:t>
      </w:r>
    </w:p>
    <w:p w14:paraId="1884F1E8" w14:textId="2DC35B88" w:rsidR="00E2338B" w:rsidRDefault="00C93216" w:rsidP="004108FD">
      <w:pPr>
        <w:ind w:left="-89" w:right="-11" w:firstLine="0"/>
      </w:pPr>
      <w:r>
        <w:t xml:space="preserve">U nastavku ćemo navesti primjere fotografija za pojedinu kategoriju, kako bi pokazali raznolikost dimenzija fotografija i onoga što je </w:t>
      </w:r>
      <w:r>
        <w:lastRenderedPageBreak/>
        <w:t>prikazano na fotografiji za svaku pojedinu kategoriju:</w:t>
      </w:r>
    </w:p>
    <w:p w14:paraId="01CEC971" w14:textId="4379119B" w:rsidR="004108FD" w:rsidRDefault="004108FD" w:rsidP="004108FD">
      <w:pPr>
        <w:ind w:left="-89" w:right="-11" w:firstLine="0"/>
      </w:pPr>
    </w:p>
    <w:tbl>
      <w:tblPr>
        <w:tblStyle w:val="TableGrid"/>
        <w:tblW w:w="3612" w:type="dxa"/>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2196"/>
      </w:tblGrid>
      <w:tr w:rsidR="004108FD" w14:paraId="28464194" w14:textId="77777777" w:rsidTr="00A62641">
        <w:tc>
          <w:tcPr>
            <w:tcW w:w="3612" w:type="dxa"/>
            <w:gridSpan w:val="2"/>
          </w:tcPr>
          <w:p w14:paraId="6476451C" w14:textId="5A05E881" w:rsidR="004108FD" w:rsidRPr="00A62641" w:rsidRDefault="004108FD" w:rsidP="004108FD">
            <w:pPr>
              <w:ind w:left="0" w:right="-11" w:firstLine="0"/>
              <w:rPr>
                <w:i/>
                <w:iCs/>
                <w:sz w:val="18"/>
                <w:szCs w:val="18"/>
              </w:rPr>
            </w:pPr>
            <w:r w:rsidRPr="00A62641">
              <w:rPr>
                <w:i/>
                <w:iCs/>
                <w:sz w:val="18"/>
                <w:szCs w:val="18"/>
              </w:rPr>
              <w:t>Slika 2: label - food</w:t>
            </w:r>
          </w:p>
        </w:tc>
      </w:tr>
      <w:tr w:rsidR="004108FD" w14:paraId="3D28079C" w14:textId="77777777" w:rsidTr="00A62641">
        <w:tc>
          <w:tcPr>
            <w:tcW w:w="1780" w:type="dxa"/>
          </w:tcPr>
          <w:p w14:paraId="2A4E8EA7" w14:textId="48152D23" w:rsidR="004108FD" w:rsidRDefault="004108FD" w:rsidP="004108FD">
            <w:pPr>
              <w:ind w:left="0" w:right="-11" w:firstLine="0"/>
            </w:pPr>
            <w:r>
              <w:rPr>
                <w:noProof/>
              </w:rPr>
              <w:drawing>
                <wp:anchor distT="0" distB="0" distL="114300" distR="114300" simplePos="0" relativeHeight="251660288" behindDoc="0" locked="0" layoutInCell="1" hidden="0" allowOverlap="1" wp14:anchorId="6B284AFC" wp14:editId="6CFEB330">
                  <wp:simplePos x="0" y="0"/>
                  <wp:positionH relativeFrom="column">
                    <wp:posOffset>-65405</wp:posOffset>
                  </wp:positionH>
                  <wp:positionV relativeFrom="paragraph">
                    <wp:posOffset>109220</wp:posOffset>
                  </wp:positionV>
                  <wp:extent cx="1152525" cy="1123950"/>
                  <wp:effectExtent l="0" t="0" r="9525" b="0"/>
                  <wp:wrapSquare wrapText="bothSides" distT="0" distB="0" distL="114300" distR="114300"/>
                  <wp:docPr id="9" name="image9.jpg" descr="C:\Users\Arelfis\Desktop\YELP DATASET\yelp_photos\photos\0GOe6aUkXlTRUsPrkLaWWQ.jpg"/>
                  <wp:cNvGraphicFramePr/>
                  <a:graphic xmlns:a="http://schemas.openxmlformats.org/drawingml/2006/main">
                    <a:graphicData uri="http://schemas.openxmlformats.org/drawingml/2006/picture">
                      <pic:pic xmlns:pic="http://schemas.openxmlformats.org/drawingml/2006/picture">
                        <pic:nvPicPr>
                          <pic:cNvPr id="0" name="image9.jpg" descr="C:\Users\Arelfis\Desktop\YELP DATASET\yelp_photos\photos\0GOe6aUkXlTRUsPrkLaWWQ.jpg"/>
                          <pic:cNvPicPr preferRelativeResize="0"/>
                        </pic:nvPicPr>
                        <pic:blipFill>
                          <a:blip r:embed="rId12"/>
                          <a:srcRect/>
                          <a:stretch>
                            <a:fillRect/>
                          </a:stretch>
                        </pic:blipFill>
                        <pic:spPr>
                          <a:xfrm>
                            <a:off x="0" y="0"/>
                            <a:ext cx="1152525" cy="1123950"/>
                          </a:xfrm>
                          <a:prstGeom prst="rect">
                            <a:avLst/>
                          </a:prstGeom>
                          <a:ln/>
                        </pic:spPr>
                      </pic:pic>
                    </a:graphicData>
                  </a:graphic>
                  <wp14:sizeRelH relativeFrom="margin">
                    <wp14:pctWidth>0</wp14:pctWidth>
                  </wp14:sizeRelH>
                  <wp14:sizeRelV relativeFrom="margin">
                    <wp14:pctHeight>0</wp14:pctHeight>
                  </wp14:sizeRelV>
                </wp:anchor>
              </w:drawing>
            </w:r>
          </w:p>
        </w:tc>
        <w:tc>
          <w:tcPr>
            <w:tcW w:w="1832" w:type="dxa"/>
          </w:tcPr>
          <w:p w14:paraId="22C365E0" w14:textId="5D0B9BDF" w:rsidR="004108FD" w:rsidRDefault="004108FD" w:rsidP="004108FD">
            <w:pPr>
              <w:ind w:left="0" w:right="-11" w:firstLine="0"/>
            </w:pPr>
            <w:r>
              <w:rPr>
                <w:noProof/>
              </w:rPr>
              <w:drawing>
                <wp:anchor distT="0" distB="0" distL="114300" distR="114300" simplePos="0" relativeHeight="251661312" behindDoc="0" locked="0" layoutInCell="1" hidden="0" allowOverlap="1" wp14:anchorId="1B71D847" wp14:editId="7B258B3A">
                  <wp:simplePos x="0" y="0"/>
                  <wp:positionH relativeFrom="column">
                    <wp:posOffset>-65405</wp:posOffset>
                  </wp:positionH>
                  <wp:positionV relativeFrom="paragraph">
                    <wp:posOffset>223520</wp:posOffset>
                  </wp:positionV>
                  <wp:extent cx="1095375" cy="914400"/>
                  <wp:effectExtent l="0" t="0" r="9525" b="0"/>
                  <wp:wrapSquare wrapText="bothSides" distT="0" distB="0" distL="114300" distR="114300"/>
                  <wp:docPr id="12" name="image13.jpg" descr="C:\Users\Arelfis\Desktop\YELP DATASET\yelp_photos\photos\0gsBUwmTGyn1SPkXyZaS7Q.jpg"/>
                  <wp:cNvGraphicFramePr/>
                  <a:graphic xmlns:a="http://schemas.openxmlformats.org/drawingml/2006/main">
                    <a:graphicData uri="http://schemas.openxmlformats.org/drawingml/2006/picture">
                      <pic:pic xmlns:pic="http://schemas.openxmlformats.org/drawingml/2006/picture">
                        <pic:nvPicPr>
                          <pic:cNvPr id="0" name="image13.jpg" descr="C:\Users\Arelfis\Desktop\YELP DATASET\yelp_photos\photos\0gsBUwmTGyn1SPkXyZaS7Q.jpg"/>
                          <pic:cNvPicPr preferRelativeResize="0"/>
                        </pic:nvPicPr>
                        <pic:blipFill>
                          <a:blip r:embed="rId13"/>
                          <a:srcRect/>
                          <a:stretch>
                            <a:fillRect/>
                          </a:stretch>
                        </pic:blipFill>
                        <pic:spPr>
                          <a:xfrm>
                            <a:off x="0" y="0"/>
                            <a:ext cx="1095375" cy="914400"/>
                          </a:xfrm>
                          <a:prstGeom prst="rect">
                            <a:avLst/>
                          </a:prstGeom>
                          <a:ln/>
                        </pic:spPr>
                      </pic:pic>
                    </a:graphicData>
                  </a:graphic>
                  <wp14:sizeRelH relativeFrom="margin">
                    <wp14:pctWidth>0</wp14:pctWidth>
                  </wp14:sizeRelH>
                  <wp14:sizeRelV relativeFrom="margin">
                    <wp14:pctHeight>0</wp14:pctHeight>
                  </wp14:sizeRelV>
                </wp:anchor>
              </w:drawing>
            </w:r>
          </w:p>
        </w:tc>
      </w:tr>
      <w:tr w:rsidR="004108FD" w14:paraId="285B98EA" w14:textId="77777777" w:rsidTr="00A62641">
        <w:tc>
          <w:tcPr>
            <w:tcW w:w="3612" w:type="dxa"/>
            <w:gridSpan w:val="2"/>
          </w:tcPr>
          <w:p w14:paraId="218C8F21" w14:textId="3D0960F3" w:rsidR="004108FD" w:rsidRPr="00A62641" w:rsidRDefault="004108FD" w:rsidP="004108FD">
            <w:pPr>
              <w:ind w:left="0" w:right="-11" w:firstLine="0"/>
              <w:rPr>
                <w:i/>
                <w:iCs/>
                <w:sz w:val="18"/>
                <w:szCs w:val="18"/>
              </w:rPr>
            </w:pPr>
            <w:r w:rsidRPr="00A62641">
              <w:rPr>
                <w:i/>
                <w:iCs/>
                <w:sz w:val="18"/>
                <w:szCs w:val="18"/>
              </w:rPr>
              <w:t>Slika 3: label – drink</w:t>
            </w:r>
          </w:p>
        </w:tc>
      </w:tr>
      <w:tr w:rsidR="004108FD" w14:paraId="00F30F25" w14:textId="77777777" w:rsidTr="00A62641">
        <w:tc>
          <w:tcPr>
            <w:tcW w:w="1780" w:type="dxa"/>
          </w:tcPr>
          <w:p w14:paraId="5D061E20" w14:textId="1D952845" w:rsidR="004108FD" w:rsidRDefault="004108FD" w:rsidP="004108FD">
            <w:pPr>
              <w:ind w:left="0" w:right="-11" w:firstLine="0"/>
              <w:jc w:val="center"/>
            </w:pPr>
            <w:r>
              <w:rPr>
                <w:noProof/>
              </w:rPr>
              <w:drawing>
                <wp:anchor distT="0" distB="0" distL="114300" distR="114300" simplePos="0" relativeHeight="251681792" behindDoc="0" locked="0" layoutInCell="1" allowOverlap="1" wp14:anchorId="7E368F64" wp14:editId="12FE15F5">
                  <wp:simplePos x="0" y="0"/>
                  <wp:positionH relativeFrom="column">
                    <wp:posOffset>1905</wp:posOffset>
                  </wp:positionH>
                  <wp:positionV relativeFrom="paragraph">
                    <wp:posOffset>85725</wp:posOffset>
                  </wp:positionV>
                  <wp:extent cx="981075" cy="1314450"/>
                  <wp:effectExtent l="0" t="0" r="9525" b="0"/>
                  <wp:wrapSquare wrapText="bothSides"/>
                  <wp:docPr id="13" name="image10.jpg" descr="C:\Users\Arelfis\Desktop\YELP DATASET\yelp_photos\photos\-_HcON8glaUjuqsHAgZ4Qw.jpg"/>
                  <wp:cNvGraphicFramePr/>
                  <a:graphic xmlns:a="http://schemas.openxmlformats.org/drawingml/2006/main">
                    <a:graphicData uri="http://schemas.openxmlformats.org/drawingml/2006/picture">
                      <pic:pic xmlns:pic="http://schemas.openxmlformats.org/drawingml/2006/picture">
                        <pic:nvPicPr>
                          <pic:cNvPr id="0" name="image10.jpg" descr="C:\Users\Arelfis\Desktop\YELP DATASET\yelp_photos\photos\-_HcON8glaUjuqsHAgZ4Qw.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81075" cy="1314450"/>
                          </a:xfrm>
                          <a:prstGeom prst="rect">
                            <a:avLst/>
                          </a:prstGeom>
                          <a:ln/>
                        </pic:spPr>
                      </pic:pic>
                    </a:graphicData>
                  </a:graphic>
                </wp:anchor>
              </w:drawing>
            </w:r>
          </w:p>
        </w:tc>
        <w:tc>
          <w:tcPr>
            <w:tcW w:w="1832" w:type="dxa"/>
          </w:tcPr>
          <w:p w14:paraId="4EBE98A7" w14:textId="1E4AAA65" w:rsidR="004108FD" w:rsidRDefault="004108FD" w:rsidP="004108FD">
            <w:pPr>
              <w:ind w:left="0" w:right="-11" w:firstLine="0"/>
            </w:pPr>
            <w:r>
              <w:rPr>
                <w:noProof/>
              </w:rPr>
              <w:drawing>
                <wp:anchor distT="0" distB="0" distL="114300" distR="114300" simplePos="0" relativeHeight="251659264" behindDoc="0" locked="0" layoutInCell="1" hidden="0" allowOverlap="1" wp14:anchorId="469ED3F3" wp14:editId="2F39EBE8">
                  <wp:simplePos x="0" y="0"/>
                  <wp:positionH relativeFrom="column">
                    <wp:posOffset>-68580</wp:posOffset>
                  </wp:positionH>
                  <wp:positionV relativeFrom="paragraph">
                    <wp:posOffset>151130</wp:posOffset>
                  </wp:positionV>
                  <wp:extent cx="1143000" cy="1085850"/>
                  <wp:effectExtent l="0" t="0" r="0" b="0"/>
                  <wp:wrapSquare wrapText="bothSides" distT="0" distB="0" distL="114300" distR="114300"/>
                  <wp:docPr id="11" name="image14.jpg" descr="C:\Users\Arelfis\Desktop\YELP DATASET\yelp_photos\photos\0GqesVgKQd9Rij_9hmNxzw.jpg"/>
                  <wp:cNvGraphicFramePr/>
                  <a:graphic xmlns:a="http://schemas.openxmlformats.org/drawingml/2006/main">
                    <a:graphicData uri="http://schemas.openxmlformats.org/drawingml/2006/picture">
                      <pic:pic xmlns:pic="http://schemas.openxmlformats.org/drawingml/2006/picture">
                        <pic:nvPicPr>
                          <pic:cNvPr id="0" name="image14.jpg" descr="C:\Users\Arelfis\Desktop\YELP DATASET\yelp_photos\photos\0GqesVgKQd9Rij_9hmNxzw.jpg"/>
                          <pic:cNvPicPr preferRelativeResize="0"/>
                        </pic:nvPicPr>
                        <pic:blipFill>
                          <a:blip r:embed="rId15"/>
                          <a:srcRect/>
                          <a:stretch>
                            <a:fillRect/>
                          </a:stretch>
                        </pic:blipFill>
                        <pic:spPr>
                          <a:xfrm>
                            <a:off x="0" y="0"/>
                            <a:ext cx="1143000" cy="1085850"/>
                          </a:xfrm>
                          <a:prstGeom prst="rect">
                            <a:avLst/>
                          </a:prstGeom>
                          <a:ln/>
                        </pic:spPr>
                      </pic:pic>
                    </a:graphicData>
                  </a:graphic>
                  <wp14:sizeRelH relativeFrom="margin">
                    <wp14:pctWidth>0</wp14:pctWidth>
                  </wp14:sizeRelH>
                  <wp14:sizeRelV relativeFrom="margin">
                    <wp14:pctHeight>0</wp14:pctHeight>
                  </wp14:sizeRelV>
                </wp:anchor>
              </w:drawing>
            </w:r>
          </w:p>
        </w:tc>
      </w:tr>
      <w:tr w:rsidR="004108FD" w14:paraId="74F5284B" w14:textId="77777777" w:rsidTr="00A62641">
        <w:tc>
          <w:tcPr>
            <w:tcW w:w="3612" w:type="dxa"/>
            <w:gridSpan w:val="2"/>
          </w:tcPr>
          <w:p w14:paraId="0867109E" w14:textId="639217D7" w:rsidR="004108FD" w:rsidRPr="00A62641" w:rsidRDefault="004108FD" w:rsidP="004108FD">
            <w:pPr>
              <w:ind w:left="0" w:right="-11" w:firstLine="0"/>
              <w:rPr>
                <w:i/>
                <w:iCs/>
                <w:sz w:val="18"/>
                <w:szCs w:val="18"/>
              </w:rPr>
            </w:pPr>
            <w:r w:rsidRPr="00A62641">
              <w:rPr>
                <w:i/>
                <w:iCs/>
                <w:sz w:val="18"/>
                <w:szCs w:val="18"/>
              </w:rPr>
              <w:t>Slika 4: label - menu</w:t>
            </w:r>
          </w:p>
        </w:tc>
      </w:tr>
      <w:tr w:rsidR="004108FD" w14:paraId="3C25C0C5" w14:textId="77777777" w:rsidTr="00A62641">
        <w:tc>
          <w:tcPr>
            <w:tcW w:w="1780" w:type="dxa"/>
          </w:tcPr>
          <w:p w14:paraId="7C17B1DA" w14:textId="77B932C1" w:rsidR="004108FD" w:rsidRPr="00A62641" w:rsidRDefault="004108FD" w:rsidP="004108FD">
            <w:pPr>
              <w:ind w:left="0" w:right="-11" w:firstLine="0"/>
              <w:rPr>
                <w:i/>
                <w:iCs/>
                <w:sz w:val="18"/>
                <w:szCs w:val="18"/>
              </w:rPr>
            </w:pPr>
            <w:r w:rsidRPr="00A62641">
              <w:rPr>
                <w:i/>
                <w:iCs/>
                <w:noProof/>
                <w:sz w:val="18"/>
                <w:szCs w:val="18"/>
              </w:rPr>
              <w:drawing>
                <wp:anchor distT="0" distB="0" distL="114300" distR="114300" simplePos="0" relativeHeight="251662336" behindDoc="0" locked="0" layoutInCell="1" hidden="0" allowOverlap="1" wp14:anchorId="2BEBA981" wp14:editId="3935640A">
                  <wp:simplePos x="0" y="0"/>
                  <wp:positionH relativeFrom="column">
                    <wp:posOffset>-65405</wp:posOffset>
                  </wp:positionH>
                  <wp:positionV relativeFrom="paragraph">
                    <wp:posOffset>55880</wp:posOffset>
                  </wp:positionV>
                  <wp:extent cx="1095375" cy="1219200"/>
                  <wp:effectExtent l="0" t="0" r="9525" b="0"/>
                  <wp:wrapSquare wrapText="bothSides" distT="0" distB="0" distL="114300" distR="114300"/>
                  <wp:docPr id="16" name="image7.jpg" descr="C:\Users\Arelfis\Desktop\YELP DATASET\yelp_photos\photos\-zCZLD-Nr5p5V2Ba3l3QwA.jpg"/>
                  <wp:cNvGraphicFramePr/>
                  <a:graphic xmlns:a="http://schemas.openxmlformats.org/drawingml/2006/main">
                    <a:graphicData uri="http://schemas.openxmlformats.org/drawingml/2006/picture">
                      <pic:pic xmlns:pic="http://schemas.openxmlformats.org/drawingml/2006/picture">
                        <pic:nvPicPr>
                          <pic:cNvPr id="0" name="image7.jpg" descr="C:\Users\Arelfis\Desktop\YELP DATASET\yelp_photos\photos\-zCZLD-Nr5p5V2Ba3l3QwA.jpg"/>
                          <pic:cNvPicPr preferRelativeResize="0"/>
                        </pic:nvPicPr>
                        <pic:blipFill>
                          <a:blip r:embed="rId16"/>
                          <a:srcRect/>
                          <a:stretch>
                            <a:fillRect/>
                          </a:stretch>
                        </pic:blipFill>
                        <pic:spPr>
                          <a:xfrm>
                            <a:off x="0" y="0"/>
                            <a:ext cx="1095375" cy="1219200"/>
                          </a:xfrm>
                          <a:prstGeom prst="rect">
                            <a:avLst/>
                          </a:prstGeom>
                          <a:ln/>
                        </pic:spPr>
                      </pic:pic>
                    </a:graphicData>
                  </a:graphic>
                  <wp14:sizeRelH relativeFrom="margin">
                    <wp14:pctWidth>0</wp14:pctWidth>
                  </wp14:sizeRelH>
                  <wp14:sizeRelV relativeFrom="margin">
                    <wp14:pctHeight>0</wp14:pctHeight>
                  </wp14:sizeRelV>
                </wp:anchor>
              </w:drawing>
            </w:r>
          </w:p>
        </w:tc>
        <w:tc>
          <w:tcPr>
            <w:tcW w:w="1832" w:type="dxa"/>
          </w:tcPr>
          <w:p w14:paraId="340EF04E" w14:textId="028E9711" w:rsidR="004108FD" w:rsidRDefault="004108FD" w:rsidP="004108FD">
            <w:pPr>
              <w:ind w:left="0" w:right="-11" w:firstLine="0"/>
            </w:pPr>
            <w:r>
              <w:rPr>
                <w:noProof/>
              </w:rPr>
              <w:drawing>
                <wp:anchor distT="0" distB="0" distL="114300" distR="114300" simplePos="0" relativeHeight="251663360" behindDoc="0" locked="0" layoutInCell="1" hidden="0" allowOverlap="1" wp14:anchorId="4A933C69" wp14:editId="68F8D7C7">
                  <wp:simplePos x="0" y="0"/>
                  <wp:positionH relativeFrom="column">
                    <wp:posOffset>-65405</wp:posOffset>
                  </wp:positionH>
                  <wp:positionV relativeFrom="paragraph">
                    <wp:posOffset>265430</wp:posOffset>
                  </wp:positionV>
                  <wp:extent cx="1095375" cy="942975"/>
                  <wp:effectExtent l="0" t="0" r="9525" b="9525"/>
                  <wp:wrapSquare wrapText="bothSides" distT="0" distB="0" distL="114300" distR="114300"/>
                  <wp:docPr id="5" name="image3.jpg" descr="C:\Users\Arelfis\Desktop\YELP DATASET\yelp_photos\photos\-Z2wVfNofpaYmZzriZDA8w.jpg"/>
                  <wp:cNvGraphicFramePr/>
                  <a:graphic xmlns:a="http://schemas.openxmlformats.org/drawingml/2006/main">
                    <a:graphicData uri="http://schemas.openxmlformats.org/drawingml/2006/picture">
                      <pic:pic xmlns:pic="http://schemas.openxmlformats.org/drawingml/2006/picture">
                        <pic:nvPicPr>
                          <pic:cNvPr id="0" name="image3.jpg" descr="C:\Users\Arelfis\Desktop\YELP DATASET\yelp_photos\photos\-Z2wVfNofpaYmZzriZDA8w.jpg"/>
                          <pic:cNvPicPr preferRelativeResize="0"/>
                        </pic:nvPicPr>
                        <pic:blipFill>
                          <a:blip r:embed="rId17"/>
                          <a:srcRect/>
                          <a:stretch>
                            <a:fillRect/>
                          </a:stretch>
                        </pic:blipFill>
                        <pic:spPr>
                          <a:xfrm>
                            <a:off x="0" y="0"/>
                            <a:ext cx="1095375" cy="942975"/>
                          </a:xfrm>
                          <a:prstGeom prst="rect">
                            <a:avLst/>
                          </a:prstGeom>
                          <a:ln/>
                        </pic:spPr>
                      </pic:pic>
                    </a:graphicData>
                  </a:graphic>
                  <wp14:sizeRelH relativeFrom="margin">
                    <wp14:pctWidth>0</wp14:pctWidth>
                  </wp14:sizeRelH>
                  <wp14:sizeRelV relativeFrom="margin">
                    <wp14:pctHeight>0</wp14:pctHeight>
                  </wp14:sizeRelV>
                </wp:anchor>
              </w:drawing>
            </w:r>
          </w:p>
        </w:tc>
      </w:tr>
      <w:tr w:rsidR="004108FD" w14:paraId="2DAF9853" w14:textId="77777777" w:rsidTr="00A62641">
        <w:tc>
          <w:tcPr>
            <w:tcW w:w="3612" w:type="dxa"/>
            <w:gridSpan w:val="2"/>
          </w:tcPr>
          <w:p w14:paraId="1AAE5996" w14:textId="1D1E8091" w:rsidR="004108FD" w:rsidRPr="00A62641" w:rsidRDefault="004108FD" w:rsidP="004108FD">
            <w:pPr>
              <w:ind w:left="0" w:right="-11" w:firstLine="0"/>
              <w:rPr>
                <w:i/>
                <w:iCs/>
                <w:sz w:val="18"/>
                <w:szCs w:val="18"/>
              </w:rPr>
            </w:pPr>
            <w:r w:rsidRPr="00A62641">
              <w:rPr>
                <w:i/>
                <w:iCs/>
                <w:sz w:val="18"/>
                <w:szCs w:val="18"/>
              </w:rPr>
              <w:t>Slika 5: label - inside</w:t>
            </w:r>
          </w:p>
        </w:tc>
      </w:tr>
      <w:tr w:rsidR="004108FD" w14:paraId="1749D43C" w14:textId="77777777" w:rsidTr="00A62641">
        <w:tc>
          <w:tcPr>
            <w:tcW w:w="1780" w:type="dxa"/>
          </w:tcPr>
          <w:p w14:paraId="447370E8" w14:textId="47477F87" w:rsidR="004108FD" w:rsidRDefault="004108FD" w:rsidP="004108FD">
            <w:pPr>
              <w:ind w:left="0" w:right="-11" w:firstLine="0"/>
            </w:pPr>
            <w:r>
              <w:rPr>
                <w:noProof/>
              </w:rPr>
              <w:drawing>
                <wp:anchor distT="0" distB="0" distL="114300" distR="114300" simplePos="0" relativeHeight="251664384" behindDoc="0" locked="0" layoutInCell="1" hidden="0" allowOverlap="1" wp14:anchorId="3531ADE5" wp14:editId="083BD26E">
                  <wp:simplePos x="0" y="0"/>
                  <wp:positionH relativeFrom="column">
                    <wp:posOffset>-65405</wp:posOffset>
                  </wp:positionH>
                  <wp:positionV relativeFrom="paragraph">
                    <wp:posOffset>94615</wp:posOffset>
                  </wp:positionV>
                  <wp:extent cx="1095375" cy="1095375"/>
                  <wp:effectExtent l="0" t="0" r="9525" b="9525"/>
                  <wp:wrapSquare wrapText="bothSides" distT="0" distB="0" distL="114300" distR="114300"/>
                  <wp:docPr id="10" name="image6.jpg" descr="C:\Users\Arelfis\Desktop\YELP DATASET\yelp_photos\photos\-ZnzVkuKQJ4lycdrzmybTA.jpg"/>
                  <wp:cNvGraphicFramePr/>
                  <a:graphic xmlns:a="http://schemas.openxmlformats.org/drawingml/2006/main">
                    <a:graphicData uri="http://schemas.openxmlformats.org/drawingml/2006/picture">
                      <pic:pic xmlns:pic="http://schemas.openxmlformats.org/drawingml/2006/picture">
                        <pic:nvPicPr>
                          <pic:cNvPr id="0" name="image6.jpg" descr="C:\Users\Arelfis\Desktop\YELP DATASET\yelp_photos\photos\-ZnzVkuKQJ4lycdrzmybTA.jpg"/>
                          <pic:cNvPicPr preferRelativeResize="0"/>
                        </pic:nvPicPr>
                        <pic:blipFill>
                          <a:blip r:embed="rId18"/>
                          <a:srcRect/>
                          <a:stretch>
                            <a:fillRect/>
                          </a:stretch>
                        </pic:blipFill>
                        <pic:spPr>
                          <a:xfrm>
                            <a:off x="0" y="0"/>
                            <a:ext cx="1095375" cy="1095375"/>
                          </a:xfrm>
                          <a:prstGeom prst="rect">
                            <a:avLst/>
                          </a:prstGeom>
                          <a:ln/>
                        </pic:spPr>
                      </pic:pic>
                    </a:graphicData>
                  </a:graphic>
                  <wp14:sizeRelH relativeFrom="margin">
                    <wp14:pctWidth>0</wp14:pctWidth>
                  </wp14:sizeRelH>
                  <wp14:sizeRelV relativeFrom="margin">
                    <wp14:pctHeight>0</wp14:pctHeight>
                  </wp14:sizeRelV>
                </wp:anchor>
              </w:drawing>
            </w:r>
          </w:p>
        </w:tc>
        <w:tc>
          <w:tcPr>
            <w:tcW w:w="1832" w:type="dxa"/>
          </w:tcPr>
          <w:p w14:paraId="1BBF5C6F" w14:textId="03E224FC" w:rsidR="004108FD" w:rsidRDefault="004108FD" w:rsidP="004108FD">
            <w:pPr>
              <w:ind w:left="0" w:right="-11" w:firstLine="0"/>
            </w:pPr>
            <w:r>
              <w:rPr>
                <w:noProof/>
              </w:rPr>
              <w:drawing>
                <wp:anchor distT="0" distB="0" distL="114300" distR="114300" simplePos="0" relativeHeight="251673600" behindDoc="0" locked="0" layoutInCell="1" allowOverlap="1" wp14:anchorId="6B105E17" wp14:editId="56859E7B">
                  <wp:simplePos x="0" y="0"/>
                  <wp:positionH relativeFrom="column">
                    <wp:posOffset>-65405</wp:posOffset>
                  </wp:positionH>
                  <wp:positionV relativeFrom="paragraph">
                    <wp:posOffset>170815</wp:posOffset>
                  </wp:positionV>
                  <wp:extent cx="1200150" cy="971550"/>
                  <wp:effectExtent l="0" t="0" r="0" b="0"/>
                  <wp:wrapSquare wrapText="bothSides"/>
                  <wp:docPr id="18" name="image15.jpg" descr="C:\Users\Arelfis\Desktop\YELP DATASET\yelp_photos\photos\-Z3cvPuoY8VjxawU1NCw-A.jpg"/>
                  <wp:cNvGraphicFramePr/>
                  <a:graphic xmlns:a="http://schemas.openxmlformats.org/drawingml/2006/main">
                    <a:graphicData uri="http://schemas.openxmlformats.org/drawingml/2006/picture">
                      <pic:pic xmlns:pic="http://schemas.openxmlformats.org/drawingml/2006/picture">
                        <pic:nvPicPr>
                          <pic:cNvPr id="0" name="image15.jpg" descr="C:\Users\Arelfis\Desktop\YELP DATASET\yelp_photos\photos\-Z3cvPuoY8VjxawU1NCw-A.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200150" cy="971550"/>
                          </a:xfrm>
                          <a:prstGeom prst="rect">
                            <a:avLst/>
                          </a:prstGeom>
                          <a:ln/>
                        </pic:spPr>
                      </pic:pic>
                    </a:graphicData>
                  </a:graphic>
                  <wp14:sizeRelH relativeFrom="margin">
                    <wp14:pctWidth>0</wp14:pctWidth>
                  </wp14:sizeRelH>
                  <wp14:sizeRelV relativeFrom="margin">
                    <wp14:pctHeight>0</wp14:pctHeight>
                  </wp14:sizeRelV>
                </wp:anchor>
              </w:drawing>
            </w:r>
          </w:p>
        </w:tc>
      </w:tr>
      <w:tr w:rsidR="004108FD" w14:paraId="674510F9" w14:textId="77777777" w:rsidTr="00A62641">
        <w:tc>
          <w:tcPr>
            <w:tcW w:w="3612" w:type="dxa"/>
            <w:gridSpan w:val="2"/>
          </w:tcPr>
          <w:p w14:paraId="4B3C66EB" w14:textId="1DBA0248" w:rsidR="004108FD" w:rsidRPr="00A62641" w:rsidRDefault="004108FD" w:rsidP="004108FD">
            <w:pPr>
              <w:ind w:left="0" w:right="-11" w:firstLine="0"/>
              <w:rPr>
                <w:i/>
                <w:iCs/>
                <w:noProof/>
                <w:sz w:val="18"/>
                <w:szCs w:val="18"/>
              </w:rPr>
            </w:pPr>
            <w:r w:rsidRPr="00A62641">
              <w:rPr>
                <w:i/>
                <w:iCs/>
                <w:noProof/>
                <w:sz w:val="18"/>
                <w:szCs w:val="18"/>
              </w:rPr>
              <w:t>Slika 6: label - outside</w:t>
            </w:r>
          </w:p>
        </w:tc>
      </w:tr>
      <w:tr w:rsidR="004108FD" w14:paraId="6C199983" w14:textId="77777777" w:rsidTr="00A62641">
        <w:tc>
          <w:tcPr>
            <w:tcW w:w="1780" w:type="dxa"/>
          </w:tcPr>
          <w:p w14:paraId="29C78122" w14:textId="17EE7CC5" w:rsidR="004108FD" w:rsidRDefault="004108FD" w:rsidP="004108FD">
            <w:pPr>
              <w:ind w:left="0" w:right="-11" w:firstLine="0"/>
              <w:rPr>
                <w:noProof/>
              </w:rPr>
            </w:pPr>
            <w:r>
              <w:rPr>
                <w:noProof/>
              </w:rPr>
              <w:drawing>
                <wp:anchor distT="0" distB="0" distL="114300" distR="114300" simplePos="0" relativeHeight="251666432" behindDoc="0" locked="0" layoutInCell="1" hidden="0" allowOverlap="1" wp14:anchorId="71E4CD65" wp14:editId="3A4E489F">
                  <wp:simplePos x="0" y="0"/>
                  <wp:positionH relativeFrom="column">
                    <wp:posOffset>-68580</wp:posOffset>
                  </wp:positionH>
                  <wp:positionV relativeFrom="paragraph">
                    <wp:posOffset>67310</wp:posOffset>
                  </wp:positionV>
                  <wp:extent cx="1152525" cy="951865"/>
                  <wp:effectExtent l="0" t="0" r="9525" b="635"/>
                  <wp:wrapSquare wrapText="bothSides" distT="0" distB="0" distL="114300" distR="114300"/>
                  <wp:docPr id="4" name="image1.jpg" descr="C:\Users\Arelfis\Desktop\YELP DATASET\yelp_photos\photos\-YyHt61rMdFTN0egpcwhnw.jpg"/>
                  <wp:cNvGraphicFramePr/>
                  <a:graphic xmlns:a="http://schemas.openxmlformats.org/drawingml/2006/main">
                    <a:graphicData uri="http://schemas.openxmlformats.org/drawingml/2006/picture">
                      <pic:pic xmlns:pic="http://schemas.openxmlformats.org/drawingml/2006/picture">
                        <pic:nvPicPr>
                          <pic:cNvPr id="0" name="image1.jpg" descr="C:\Users\Arelfis\Desktop\YELP DATASET\yelp_photos\photos\-YyHt61rMdFTN0egpcwhnw.jpg"/>
                          <pic:cNvPicPr preferRelativeResize="0"/>
                        </pic:nvPicPr>
                        <pic:blipFill>
                          <a:blip r:embed="rId20"/>
                          <a:srcRect/>
                          <a:stretch>
                            <a:fillRect/>
                          </a:stretch>
                        </pic:blipFill>
                        <pic:spPr>
                          <a:xfrm>
                            <a:off x="0" y="0"/>
                            <a:ext cx="1152525" cy="951865"/>
                          </a:xfrm>
                          <a:prstGeom prst="rect">
                            <a:avLst/>
                          </a:prstGeom>
                          <a:ln/>
                        </pic:spPr>
                      </pic:pic>
                    </a:graphicData>
                  </a:graphic>
                  <wp14:sizeRelH relativeFrom="margin">
                    <wp14:pctWidth>0</wp14:pctWidth>
                  </wp14:sizeRelH>
                  <wp14:sizeRelV relativeFrom="margin">
                    <wp14:pctHeight>0</wp14:pctHeight>
                  </wp14:sizeRelV>
                </wp:anchor>
              </w:drawing>
            </w:r>
          </w:p>
        </w:tc>
        <w:tc>
          <w:tcPr>
            <w:tcW w:w="1832" w:type="dxa"/>
          </w:tcPr>
          <w:p w14:paraId="65B1ABD3" w14:textId="5A9668B5" w:rsidR="004108FD" w:rsidRDefault="004108FD" w:rsidP="004108FD">
            <w:pPr>
              <w:ind w:left="0" w:right="-11" w:firstLine="0"/>
              <w:rPr>
                <w:noProof/>
              </w:rPr>
            </w:pPr>
            <w:r>
              <w:rPr>
                <w:noProof/>
              </w:rPr>
              <w:drawing>
                <wp:anchor distT="0" distB="0" distL="114300" distR="114300" simplePos="0" relativeHeight="251665408" behindDoc="1" locked="0" layoutInCell="1" hidden="0" allowOverlap="1" wp14:anchorId="7F29FA20" wp14:editId="62B01785">
                  <wp:simplePos x="0" y="0"/>
                  <wp:positionH relativeFrom="column">
                    <wp:posOffset>-65405</wp:posOffset>
                  </wp:positionH>
                  <wp:positionV relativeFrom="paragraph">
                    <wp:posOffset>66675</wp:posOffset>
                  </wp:positionV>
                  <wp:extent cx="1247775" cy="951865"/>
                  <wp:effectExtent l="0" t="0" r="9525" b="635"/>
                  <wp:wrapSquare wrapText="bothSides"/>
                  <wp:docPr id="3" name="image2.jpg" descr="C:\Users\Arelfis\Desktop\YELP DATASET\yelp_photos\photos\-xWVkTYpIpTO9nXojZw1Cg.jpg"/>
                  <wp:cNvGraphicFramePr/>
                  <a:graphic xmlns:a="http://schemas.openxmlformats.org/drawingml/2006/main">
                    <a:graphicData uri="http://schemas.openxmlformats.org/drawingml/2006/picture">
                      <pic:pic xmlns:pic="http://schemas.openxmlformats.org/drawingml/2006/picture">
                        <pic:nvPicPr>
                          <pic:cNvPr id="0" name="image2.jpg" descr="C:\Users\Arelfis\Desktop\YELP DATASET\yelp_photos\photos\-xWVkTYpIpTO9nXojZw1Cg.jpg"/>
                          <pic:cNvPicPr preferRelativeResize="0"/>
                        </pic:nvPicPr>
                        <pic:blipFill>
                          <a:blip r:embed="rId21"/>
                          <a:srcRect/>
                          <a:stretch>
                            <a:fillRect/>
                          </a:stretch>
                        </pic:blipFill>
                        <pic:spPr>
                          <a:xfrm>
                            <a:off x="0" y="0"/>
                            <a:ext cx="1247775" cy="951865"/>
                          </a:xfrm>
                          <a:prstGeom prst="rect">
                            <a:avLst/>
                          </a:prstGeom>
                          <a:ln/>
                        </pic:spPr>
                      </pic:pic>
                    </a:graphicData>
                  </a:graphic>
                  <wp14:sizeRelH relativeFrom="margin">
                    <wp14:pctWidth>0</wp14:pctWidth>
                  </wp14:sizeRelH>
                  <wp14:sizeRelV relativeFrom="margin">
                    <wp14:pctHeight>0</wp14:pctHeight>
                  </wp14:sizeRelV>
                </wp:anchor>
              </w:drawing>
            </w:r>
          </w:p>
        </w:tc>
      </w:tr>
    </w:tbl>
    <w:p w14:paraId="0074F295" w14:textId="77777777" w:rsidR="00E2338B" w:rsidRDefault="00C93216" w:rsidP="004108FD">
      <w:pPr>
        <w:ind w:left="-15" w:right="47" w:firstLine="0"/>
      </w:pPr>
      <w:r>
        <w:t xml:space="preserve">Naš cilj je napraviti program koji što točnije prepoznaje da li slika koju smo mu dali prikazuje restoran </w:t>
      </w:r>
      <w:r>
        <w:t xml:space="preserve">izvana, iznutra, hranu, piće ili meni restorana. </w:t>
      </w:r>
    </w:p>
    <w:p w14:paraId="218AF7D3" w14:textId="77777777" w:rsidR="00E2338B" w:rsidRDefault="00C93216">
      <w:pPr>
        <w:ind w:left="-5" w:right="47"/>
      </w:pPr>
      <w:r w:rsidRPr="00B400F7">
        <w:t>Kako bismo mogli testirati podatke morat ćemo podijeliti naš dataset na dva dijela: train set (75%) i test set (25%). Train set ćemo koristiti kako bismo "naučili" program kakve se slike nalaze u</w:t>
      </w:r>
      <w:r>
        <w:t xml:space="preserve"> kojoj kategoriji, a zatim ćemo testirati "znanje" uz pomoć test seta. Na kraju ćemo analizirati našu točnost te ju usporediti s rezultatima popularnih aplikacija. Svi bismo htjeli da to bude idealan problem bez greške, ali s obzirom da je riječ o računalu i velikom dataset-u to je ipak nemoguća misija. </w:t>
      </w:r>
    </w:p>
    <w:p w14:paraId="6B522E3F" w14:textId="77777777" w:rsidR="00E2338B" w:rsidRDefault="00E2338B">
      <w:pPr>
        <w:ind w:left="-5" w:right="47"/>
      </w:pPr>
    </w:p>
    <w:p w14:paraId="4AC50F00" w14:textId="77777777" w:rsidR="00E2338B" w:rsidRDefault="00C93216">
      <w:pPr>
        <w:ind w:left="-5" w:right="47"/>
      </w:pPr>
      <w:r>
        <w:t xml:space="preserve">Kada smo započeli istraživanje, prvo što smo uočili je uobičajena veličina data setova koji se proučavaju u ovakvim problemima. Naš data-set je puno veći od bilo kojeg primjera koji smo našli na internetu, a uz to ima samo 5 kategorija. Ovo je prvo što nas je navelo da na neki način smanjimo dataset. Osim toga, od početka smo znali da će nam trebati „jako“ računalo (ali nismo znali koliko jako). </w:t>
      </w:r>
    </w:p>
    <w:p w14:paraId="04DD48A6" w14:textId="77777777" w:rsidR="00E2338B" w:rsidRDefault="00E2338B">
      <w:pPr>
        <w:ind w:left="-5" w:right="47"/>
      </w:pPr>
    </w:p>
    <w:p w14:paraId="3838AD05" w14:textId="638BEC4F" w:rsidR="00E2338B" w:rsidRDefault="00C93216">
      <w:pPr>
        <w:ind w:left="-5" w:right="47"/>
      </w:pPr>
      <w:r>
        <w:t>Još jedan problem u našem dataset</w:t>
      </w:r>
      <w:r w:rsidR="0001387C">
        <w:t>-</w:t>
      </w:r>
      <w:r>
        <w:t>u je neizbalansiranost broja slika u pojedinoj kategoriji (</w:t>
      </w:r>
      <w:r w:rsidR="0001387C" w:rsidRPr="0001387C">
        <w:rPr>
          <w:i/>
          <w:iCs/>
        </w:rPr>
        <w:t>T</w:t>
      </w:r>
      <w:r w:rsidRPr="0001387C">
        <w:rPr>
          <w:i/>
          <w:iCs/>
        </w:rPr>
        <w:t xml:space="preserve">ablica </w:t>
      </w:r>
      <w:r w:rsidR="0001387C" w:rsidRPr="0001387C">
        <w:rPr>
          <w:i/>
          <w:iCs/>
        </w:rPr>
        <w:t>1</w:t>
      </w:r>
      <w:r>
        <w:t xml:space="preserve">). </w:t>
      </w:r>
    </w:p>
    <w:p w14:paraId="715272CD" w14:textId="77777777" w:rsidR="00E2338B" w:rsidRDefault="00E2338B">
      <w:pPr>
        <w:ind w:left="-5" w:right="47"/>
      </w:pPr>
    </w:p>
    <w:p w14:paraId="030B2873" w14:textId="09F56EF1" w:rsidR="00E2338B" w:rsidRDefault="00C93216">
      <w:pPr>
        <w:ind w:left="-5" w:right="47"/>
      </w:pPr>
      <w:r>
        <w:t>Na kraju smo odlučili pokušati na tri različita dataset</w:t>
      </w:r>
      <w:r w:rsidR="0001387C">
        <w:t>-</w:t>
      </w:r>
      <w:r>
        <w:t>a (podskupa našeg dataset</w:t>
      </w:r>
      <w:r w:rsidR="0001387C">
        <w:t>-</w:t>
      </w:r>
      <w:r>
        <w:t>a):</w:t>
      </w:r>
    </w:p>
    <w:p w14:paraId="5E1B6E8F" w14:textId="4E6BE3BA" w:rsidR="00E2338B" w:rsidRDefault="00C93216">
      <w:pPr>
        <w:ind w:left="-5" w:right="47"/>
      </w:pPr>
      <w:r>
        <w:t xml:space="preserve">Prvi dataset na kojem smo pokušali testirati naš kod je prvih 10% fotografija u mapi </w:t>
      </w:r>
      <w:r>
        <w:rPr>
          <w:i/>
        </w:rPr>
        <w:t>photos</w:t>
      </w:r>
      <w:r>
        <w:t xml:space="preserve"> (mapa fotografija iz našeg dataset</w:t>
      </w:r>
      <w:r w:rsidR="0001387C">
        <w:t>-</w:t>
      </w:r>
      <w:r>
        <w:t>a). Train set je prvih 75% ovog dataset</w:t>
      </w:r>
      <w:r w:rsidR="0001387C">
        <w:t>-</w:t>
      </w:r>
      <w:r>
        <w:t>a, a test set posljednjih 25%. Ukupan broj fotografija u ovom dataset</w:t>
      </w:r>
      <w:r w:rsidR="0001387C">
        <w:t>-</w:t>
      </w:r>
      <w:r>
        <w:t>u je 20000 (</w:t>
      </w:r>
      <w:r w:rsidRPr="0001387C">
        <w:rPr>
          <w:i/>
          <w:iCs/>
        </w:rPr>
        <w:t>train_small</w:t>
      </w:r>
      <w:r>
        <w:t xml:space="preserve">: 15 000, </w:t>
      </w:r>
      <w:r w:rsidRPr="0001387C">
        <w:rPr>
          <w:i/>
          <w:iCs/>
        </w:rPr>
        <w:t>test_small</w:t>
      </w:r>
      <w:r>
        <w:t>: 5 000).</w:t>
      </w:r>
    </w:p>
    <w:p w14:paraId="5D6D594A" w14:textId="428F30BE" w:rsidR="00E2338B" w:rsidRDefault="00C93216">
      <w:pPr>
        <w:ind w:left="-5" w:right="47"/>
      </w:pPr>
      <w:bookmarkStart w:id="0" w:name="_gjdgxs" w:colFirst="0" w:colLast="0"/>
      <w:bookmarkEnd w:id="0"/>
      <w:r>
        <w:lastRenderedPageBreak/>
        <w:t>Drugi dataset na kojem smo željeli testirati svoj kod je „samo“ 10 000 fotografija. Ovo je i dalje više od mnogo dataset</w:t>
      </w:r>
      <w:r w:rsidR="0001387C">
        <w:t>-</w:t>
      </w:r>
      <w:r>
        <w:t>ova koji su testirani na internetu. Htjeli smo vidjeti što će se dogoditi ako ubacimo balansirani skup podataka. Ovaj dataset je taj balansirani skup. U njemu je točno 1500 fotografija svake skupine u train setu</w:t>
      </w:r>
      <w:r w:rsidR="0001387C">
        <w:t xml:space="preserve"> </w:t>
      </w:r>
      <w:r>
        <w:t>(</w:t>
      </w:r>
      <w:r w:rsidRPr="0001387C">
        <w:rPr>
          <w:i/>
          <w:iCs/>
        </w:rPr>
        <w:t>train_balanced</w:t>
      </w:r>
      <w:r>
        <w:t>; ukupno 7 500 fotografija) i 2500 fotografija u test setu (</w:t>
      </w:r>
      <w:r w:rsidRPr="0001387C">
        <w:rPr>
          <w:i/>
          <w:iCs/>
        </w:rPr>
        <w:t>test_balanced</w:t>
      </w:r>
      <w:r>
        <w:t xml:space="preserve">). </w:t>
      </w:r>
    </w:p>
    <w:p w14:paraId="47074798" w14:textId="5FDF4B72" w:rsidR="00E2338B" w:rsidRDefault="00C93216">
      <w:pPr>
        <w:ind w:left="-5" w:right="47"/>
      </w:pPr>
      <w:bookmarkStart w:id="1" w:name="_uctpugbrwgwn" w:colFirst="0" w:colLast="0"/>
      <w:bookmarkEnd w:id="1"/>
      <w:r>
        <w:t xml:space="preserve">Na kraju, odlučili smo pokušati testirati početni dataset u </w:t>
      </w:r>
      <w:r w:rsidR="0001387C">
        <w:t>cijelosti</w:t>
      </w:r>
      <w:r>
        <w:t xml:space="preserve"> (uz train: prvih 75%, test: posljednjih 25% fotografija u mapi </w:t>
      </w:r>
      <w:r>
        <w:rPr>
          <w:i/>
        </w:rPr>
        <w:t>photos</w:t>
      </w:r>
      <w:r>
        <w:t>).</w:t>
      </w:r>
    </w:p>
    <w:p w14:paraId="7D5278A4" w14:textId="77777777" w:rsidR="00E2338B" w:rsidRDefault="00E2338B">
      <w:pPr>
        <w:ind w:left="-5" w:right="47"/>
      </w:pPr>
    </w:p>
    <w:p w14:paraId="5FEB3765" w14:textId="77777777" w:rsidR="00E2338B" w:rsidRDefault="00C93216">
      <w:pPr>
        <w:spacing w:after="18" w:line="259" w:lineRule="auto"/>
        <w:ind w:left="0" w:firstLine="0"/>
        <w:jc w:val="left"/>
      </w:pPr>
      <w:r>
        <w:t xml:space="preserve"> </w:t>
      </w:r>
    </w:p>
    <w:p w14:paraId="5DB8F56E" w14:textId="77777777" w:rsidR="00E2338B" w:rsidRPr="005A5E8B" w:rsidRDefault="00C93216" w:rsidP="005A5E8B">
      <w:pPr>
        <w:pStyle w:val="Heading1"/>
        <w:numPr>
          <w:ilvl w:val="0"/>
          <w:numId w:val="5"/>
        </w:numPr>
        <w:ind w:right="642"/>
        <w:jc w:val="left"/>
        <w:rPr>
          <w:b/>
          <w:bCs/>
        </w:rPr>
      </w:pPr>
      <w:r w:rsidRPr="005A5E8B">
        <w:rPr>
          <w:b/>
          <w:bCs/>
        </w:rPr>
        <w:t xml:space="preserve">OPIS METODE </w:t>
      </w:r>
    </w:p>
    <w:p w14:paraId="1BAC71B4" w14:textId="77777777" w:rsidR="00E2338B" w:rsidRDefault="00C93216">
      <w:pPr>
        <w:spacing w:after="58" w:line="259" w:lineRule="auto"/>
        <w:ind w:left="0" w:firstLine="0"/>
        <w:jc w:val="left"/>
      </w:pPr>
      <w:r>
        <w:t xml:space="preserve"> </w:t>
      </w:r>
    </w:p>
    <w:p w14:paraId="4192B9B7" w14:textId="77777777" w:rsidR="00E2338B" w:rsidRDefault="00C93216">
      <w:pPr>
        <w:spacing w:after="36"/>
        <w:ind w:left="-5" w:right="121"/>
      </w:pPr>
      <w:r>
        <w:t>Izbor samih metoda je iznimno bitan, ponajviše radi velikog broja fotografija i vremena potrebnog računalu da ih „izvrti“. Odlučili smo se detaljno posvetiti analizi podataka kako bismo mogli što bolje odrediti parametre funkcija koje smo koristili u kodu.</w:t>
      </w:r>
    </w:p>
    <w:p w14:paraId="34EB8B94" w14:textId="7587863C" w:rsidR="00E2338B" w:rsidRDefault="00C93216">
      <w:pPr>
        <w:spacing w:after="36"/>
        <w:ind w:left="-5" w:right="121"/>
      </w:pPr>
      <w:r>
        <w:t>Nismo si mogli dopustiti prevelik broj testiranja zbog manjka vremena i prikladne tehnologije.</w:t>
      </w:r>
    </w:p>
    <w:p w14:paraId="4B568E66" w14:textId="145E4E53" w:rsidR="00E2338B" w:rsidRDefault="00C93216">
      <w:pPr>
        <w:spacing w:after="36"/>
        <w:ind w:left="-5" w:right="121"/>
      </w:pPr>
      <w:r>
        <w:t>Kako smo prije spomenuli, naš dataset treba biti podijeljen na train i test set, međutim, Yelp dataset fotografija je samo jedan veliki skup fotografija, a ne dva. Dakle, prvo što trebamo je razdvojiti ovaj skup u train i test set. To smo učinili na tri načina. Posebno za svaki od gore spomenutih podskupova cijelog dataset</w:t>
      </w:r>
      <w:r w:rsidR="0001387C">
        <w:t>-</w:t>
      </w:r>
      <w:r>
        <w:t xml:space="preserve">a. Prvo smo morali razdvojiti cijeli dataset na dva velika train i test seta kako ne bismo miješali podatke (a i kasnije ćemo koristiti ovu podjelu za testiranje cijelog skupa). Ovo smo učinili </w:t>
      </w:r>
      <w:r>
        <w:t xml:space="preserve">pomoćnim programom </w:t>
      </w:r>
      <w:r>
        <w:rPr>
          <w:i/>
        </w:rPr>
        <w:t xml:space="preserve">naming_images.py. </w:t>
      </w:r>
      <w:r>
        <w:t xml:space="preserve">Ostala dva naming programa su namijenjena za druga dva, manja, dataseta. </w:t>
      </w:r>
      <w:r>
        <w:rPr>
          <w:i/>
        </w:rPr>
        <w:t>naming_small.py</w:t>
      </w:r>
      <w:r>
        <w:t xml:space="preserve"> razdvaja prvih 10% foldera </w:t>
      </w:r>
      <w:r>
        <w:rPr>
          <w:i/>
        </w:rPr>
        <w:t>photos</w:t>
      </w:r>
      <w:r>
        <w:t xml:space="preserve"> na </w:t>
      </w:r>
      <w:r>
        <w:rPr>
          <w:i/>
        </w:rPr>
        <w:t>train_small</w:t>
      </w:r>
      <w:r>
        <w:t xml:space="preserve"> i </w:t>
      </w:r>
      <w:r>
        <w:rPr>
          <w:i/>
        </w:rPr>
        <w:t xml:space="preserve">test_small </w:t>
      </w:r>
      <w:r>
        <w:t xml:space="preserve">(20 000 slika). </w:t>
      </w:r>
      <w:r>
        <w:rPr>
          <w:i/>
        </w:rPr>
        <w:t>naming_balanced.py</w:t>
      </w:r>
      <w:r>
        <w:t xml:space="preserve"> uzima prvih 1500 slika od svake kategorije iz velikog train seta i sprema ih u </w:t>
      </w:r>
      <w:r>
        <w:rPr>
          <w:i/>
        </w:rPr>
        <w:t>train_balanced</w:t>
      </w:r>
      <w:r>
        <w:t xml:space="preserve"> (ukupno 7500 fotografija) te prvih 2500 fotografija iz velikog test seta i sprema ih u </w:t>
      </w:r>
      <w:r>
        <w:rPr>
          <w:i/>
        </w:rPr>
        <w:t>test_balanced</w:t>
      </w:r>
      <w:r>
        <w:t xml:space="preserve">. </w:t>
      </w:r>
    </w:p>
    <w:p w14:paraId="52A1AC88" w14:textId="77777777" w:rsidR="00E2338B" w:rsidRDefault="00C93216">
      <w:pPr>
        <w:spacing w:after="36"/>
        <w:ind w:left="-5" w:right="121"/>
      </w:pPr>
      <w:r>
        <w:t xml:space="preserve">Osim train i test seta imamo i </w:t>
      </w:r>
      <w:r w:rsidRPr="0001387C">
        <w:rPr>
          <w:i/>
          <w:iCs/>
        </w:rPr>
        <w:t>validation set</w:t>
      </w:r>
      <w:r>
        <w:t xml:space="preserve"> koji je uvijek 20% od train seta. Validation set se koristi kako bismo validirali (potvrdili) naše trenirane podatke. Malo pre kasno smo shvatili da nam nije bio potreban validation data ako imamo test data čiju točnost rezultata možemo provjeriti, ali pokazalo se korisnim ipak imati validation data. Naime, naš kod se nije proveo do kraja zbog jedne greške u učitavanju podataka, ali nismo imali vremena za više testova (izvršavanje koda trajalo je ukupno oko 12 sati + još jedan neuspjeli pokušaj na pre slabom računalu). Međutim, zato što smo imali validation data, mogli smo vidjeti točnost svoje procjene.</w:t>
      </w:r>
    </w:p>
    <w:p w14:paraId="479C0D51" w14:textId="32BB54DC" w:rsidR="00E2338B" w:rsidRDefault="00C93216" w:rsidP="004108FD">
      <w:pPr>
        <w:spacing w:after="36"/>
        <w:ind w:left="-5" w:right="121"/>
      </w:pPr>
      <w:r>
        <w:t xml:space="preserve">Vratimo se pomoćnim </w:t>
      </w:r>
      <w:r w:rsidRPr="0001387C">
        <w:rPr>
          <w:i/>
          <w:iCs/>
        </w:rPr>
        <w:t>naming</w:t>
      </w:r>
      <w:r>
        <w:t xml:space="preserve"> programima. Zovemo ih </w:t>
      </w:r>
      <w:r w:rsidRPr="0001387C">
        <w:rPr>
          <w:i/>
          <w:iCs/>
        </w:rPr>
        <w:t>naming</w:t>
      </w:r>
      <w:r>
        <w:t xml:space="preserve"> programi jer, osim što razvrstavaju fotografije u prikladne datoteke, odmah daju i prikladno ime svakoj slici. Svaka slika imat će ime oblika: </w:t>
      </w:r>
      <w:r w:rsidRPr="0001387C">
        <w:rPr>
          <w:i/>
          <w:iCs/>
        </w:rPr>
        <w:t>label-br</w:t>
      </w:r>
      <w:r>
        <w:t xml:space="preserve"> (gdje je </w:t>
      </w:r>
      <w:r w:rsidRPr="0001387C">
        <w:rPr>
          <w:i/>
          <w:iCs/>
        </w:rPr>
        <w:t>label</w:t>
      </w:r>
      <w:r>
        <w:t xml:space="preserve"> jedna od kategorija, a </w:t>
      </w:r>
      <w:r w:rsidRPr="0001387C">
        <w:rPr>
          <w:i/>
          <w:iCs/>
        </w:rPr>
        <w:t>br</w:t>
      </w:r>
      <w:r>
        <w:t xml:space="preserve"> redni broj slike u toj kategoriji).</w:t>
      </w:r>
    </w:p>
    <w:p w14:paraId="48B7B704" w14:textId="77777777" w:rsidR="00E2338B" w:rsidRDefault="00E2338B">
      <w:pPr>
        <w:spacing w:after="36"/>
        <w:ind w:left="-5" w:right="121"/>
      </w:pPr>
    </w:p>
    <w:p w14:paraId="57B23560" w14:textId="77777777" w:rsidR="00A62641" w:rsidRDefault="00A62641">
      <w:pPr>
        <w:spacing w:after="36"/>
        <w:ind w:left="-5" w:right="121"/>
      </w:pPr>
    </w:p>
    <w:p w14:paraId="768E80D0" w14:textId="77777777" w:rsidR="00A62641" w:rsidRDefault="00A62641">
      <w:pPr>
        <w:spacing w:after="36"/>
        <w:ind w:left="-5" w:right="121"/>
      </w:pPr>
    </w:p>
    <w:p w14:paraId="51650242" w14:textId="77777777" w:rsidR="00A62641" w:rsidRDefault="00A62641">
      <w:pPr>
        <w:spacing w:after="36"/>
        <w:ind w:left="-5" w:right="121"/>
      </w:pPr>
    </w:p>
    <w:p w14:paraId="4AF4DF15" w14:textId="53F0A133" w:rsidR="00E2338B" w:rsidRDefault="00C93216">
      <w:pPr>
        <w:spacing w:after="36"/>
        <w:ind w:left="-5" w:right="121"/>
      </w:pPr>
      <w:r>
        <w:lastRenderedPageBreak/>
        <w:t xml:space="preserve">Na primjer, mapa train izgleda ovako: </w:t>
      </w:r>
    </w:p>
    <w:p w14:paraId="4B0A3776" w14:textId="77777777" w:rsidR="00A62641" w:rsidRDefault="00C93216" w:rsidP="00A62641">
      <w:pPr>
        <w:keepNext/>
        <w:spacing w:after="36"/>
        <w:ind w:left="-5" w:right="121"/>
      </w:pPr>
      <w:r>
        <w:rPr>
          <w:noProof/>
        </w:rPr>
        <w:drawing>
          <wp:inline distT="114300" distB="114300" distL="114300" distR="114300" wp14:anchorId="7433964C" wp14:editId="7A19D48C">
            <wp:extent cx="2247900" cy="1282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247900" cy="1282700"/>
                    </a:xfrm>
                    <a:prstGeom prst="rect">
                      <a:avLst/>
                    </a:prstGeom>
                    <a:ln/>
                  </pic:spPr>
                </pic:pic>
              </a:graphicData>
            </a:graphic>
          </wp:inline>
        </w:drawing>
      </w:r>
    </w:p>
    <w:p w14:paraId="756DE1E7" w14:textId="5E66926C" w:rsidR="00E2338B" w:rsidRPr="00A62641" w:rsidRDefault="00A62641" w:rsidP="00A62641">
      <w:pPr>
        <w:pStyle w:val="Caption"/>
        <w:rPr>
          <w:color w:val="auto"/>
        </w:rPr>
      </w:pPr>
      <w:r w:rsidRPr="00A62641">
        <w:rPr>
          <w:color w:val="auto"/>
        </w:rPr>
        <w:t>Slika 7: Train mapa</w:t>
      </w:r>
    </w:p>
    <w:p w14:paraId="13803F06" w14:textId="77777777" w:rsidR="00E2338B" w:rsidRPr="00A62641" w:rsidRDefault="00C93216">
      <w:pPr>
        <w:spacing w:after="36"/>
        <w:ind w:left="-5" w:right="121"/>
      </w:pPr>
      <w:r w:rsidRPr="00A62641">
        <w:t>a mapa test ovako:</w:t>
      </w:r>
    </w:p>
    <w:p w14:paraId="0128CF72" w14:textId="77777777" w:rsidR="00A62641" w:rsidRPr="00A62641" w:rsidRDefault="00C93216" w:rsidP="00A62641">
      <w:pPr>
        <w:keepNext/>
        <w:spacing w:after="36"/>
        <w:ind w:left="-5" w:right="121"/>
      </w:pPr>
      <w:r w:rsidRPr="00A62641">
        <w:rPr>
          <w:noProof/>
        </w:rPr>
        <w:drawing>
          <wp:inline distT="114300" distB="114300" distL="114300" distR="114300" wp14:anchorId="4BFBF146" wp14:editId="1B63F25C">
            <wp:extent cx="2247900" cy="1282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247900" cy="1282700"/>
                    </a:xfrm>
                    <a:prstGeom prst="rect">
                      <a:avLst/>
                    </a:prstGeom>
                    <a:ln/>
                  </pic:spPr>
                </pic:pic>
              </a:graphicData>
            </a:graphic>
          </wp:inline>
        </w:drawing>
      </w:r>
    </w:p>
    <w:p w14:paraId="39FE966E" w14:textId="2E023A52" w:rsidR="00E2338B" w:rsidRPr="00A62641" w:rsidRDefault="00A62641" w:rsidP="00A62641">
      <w:pPr>
        <w:pStyle w:val="Caption"/>
        <w:rPr>
          <w:color w:val="auto"/>
        </w:rPr>
      </w:pPr>
      <w:r w:rsidRPr="00A62641">
        <w:rPr>
          <w:color w:val="auto"/>
        </w:rPr>
        <w:t>Slika 8: Test mapa</w:t>
      </w:r>
    </w:p>
    <w:p w14:paraId="76DDDE36" w14:textId="77777777" w:rsidR="00E2338B" w:rsidRDefault="00C93216">
      <w:pPr>
        <w:spacing w:after="36"/>
        <w:ind w:left="-5" w:right="121"/>
      </w:pPr>
      <w:r>
        <w:t xml:space="preserve">Nakon toga posvetili smo se standardizaciji veličine slika kako bismo ih lakše učitali u model. Također, dobro je smanjiti dimenzije fotografija kako ne bi došlo do </w:t>
      </w:r>
      <w:r>
        <w:rPr>
          <w:i/>
        </w:rPr>
        <w:t xml:space="preserve">overfitting-a </w:t>
      </w:r>
      <w:r>
        <w:t xml:space="preserve">(model je pre dobro naučen na train data). </w:t>
      </w:r>
    </w:p>
    <w:p w14:paraId="38A2BF2B" w14:textId="77777777" w:rsidR="00E2338B" w:rsidRDefault="00C93216">
      <w:pPr>
        <w:spacing w:after="36"/>
        <w:ind w:left="-5" w:right="121"/>
      </w:pPr>
      <w:r>
        <w:t xml:space="preserve">S druge strane, premali broj značajki dovodi u opasnost od </w:t>
      </w:r>
      <w:r>
        <w:rPr>
          <w:i/>
        </w:rPr>
        <w:t>underfitting-a</w:t>
      </w:r>
      <w:r>
        <w:t xml:space="preserve">.  Pošto smo imali vrlo velik dataset nismo se bojali </w:t>
      </w:r>
      <w:r>
        <w:rPr>
          <w:i/>
        </w:rPr>
        <w:t xml:space="preserve">underfitting-a </w:t>
      </w:r>
      <w:r>
        <w:t xml:space="preserve">- naravno - što veći skup podataka imamo, to ćemo bolje moći procijeniti. Cilj nam je bio smanjiti fotografije na veličinu koja će biti “dobrih” proporcija za sve fotografije. Odlučili smo se za veličinu između prosječne visine i širine. Ovo smo računali uz pomoć programa </w:t>
      </w:r>
      <w:r>
        <w:rPr>
          <w:i/>
        </w:rPr>
        <w:t>prosjecna_velicina.py.</w:t>
      </w:r>
    </w:p>
    <w:p w14:paraId="568CB0B5" w14:textId="55974FBD" w:rsidR="00E2338B" w:rsidRDefault="00C93216">
      <w:pPr>
        <w:spacing w:after="36"/>
        <w:ind w:left="-5" w:right="121"/>
      </w:pPr>
      <w:r>
        <w:t xml:space="preserve">Kad smo izveli </w:t>
      </w:r>
      <w:r w:rsidR="0001387C">
        <w:t>cijelu</w:t>
      </w:r>
      <w:r>
        <w:t xml:space="preserve"> pripremu možemo pokrenuti naš program koji učitava train data te automatski čita </w:t>
      </w:r>
      <w:r w:rsidRPr="0001387C">
        <w:rPr>
          <w:i/>
          <w:iCs/>
        </w:rPr>
        <w:t>label</w:t>
      </w:r>
      <w:r>
        <w:t xml:space="preserve"> iz imena svake slike, na svaku sliku primijeni par promjena (antialiasing, crno bijelo, promijeni veličinu na prosječnu (430)). Nakon </w:t>
      </w:r>
      <w:r>
        <w:t xml:space="preserve">toga se postavlja i pokreće </w:t>
      </w:r>
      <w:r w:rsidRPr="0001387C">
        <w:rPr>
          <w:i/>
          <w:iCs/>
        </w:rPr>
        <w:t xml:space="preserve">keras </w:t>
      </w:r>
      <w:r>
        <w:rPr>
          <w:i/>
        </w:rPr>
        <w:t>Sequential</w:t>
      </w:r>
      <w:r>
        <w:t xml:space="preserve">  model  o kojemu ima govora u idućem poglavlju. Na kraju se učitava test data i izračunava točnost procjene. Također se ispisuje </w:t>
      </w:r>
      <w:r w:rsidR="0001387C">
        <w:rPr>
          <w:i/>
          <w:iCs/>
        </w:rPr>
        <w:t>matrica konfuzije</w:t>
      </w:r>
      <w:r>
        <w:t xml:space="preserve">. (Posljednje dvije rečenice nismo uspjeli ostvariti. Na žalost, na kraju izvađanja javila nam se greška.) </w:t>
      </w:r>
    </w:p>
    <w:p w14:paraId="6E63F2A8" w14:textId="77777777" w:rsidR="00E2338B" w:rsidRPr="005A5E8B" w:rsidRDefault="00E2338B">
      <w:pPr>
        <w:spacing w:after="36"/>
        <w:ind w:left="-5" w:right="121"/>
        <w:rPr>
          <w:b/>
          <w:bCs/>
          <w:i/>
        </w:rPr>
      </w:pPr>
    </w:p>
    <w:p w14:paraId="0B610E3F" w14:textId="77777777" w:rsidR="00E2338B" w:rsidRPr="005A5E8B" w:rsidRDefault="00C93216" w:rsidP="005A5E8B">
      <w:pPr>
        <w:pStyle w:val="Heading1"/>
        <w:numPr>
          <w:ilvl w:val="0"/>
          <w:numId w:val="5"/>
        </w:numPr>
        <w:jc w:val="left"/>
        <w:rPr>
          <w:b/>
          <w:bCs/>
        </w:rPr>
      </w:pPr>
      <w:r w:rsidRPr="005A5E8B">
        <w:rPr>
          <w:b/>
          <w:bCs/>
        </w:rPr>
        <w:t>CNN MODEL</w:t>
      </w:r>
    </w:p>
    <w:p w14:paraId="256C3A11" w14:textId="77777777" w:rsidR="00E2338B" w:rsidRDefault="00E2338B"/>
    <w:p w14:paraId="43FC53F9" w14:textId="25EFEC14" w:rsidR="00E2338B" w:rsidRPr="0029149C" w:rsidRDefault="00C93216">
      <w:r>
        <w:t xml:space="preserve">Za naš problem klasifikacije fotografija u 5 kategorija, odlučili smo trenirati </w:t>
      </w:r>
      <w:r>
        <w:rPr>
          <w:i/>
        </w:rPr>
        <w:t>CNN model</w:t>
      </w:r>
      <w:r>
        <w:t>, odnosno, model zasnovan na konvolucijskoj neuronskoj mreži.</w:t>
      </w:r>
      <w:r w:rsidR="0029149C">
        <w:t xml:space="preserve"> Razlog zbog kojeg smo se odlučili baš za konvolucijsku neuronsku mrežu jest taj što se s otkrićem iste ubrzao i poboljšao proces klasifikacije slika jer za takav </w:t>
      </w:r>
      <w:r w:rsidR="0029149C">
        <w:rPr>
          <w:i/>
          <w:iCs/>
        </w:rPr>
        <w:t>CNN model</w:t>
      </w:r>
      <w:r w:rsidR="0029149C">
        <w:t xml:space="preserve"> nije potrebno preprocesirati podatke i izvlačiti bitne </w:t>
      </w:r>
      <w:r w:rsidR="0029149C">
        <w:rPr>
          <w:i/>
          <w:iCs/>
        </w:rPr>
        <w:t>feature</w:t>
      </w:r>
      <w:r w:rsidR="0029149C">
        <w:t>, već sama mreža koristi piksele uvezene slike kako bi naučila što oni predstavljaju i u kakvoj su vezi svi pikseli koji su prošli kroz nju.</w:t>
      </w:r>
    </w:p>
    <w:p w14:paraId="422E6155" w14:textId="77777777" w:rsidR="00E2338B" w:rsidRDefault="00C93216">
      <w:r>
        <w:t xml:space="preserve">Treniranje i testiranje našeg modela proveli smo koristeći programski jezik </w:t>
      </w:r>
      <w:r>
        <w:rPr>
          <w:i/>
        </w:rPr>
        <w:t xml:space="preserve">Python, Jupyter </w:t>
      </w:r>
      <w:r>
        <w:t xml:space="preserve">te </w:t>
      </w:r>
      <w:r>
        <w:rPr>
          <w:i/>
        </w:rPr>
        <w:t xml:space="preserve">Anacondu </w:t>
      </w:r>
      <w:r>
        <w:t xml:space="preserve">sa </w:t>
      </w:r>
      <w:r>
        <w:rPr>
          <w:i/>
        </w:rPr>
        <w:t>Spyder</w:t>
      </w:r>
      <w:r>
        <w:t xml:space="preserve"> sučeljem koristeći </w:t>
      </w:r>
      <w:r>
        <w:rPr>
          <w:i/>
        </w:rPr>
        <w:t>Keras</w:t>
      </w:r>
      <w:r>
        <w:t xml:space="preserve"> </w:t>
      </w:r>
      <w:r w:rsidRPr="005A5E8B">
        <w:rPr>
          <w:i/>
          <w:iCs/>
        </w:rPr>
        <w:t>framework</w:t>
      </w:r>
      <w:r>
        <w:t>.</w:t>
      </w:r>
    </w:p>
    <w:p w14:paraId="0858C69C" w14:textId="77777777" w:rsidR="00E2338B" w:rsidRDefault="00E2338B"/>
    <w:p w14:paraId="50C80226" w14:textId="3A765573" w:rsidR="00E2338B" w:rsidRDefault="00C93216">
      <w:r>
        <w:t xml:space="preserve">Funkcije koje smo koristili iz </w:t>
      </w:r>
      <w:r>
        <w:rPr>
          <w:i/>
        </w:rPr>
        <w:t>Keras</w:t>
      </w:r>
      <w:r>
        <w:t xml:space="preserve"> </w:t>
      </w:r>
      <w:r>
        <w:rPr>
          <w:i/>
        </w:rPr>
        <w:t>libraryja</w:t>
      </w:r>
      <w:r>
        <w:t>:</w:t>
      </w:r>
    </w:p>
    <w:p w14:paraId="68B9018E" w14:textId="77777777" w:rsidR="005A5E8B" w:rsidRDefault="005A5E8B"/>
    <w:p w14:paraId="24073D7B" w14:textId="77777777" w:rsidR="00E2338B" w:rsidRDefault="00C9321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rFonts w:ascii="Courier New" w:eastAsia="Courier New" w:hAnsi="Courier New" w:cs="Courier New"/>
          <w:sz w:val="20"/>
          <w:szCs w:val="20"/>
        </w:rPr>
        <w:t xml:space="preserve">from keras.models import </w:t>
      </w:r>
      <w:r>
        <w:rPr>
          <w:rFonts w:ascii="Courier New" w:eastAsia="Courier New" w:hAnsi="Courier New" w:cs="Courier New"/>
          <w:b/>
          <w:sz w:val="20"/>
          <w:szCs w:val="20"/>
        </w:rPr>
        <w:t>Sequential</w:t>
      </w:r>
    </w:p>
    <w:p w14:paraId="44CE4AB6" w14:textId="77777777" w:rsidR="00E2338B" w:rsidRDefault="00C9321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szCs w:val="20"/>
        </w:rPr>
        <w:t xml:space="preserve">from keras.layers import </w:t>
      </w:r>
      <w:r>
        <w:rPr>
          <w:rFonts w:ascii="Courier New" w:eastAsia="Courier New" w:hAnsi="Courier New" w:cs="Courier New"/>
          <w:b/>
          <w:sz w:val="20"/>
          <w:szCs w:val="20"/>
        </w:rPr>
        <w:t>Dense, Dropout, Flatten</w:t>
      </w:r>
    </w:p>
    <w:p w14:paraId="3914F658" w14:textId="77777777" w:rsidR="00E2338B" w:rsidRDefault="00C9321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Pr>
          <w:rFonts w:ascii="Courier New" w:eastAsia="Courier New" w:hAnsi="Courier New" w:cs="Courier New"/>
          <w:sz w:val="20"/>
          <w:szCs w:val="20"/>
        </w:rPr>
        <w:t xml:space="preserve">from keras.layers import </w:t>
      </w:r>
      <w:r>
        <w:rPr>
          <w:rFonts w:ascii="Courier New" w:eastAsia="Courier New" w:hAnsi="Courier New" w:cs="Courier New"/>
          <w:b/>
          <w:sz w:val="20"/>
          <w:szCs w:val="20"/>
        </w:rPr>
        <w:t>Conv2D, MaxPooling2D</w:t>
      </w:r>
    </w:p>
    <w:p w14:paraId="743B59B8" w14:textId="77777777" w:rsidR="00E2338B" w:rsidRDefault="00C93216">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szCs w:val="20"/>
        </w:rPr>
        <w:t xml:space="preserve">from keras.layers. normalization import </w:t>
      </w:r>
      <w:r>
        <w:rPr>
          <w:rFonts w:ascii="Courier New" w:eastAsia="Courier New" w:hAnsi="Courier New" w:cs="Courier New"/>
          <w:b/>
          <w:sz w:val="20"/>
          <w:szCs w:val="20"/>
        </w:rPr>
        <w:t>BatchNormalization</w:t>
      </w:r>
    </w:p>
    <w:p w14:paraId="23EDDA30" w14:textId="77777777" w:rsidR="00E2338B" w:rsidRDefault="00E2338B">
      <w:pPr>
        <w:ind w:left="0" w:firstLine="0"/>
      </w:pPr>
    </w:p>
    <w:p w14:paraId="76D81E1A" w14:textId="77777777" w:rsidR="00E2338B" w:rsidRDefault="00C93216" w:rsidP="00A62641">
      <w:pPr>
        <w:ind w:left="0" w:firstLine="0"/>
      </w:pPr>
      <w:r>
        <w:lastRenderedPageBreak/>
        <w:t xml:space="preserve">Uzeli smo </w:t>
      </w:r>
      <w:r>
        <w:rPr>
          <w:i/>
        </w:rPr>
        <w:t>sequential model</w:t>
      </w:r>
      <w:r>
        <w:t xml:space="preserve"> jer se radi o linearno naslaganim slojevima. Dodali smo </w:t>
      </w:r>
      <w:r>
        <w:rPr>
          <w:i/>
        </w:rPr>
        <w:t>Dropout layer</w:t>
      </w:r>
      <w:r>
        <w:t xml:space="preserve"> kako bi prevenirali </w:t>
      </w:r>
      <w:r>
        <w:rPr>
          <w:i/>
        </w:rPr>
        <w:t>overfitting</w:t>
      </w:r>
      <w:r>
        <w:t xml:space="preserve"> train seta. </w:t>
      </w:r>
      <w:r>
        <w:rPr>
          <w:i/>
        </w:rPr>
        <w:t>Conv2D</w:t>
      </w:r>
      <w:r>
        <w:t xml:space="preserve"> </w:t>
      </w:r>
      <w:r>
        <w:rPr>
          <w:i/>
        </w:rPr>
        <w:t>layer</w:t>
      </w:r>
      <w:r>
        <w:t xml:space="preserve"> stvara 2D konvolucijski sloj, a </w:t>
      </w:r>
      <w:r>
        <w:rPr>
          <w:i/>
        </w:rPr>
        <w:t>MaxPooling2D layer</w:t>
      </w:r>
      <w:r>
        <w:t xml:space="preserve"> služi za smanjenje dimenzionalnosti prostornih podataka. </w:t>
      </w:r>
      <w:r>
        <w:rPr>
          <w:i/>
        </w:rPr>
        <w:t>BatchNormalization layer</w:t>
      </w:r>
      <w:r>
        <w:t xml:space="preserve"> služi za normalizaciju svih slojeva neuralne mreže kako bi mreža mogla brže učiti.</w:t>
      </w:r>
    </w:p>
    <w:p w14:paraId="5C07D443" w14:textId="77777777" w:rsidR="00E2338B" w:rsidRDefault="00E2338B"/>
    <w:p w14:paraId="33670241" w14:textId="778FED0F" w:rsidR="00E2338B" w:rsidRDefault="00C93216">
      <w:r>
        <w:t>S obzirom na ograničenost dostupne tehnologije (privatni laptopi i računala), odlučili smo provesti 3 neovisna treniranja i testiranja:</w:t>
      </w:r>
    </w:p>
    <w:p w14:paraId="11CE5161" w14:textId="2347C0A0" w:rsidR="00E2338B" w:rsidRDefault="00E2338B"/>
    <w:tbl>
      <w:tblPr>
        <w:tblStyle w:val="a5"/>
        <w:tblW w:w="338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0"/>
        <w:gridCol w:w="1150"/>
        <w:gridCol w:w="1115"/>
      </w:tblGrid>
      <w:tr w:rsidR="00E2338B" w14:paraId="6E69A308" w14:textId="77777777" w:rsidTr="004108FD">
        <w:trPr>
          <w:jc w:val="center"/>
        </w:trPr>
        <w:tc>
          <w:tcPr>
            <w:tcW w:w="1120" w:type="dxa"/>
          </w:tcPr>
          <w:p w14:paraId="3314C0F1" w14:textId="77777777" w:rsidR="00E2338B" w:rsidRDefault="00C93216">
            <w:pPr>
              <w:ind w:left="0" w:firstLine="0"/>
              <w:jc w:val="center"/>
              <w:rPr>
                <w:b/>
                <w:sz w:val="20"/>
                <w:szCs w:val="20"/>
              </w:rPr>
            </w:pPr>
            <w:r>
              <w:rPr>
                <w:b/>
                <w:sz w:val="20"/>
                <w:szCs w:val="20"/>
              </w:rPr>
              <w:t>Ograničen</w:t>
            </w:r>
          </w:p>
        </w:tc>
        <w:tc>
          <w:tcPr>
            <w:tcW w:w="1150" w:type="dxa"/>
          </w:tcPr>
          <w:p w14:paraId="3E3ABB10" w14:textId="77777777" w:rsidR="00E2338B" w:rsidRDefault="00C93216">
            <w:pPr>
              <w:ind w:left="0" w:firstLine="0"/>
              <w:jc w:val="center"/>
              <w:rPr>
                <w:b/>
                <w:sz w:val="20"/>
                <w:szCs w:val="20"/>
              </w:rPr>
            </w:pPr>
            <w:r>
              <w:rPr>
                <w:b/>
                <w:sz w:val="20"/>
                <w:szCs w:val="20"/>
              </w:rPr>
              <w:t>Balansiran</w:t>
            </w:r>
          </w:p>
        </w:tc>
        <w:tc>
          <w:tcPr>
            <w:tcW w:w="1115" w:type="dxa"/>
          </w:tcPr>
          <w:p w14:paraId="6E2722A9" w14:textId="77777777" w:rsidR="00E2338B" w:rsidRDefault="00E2338B">
            <w:pPr>
              <w:ind w:left="0" w:firstLine="0"/>
              <w:jc w:val="center"/>
              <w:rPr>
                <w:sz w:val="20"/>
                <w:szCs w:val="20"/>
              </w:rPr>
            </w:pPr>
          </w:p>
        </w:tc>
      </w:tr>
      <w:tr w:rsidR="00E2338B" w14:paraId="6F5C02E0" w14:textId="77777777" w:rsidTr="004108FD">
        <w:trPr>
          <w:jc w:val="center"/>
        </w:trPr>
        <w:tc>
          <w:tcPr>
            <w:tcW w:w="1120" w:type="dxa"/>
          </w:tcPr>
          <w:p w14:paraId="65A04AA3" w14:textId="77777777" w:rsidR="00E2338B" w:rsidRDefault="00C93216">
            <w:pPr>
              <w:ind w:left="0" w:firstLine="0"/>
              <w:jc w:val="center"/>
              <w:rPr>
                <w:sz w:val="20"/>
                <w:szCs w:val="20"/>
              </w:rPr>
            </w:pPr>
            <w:r>
              <w:rPr>
                <w:sz w:val="20"/>
                <w:szCs w:val="20"/>
              </w:rPr>
              <w:t>1 337</w:t>
            </w:r>
          </w:p>
        </w:tc>
        <w:tc>
          <w:tcPr>
            <w:tcW w:w="1150" w:type="dxa"/>
          </w:tcPr>
          <w:p w14:paraId="515C3C3C" w14:textId="77777777" w:rsidR="00E2338B" w:rsidRDefault="00C93216">
            <w:pPr>
              <w:ind w:left="0" w:firstLine="0"/>
              <w:jc w:val="center"/>
              <w:rPr>
                <w:sz w:val="20"/>
                <w:szCs w:val="20"/>
              </w:rPr>
            </w:pPr>
            <w:r>
              <w:rPr>
                <w:sz w:val="20"/>
                <w:szCs w:val="20"/>
              </w:rPr>
              <w:t>1 500</w:t>
            </w:r>
          </w:p>
        </w:tc>
        <w:tc>
          <w:tcPr>
            <w:tcW w:w="1115" w:type="dxa"/>
          </w:tcPr>
          <w:p w14:paraId="5A7FAEA6" w14:textId="77777777" w:rsidR="00E2338B" w:rsidRDefault="00C93216">
            <w:pPr>
              <w:ind w:left="0" w:firstLine="0"/>
              <w:jc w:val="center"/>
              <w:rPr>
                <w:sz w:val="20"/>
                <w:szCs w:val="20"/>
              </w:rPr>
            </w:pPr>
            <w:r>
              <w:rPr>
                <w:sz w:val="20"/>
                <w:szCs w:val="20"/>
              </w:rPr>
              <w:t>Drink</w:t>
            </w:r>
          </w:p>
        </w:tc>
      </w:tr>
      <w:tr w:rsidR="00E2338B" w14:paraId="10349228" w14:textId="77777777" w:rsidTr="004108FD">
        <w:trPr>
          <w:jc w:val="center"/>
        </w:trPr>
        <w:tc>
          <w:tcPr>
            <w:tcW w:w="1120" w:type="dxa"/>
          </w:tcPr>
          <w:p w14:paraId="37E72CC8" w14:textId="77777777" w:rsidR="00E2338B" w:rsidRDefault="00C93216">
            <w:pPr>
              <w:ind w:left="0" w:firstLine="0"/>
              <w:jc w:val="center"/>
              <w:rPr>
                <w:sz w:val="20"/>
                <w:szCs w:val="20"/>
              </w:rPr>
            </w:pPr>
            <w:r>
              <w:rPr>
                <w:sz w:val="20"/>
                <w:szCs w:val="20"/>
              </w:rPr>
              <w:t>8 586</w:t>
            </w:r>
          </w:p>
        </w:tc>
        <w:tc>
          <w:tcPr>
            <w:tcW w:w="1150" w:type="dxa"/>
          </w:tcPr>
          <w:p w14:paraId="3AADD397" w14:textId="77777777" w:rsidR="00E2338B" w:rsidRDefault="00C93216">
            <w:pPr>
              <w:ind w:left="0" w:firstLine="0"/>
              <w:jc w:val="center"/>
              <w:rPr>
                <w:sz w:val="20"/>
                <w:szCs w:val="20"/>
              </w:rPr>
            </w:pPr>
            <w:r>
              <w:rPr>
                <w:sz w:val="20"/>
                <w:szCs w:val="20"/>
              </w:rPr>
              <w:t>1 500</w:t>
            </w:r>
          </w:p>
        </w:tc>
        <w:tc>
          <w:tcPr>
            <w:tcW w:w="1115" w:type="dxa"/>
          </w:tcPr>
          <w:p w14:paraId="399B2704" w14:textId="77777777" w:rsidR="00E2338B" w:rsidRDefault="00C93216">
            <w:pPr>
              <w:ind w:left="0" w:firstLine="0"/>
              <w:jc w:val="center"/>
              <w:rPr>
                <w:sz w:val="20"/>
                <w:szCs w:val="20"/>
              </w:rPr>
            </w:pPr>
            <w:r>
              <w:rPr>
                <w:sz w:val="20"/>
                <w:szCs w:val="20"/>
              </w:rPr>
              <w:t>Food</w:t>
            </w:r>
          </w:p>
        </w:tc>
      </w:tr>
      <w:tr w:rsidR="00E2338B" w14:paraId="4C116D27" w14:textId="77777777" w:rsidTr="004108FD">
        <w:trPr>
          <w:jc w:val="center"/>
        </w:trPr>
        <w:tc>
          <w:tcPr>
            <w:tcW w:w="1120" w:type="dxa"/>
          </w:tcPr>
          <w:p w14:paraId="4BD7C9DE" w14:textId="77777777" w:rsidR="00E2338B" w:rsidRDefault="00C93216">
            <w:pPr>
              <w:ind w:left="0" w:firstLine="0"/>
              <w:jc w:val="center"/>
              <w:rPr>
                <w:sz w:val="20"/>
                <w:szCs w:val="20"/>
              </w:rPr>
            </w:pPr>
            <w:r>
              <w:rPr>
                <w:sz w:val="20"/>
                <w:szCs w:val="20"/>
              </w:rPr>
              <w:t>3 990</w:t>
            </w:r>
          </w:p>
        </w:tc>
        <w:tc>
          <w:tcPr>
            <w:tcW w:w="1150" w:type="dxa"/>
          </w:tcPr>
          <w:p w14:paraId="30683279" w14:textId="77777777" w:rsidR="00E2338B" w:rsidRDefault="00C93216">
            <w:pPr>
              <w:ind w:left="0" w:firstLine="0"/>
              <w:jc w:val="center"/>
              <w:rPr>
                <w:sz w:val="20"/>
                <w:szCs w:val="20"/>
              </w:rPr>
            </w:pPr>
            <w:r>
              <w:rPr>
                <w:sz w:val="20"/>
                <w:szCs w:val="20"/>
              </w:rPr>
              <w:t>1 500</w:t>
            </w:r>
          </w:p>
        </w:tc>
        <w:tc>
          <w:tcPr>
            <w:tcW w:w="1115" w:type="dxa"/>
          </w:tcPr>
          <w:p w14:paraId="28652A38" w14:textId="77777777" w:rsidR="00E2338B" w:rsidRDefault="00C93216">
            <w:pPr>
              <w:ind w:left="0" w:firstLine="0"/>
              <w:jc w:val="center"/>
              <w:rPr>
                <w:sz w:val="20"/>
                <w:szCs w:val="20"/>
              </w:rPr>
            </w:pPr>
            <w:r>
              <w:rPr>
                <w:sz w:val="20"/>
                <w:szCs w:val="20"/>
              </w:rPr>
              <w:t>Inside</w:t>
            </w:r>
          </w:p>
        </w:tc>
      </w:tr>
      <w:tr w:rsidR="00E2338B" w14:paraId="36FB2E58" w14:textId="77777777" w:rsidTr="004108FD">
        <w:trPr>
          <w:jc w:val="center"/>
        </w:trPr>
        <w:tc>
          <w:tcPr>
            <w:tcW w:w="1120" w:type="dxa"/>
          </w:tcPr>
          <w:p w14:paraId="53953D98" w14:textId="77777777" w:rsidR="00E2338B" w:rsidRDefault="00C93216">
            <w:pPr>
              <w:ind w:left="0" w:firstLine="0"/>
              <w:jc w:val="center"/>
              <w:rPr>
                <w:sz w:val="20"/>
                <w:szCs w:val="20"/>
              </w:rPr>
            </w:pPr>
            <w:r>
              <w:rPr>
                <w:sz w:val="20"/>
                <w:szCs w:val="20"/>
              </w:rPr>
              <w:t>225</w:t>
            </w:r>
          </w:p>
        </w:tc>
        <w:tc>
          <w:tcPr>
            <w:tcW w:w="1150" w:type="dxa"/>
          </w:tcPr>
          <w:p w14:paraId="1F68D48D" w14:textId="77777777" w:rsidR="00E2338B" w:rsidRDefault="00C93216">
            <w:pPr>
              <w:ind w:left="0" w:firstLine="0"/>
              <w:jc w:val="center"/>
              <w:rPr>
                <w:sz w:val="20"/>
                <w:szCs w:val="20"/>
              </w:rPr>
            </w:pPr>
            <w:r>
              <w:rPr>
                <w:sz w:val="20"/>
                <w:szCs w:val="20"/>
              </w:rPr>
              <w:t>1 500</w:t>
            </w:r>
          </w:p>
        </w:tc>
        <w:tc>
          <w:tcPr>
            <w:tcW w:w="1115" w:type="dxa"/>
          </w:tcPr>
          <w:p w14:paraId="13AEE105" w14:textId="77777777" w:rsidR="00E2338B" w:rsidRDefault="00C93216">
            <w:pPr>
              <w:ind w:left="0" w:firstLine="0"/>
              <w:jc w:val="center"/>
              <w:rPr>
                <w:sz w:val="20"/>
                <w:szCs w:val="20"/>
              </w:rPr>
            </w:pPr>
            <w:r>
              <w:rPr>
                <w:sz w:val="20"/>
                <w:szCs w:val="20"/>
              </w:rPr>
              <w:t>Menu</w:t>
            </w:r>
          </w:p>
        </w:tc>
      </w:tr>
      <w:tr w:rsidR="00E2338B" w14:paraId="1E5F0956" w14:textId="77777777" w:rsidTr="004108FD">
        <w:trPr>
          <w:jc w:val="center"/>
        </w:trPr>
        <w:tc>
          <w:tcPr>
            <w:tcW w:w="1120" w:type="dxa"/>
          </w:tcPr>
          <w:p w14:paraId="5D2DC247" w14:textId="77777777" w:rsidR="00E2338B" w:rsidRDefault="00C93216">
            <w:pPr>
              <w:ind w:left="0" w:firstLine="0"/>
              <w:jc w:val="center"/>
              <w:rPr>
                <w:sz w:val="20"/>
                <w:szCs w:val="20"/>
              </w:rPr>
            </w:pPr>
            <w:r>
              <w:rPr>
                <w:sz w:val="20"/>
                <w:szCs w:val="20"/>
              </w:rPr>
              <w:t>862</w:t>
            </w:r>
          </w:p>
        </w:tc>
        <w:tc>
          <w:tcPr>
            <w:tcW w:w="1150" w:type="dxa"/>
          </w:tcPr>
          <w:p w14:paraId="3F83159B" w14:textId="77777777" w:rsidR="00E2338B" w:rsidRDefault="00C93216">
            <w:pPr>
              <w:ind w:left="0" w:firstLine="0"/>
              <w:jc w:val="center"/>
              <w:rPr>
                <w:sz w:val="20"/>
                <w:szCs w:val="20"/>
              </w:rPr>
            </w:pPr>
            <w:r>
              <w:rPr>
                <w:sz w:val="20"/>
                <w:szCs w:val="20"/>
              </w:rPr>
              <w:t>1 500</w:t>
            </w:r>
          </w:p>
        </w:tc>
        <w:tc>
          <w:tcPr>
            <w:tcW w:w="1115" w:type="dxa"/>
          </w:tcPr>
          <w:p w14:paraId="22E09FCC" w14:textId="77777777" w:rsidR="00E2338B" w:rsidRDefault="00C93216">
            <w:pPr>
              <w:ind w:left="0" w:firstLine="0"/>
              <w:jc w:val="center"/>
              <w:rPr>
                <w:sz w:val="20"/>
                <w:szCs w:val="20"/>
              </w:rPr>
            </w:pPr>
            <w:r>
              <w:rPr>
                <w:sz w:val="20"/>
                <w:szCs w:val="20"/>
              </w:rPr>
              <w:t>Outside</w:t>
            </w:r>
          </w:p>
        </w:tc>
      </w:tr>
      <w:tr w:rsidR="00E2338B" w14:paraId="586714FF" w14:textId="77777777" w:rsidTr="004108FD">
        <w:trPr>
          <w:jc w:val="center"/>
        </w:trPr>
        <w:tc>
          <w:tcPr>
            <w:tcW w:w="1120" w:type="dxa"/>
          </w:tcPr>
          <w:p w14:paraId="3EF5F2DF" w14:textId="77777777" w:rsidR="00E2338B" w:rsidRDefault="00C93216">
            <w:pPr>
              <w:ind w:left="0" w:firstLine="0"/>
              <w:jc w:val="center"/>
              <w:rPr>
                <w:sz w:val="20"/>
                <w:szCs w:val="20"/>
              </w:rPr>
            </w:pPr>
            <w:r>
              <w:rPr>
                <w:sz w:val="20"/>
                <w:szCs w:val="20"/>
              </w:rPr>
              <w:t>5 000</w:t>
            </w:r>
          </w:p>
        </w:tc>
        <w:tc>
          <w:tcPr>
            <w:tcW w:w="1150" w:type="dxa"/>
          </w:tcPr>
          <w:p w14:paraId="7C732B8D" w14:textId="77777777" w:rsidR="00E2338B" w:rsidRDefault="00C93216">
            <w:pPr>
              <w:ind w:left="0" w:firstLine="0"/>
              <w:jc w:val="center"/>
              <w:rPr>
                <w:sz w:val="20"/>
                <w:szCs w:val="20"/>
              </w:rPr>
            </w:pPr>
            <w:r>
              <w:rPr>
                <w:sz w:val="20"/>
                <w:szCs w:val="20"/>
              </w:rPr>
              <w:t>2 500</w:t>
            </w:r>
          </w:p>
        </w:tc>
        <w:tc>
          <w:tcPr>
            <w:tcW w:w="1115" w:type="dxa"/>
          </w:tcPr>
          <w:p w14:paraId="695AB88E" w14:textId="77777777" w:rsidR="00E2338B" w:rsidRDefault="00C93216">
            <w:pPr>
              <w:ind w:left="0" w:firstLine="0"/>
              <w:jc w:val="center"/>
              <w:rPr>
                <w:sz w:val="20"/>
                <w:szCs w:val="20"/>
              </w:rPr>
            </w:pPr>
            <w:r>
              <w:rPr>
                <w:sz w:val="20"/>
                <w:szCs w:val="20"/>
              </w:rPr>
              <w:t>Test</w:t>
            </w:r>
          </w:p>
        </w:tc>
      </w:tr>
      <w:tr w:rsidR="00E2338B" w14:paraId="5E16637A" w14:textId="77777777" w:rsidTr="004108FD">
        <w:trPr>
          <w:jc w:val="center"/>
        </w:trPr>
        <w:tc>
          <w:tcPr>
            <w:tcW w:w="1120" w:type="dxa"/>
          </w:tcPr>
          <w:p w14:paraId="059D6CAE" w14:textId="77777777" w:rsidR="00E2338B" w:rsidRDefault="00C93216">
            <w:pPr>
              <w:ind w:left="0" w:firstLine="0"/>
              <w:jc w:val="center"/>
              <w:rPr>
                <w:b/>
                <w:sz w:val="20"/>
                <w:szCs w:val="20"/>
              </w:rPr>
            </w:pPr>
            <w:r>
              <w:rPr>
                <w:b/>
                <w:sz w:val="20"/>
                <w:szCs w:val="20"/>
              </w:rPr>
              <w:t>20 000</w:t>
            </w:r>
          </w:p>
        </w:tc>
        <w:tc>
          <w:tcPr>
            <w:tcW w:w="1150" w:type="dxa"/>
          </w:tcPr>
          <w:p w14:paraId="035F1439" w14:textId="77777777" w:rsidR="00E2338B" w:rsidRDefault="00C93216">
            <w:pPr>
              <w:ind w:left="0" w:firstLine="0"/>
              <w:jc w:val="center"/>
              <w:rPr>
                <w:b/>
                <w:sz w:val="20"/>
                <w:szCs w:val="20"/>
              </w:rPr>
            </w:pPr>
            <w:r>
              <w:rPr>
                <w:b/>
                <w:sz w:val="20"/>
                <w:szCs w:val="20"/>
              </w:rPr>
              <w:t>10 000</w:t>
            </w:r>
          </w:p>
        </w:tc>
        <w:tc>
          <w:tcPr>
            <w:tcW w:w="1115" w:type="dxa"/>
          </w:tcPr>
          <w:p w14:paraId="71978D58" w14:textId="77777777" w:rsidR="00E2338B" w:rsidRDefault="00C93216" w:rsidP="005A5E8B">
            <w:pPr>
              <w:keepNext/>
              <w:ind w:left="0" w:firstLine="0"/>
              <w:jc w:val="center"/>
              <w:rPr>
                <w:b/>
                <w:sz w:val="20"/>
                <w:szCs w:val="20"/>
              </w:rPr>
            </w:pPr>
            <w:r>
              <w:rPr>
                <w:b/>
                <w:sz w:val="20"/>
                <w:szCs w:val="20"/>
              </w:rPr>
              <w:t>Ukupno</w:t>
            </w:r>
          </w:p>
        </w:tc>
      </w:tr>
    </w:tbl>
    <w:p w14:paraId="3B85AA31" w14:textId="77777777" w:rsidR="005A5E8B" w:rsidRDefault="005A5E8B" w:rsidP="005A5E8B">
      <w:pPr>
        <w:pStyle w:val="Caption"/>
        <w:jc w:val="center"/>
        <w:rPr>
          <w:color w:val="auto"/>
        </w:rPr>
      </w:pPr>
    </w:p>
    <w:p w14:paraId="1BF31890" w14:textId="1A770915" w:rsidR="00E2338B" w:rsidRPr="005A5E8B" w:rsidRDefault="005A5E8B" w:rsidP="005A5E8B">
      <w:pPr>
        <w:pStyle w:val="Caption"/>
        <w:jc w:val="center"/>
        <w:rPr>
          <w:color w:val="auto"/>
        </w:rPr>
      </w:pPr>
      <w:r w:rsidRPr="005A5E8B">
        <w:rPr>
          <w:color w:val="auto"/>
        </w:rPr>
        <w:t xml:space="preserve">Tablica </w:t>
      </w:r>
      <w:r w:rsidRPr="005A5E8B">
        <w:rPr>
          <w:color w:val="auto"/>
        </w:rPr>
        <w:fldChar w:fldCharType="begin"/>
      </w:r>
      <w:r w:rsidRPr="005A5E8B">
        <w:rPr>
          <w:color w:val="auto"/>
        </w:rPr>
        <w:instrText xml:space="preserve"> SEQ Tablica \* ARABIC </w:instrText>
      </w:r>
      <w:r w:rsidRPr="005A5E8B">
        <w:rPr>
          <w:color w:val="auto"/>
        </w:rPr>
        <w:fldChar w:fldCharType="separate"/>
      </w:r>
      <w:r w:rsidR="00632205">
        <w:rPr>
          <w:noProof/>
          <w:color w:val="auto"/>
        </w:rPr>
        <w:t>2</w:t>
      </w:r>
      <w:r w:rsidRPr="005A5E8B">
        <w:rPr>
          <w:color w:val="auto"/>
        </w:rPr>
        <w:fldChar w:fldCharType="end"/>
      </w:r>
      <w:r w:rsidRPr="005A5E8B">
        <w:rPr>
          <w:color w:val="auto"/>
        </w:rPr>
        <w:t>: Udio fotografija po label-ima i dataset-ovima</w:t>
      </w:r>
    </w:p>
    <w:p w14:paraId="58020C9A" w14:textId="262F6861" w:rsidR="00E2338B" w:rsidRDefault="0029149C">
      <w:pPr>
        <w:numPr>
          <w:ilvl w:val="0"/>
          <w:numId w:val="1"/>
        </w:numPr>
        <w:pBdr>
          <w:top w:val="nil"/>
          <w:left w:val="nil"/>
          <w:bottom w:val="nil"/>
          <w:right w:val="nil"/>
          <w:between w:val="nil"/>
        </w:pBdr>
        <w:spacing w:after="0"/>
        <w:ind w:hanging="360"/>
        <w:rPr>
          <w:b/>
        </w:rPr>
      </w:pPr>
      <w:r>
        <w:rPr>
          <w:noProof/>
        </w:rPr>
        <mc:AlternateContent>
          <mc:Choice Requires="wps">
            <w:drawing>
              <wp:anchor distT="0" distB="0" distL="114300" distR="114300" simplePos="0" relativeHeight="251676672" behindDoc="0" locked="0" layoutInCell="1" allowOverlap="1" wp14:anchorId="4AD31C54" wp14:editId="3D3D3503">
                <wp:simplePos x="0" y="0"/>
                <wp:positionH relativeFrom="column">
                  <wp:posOffset>2526030</wp:posOffset>
                </wp:positionH>
                <wp:positionV relativeFrom="paragraph">
                  <wp:posOffset>159385</wp:posOffset>
                </wp:positionV>
                <wp:extent cx="213360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A339A87" w14:textId="5A3B030C" w:rsidR="00A62641" w:rsidRPr="00A62641" w:rsidRDefault="00A62641" w:rsidP="00A62641">
                            <w:pPr>
                              <w:pStyle w:val="Caption"/>
                              <w:jc w:val="center"/>
                              <w:rPr>
                                <w:color w:val="auto"/>
                                <w:sz w:val="24"/>
                                <w:szCs w:val="24"/>
                              </w:rPr>
                            </w:pPr>
                            <w:r w:rsidRPr="00A62641">
                              <w:rPr>
                                <w:color w:val="auto"/>
                              </w:rPr>
                              <w:t>Slika 9: Memory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D31C54" id="_x0000_t202" coordsize="21600,21600" o:spt="202" path="m,l,21600r21600,l21600,xe">
                <v:stroke joinstyle="miter"/>
                <v:path gradientshapeok="t" o:connecttype="rect"/>
              </v:shapetype>
              <v:shape id="Text Box 19" o:spid="_x0000_s1026" type="#_x0000_t202" style="position:absolute;left:0;text-align:left;margin-left:198.9pt;margin-top:12.55pt;width:16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" stroked="f">
                <v:textbox style="mso-fit-shape-to-text:t" inset="0,0,0,0">
                  <w:txbxContent>
                    <w:p w14:paraId="2A339A87" w14:textId="5A3B030C" w:rsidR="00A62641" w:rsidRPr="00A62641" w:rsidRDefault="00A62641" w:rsidP="00A62641">
                      <w:pPr>
                        <w:pStyle w:val="Caption"/>
                        <w:jc w:val="center"/>
                        <w:rPr>
                          <w:color w:val="auto"/>
                          <w:sz w:val="24"/>
                          <w:szCs w:val="24"/>
                        </w:rPr>
                      </w:pPr>
                      <w:r w:rsidRPr="00A62641">
                        <w:rPr>
                          <w:color w:val="auto"/>
                        </w:rPr>
                        <w:t xml:space="preserve">Slika 9: </w:t>
                      </w:r>
                      <w:proofErr w:type="spellStart"/>
                      <w:r w:rsidRPr="00A62641">
                        <w:rPr>
                          <w:color w:val="auto"/>
                        </w:rPr>
                        <w:t>Memory</w:t>
                      </w:r>
                      <w:proofErr w:type="spellEnd"/>
                      <w:r w:rsidRPr="00A62641">
                        <w:rPr>
                          <w:color w:val="auto"/>
                        </w:rPr>
                        <w:t xml:space="preserve"> </w:t>
                      </w:r>
                      <w:proofErr w:type="spellStart"/>
                      <w:r w:rsidRPr="00A62641">
                        <w:rPr>
                          <w:color w:val="auto"/>
                        </w:rPr>
                        <w:t>error</w:t>
                      </w:r>
                      <w:proofErr w:type="spellEnd"/>
                    </w:p>
                  </w:txbxContent>
                </v:textbox>
                <w10:wrap type="square"/>
              </v:shape>
            </w:pict>
          </mc:Fallback>
        </mc:AlternateContent>
      </w:r>
      <w:r w:rsidR="00C93216">
        <w:rPr>
          <w:b/>
        </w:rPr>
        <w:t>Ograničen dataset</w:t>
      </w:r>
    </w:p>
    <w:p w14:paraId="61AA43F0" w14:textId="2B458C98" w:rsidR="00E2338B" w:rsidRDefault="00C93216">
      <w:pPr>
        <w:pBdr>
          <w:top w:val="nil"/>
          <w:left w:val="nil"/>
          <w:bottom w:val="nil"/>
          <w:right w:val="nil"/>
          <w:between w:val="nil"/>
        </w:pBdr>
        <w:spacing w:after="0"/>
        <w:ind w:left="724" w:firstLine="0"/>
      </w:pPr>
      <w:r>
        <w:t>Originalan dataset od 200 000 slika smo ograničili na 20 000 slučajno odabranih slika iz dataset</w:t>
      </w:r>
      <w:r w:rsidR="005A5E8B">
        <w:t>-</w:t>
      </w:r>
      <w:r>
        <w:t xml:space="preserve">a, kako bi mogli istrenirati naš model i provjeriti radi li te s kolikom točnošću kategorizira zadane fotografije. Pri tome smo se držali omjera 3:1 za train i test set (15 000 train i 5 000 test fotografija) koji su bili podijeljeni u mape </w:t>
      </w:r>
      <w:r>
        <w:rPr>
          <w:i/>
        </w:rPr>
        <w:t>train_small</w:t>
      </w:r>
      <w:r>
        <w:t xml:space="preserve"> i </w:t>
      </w:r>
      <w:r>
        <w:rPr>
          <w:i/>
        </w:rPr>
        <w:t>test_small</w:t>
      </w:r>
      <w:r>
        <w:t>.</w:t>
      </w:r>
    </w:p>
    <w:p w14:paraId="5BFD3FC7" w14:textId="3DD7DB72" w:rsidR="00E2338B" w:rsidRDefault="00E2338B">
      <w:pPr>
        <w:keepNext/>
        <w:pBdr>
          <w:top w:val="nil"/>
          <w:left w:val="nil"/>
          <w:bottom w:val="nil"/>
          <w:right w:val="nil"/>
          <w:between w:val="nil"/>
        </w:pBdr>
        <w:spacing w:after="0"/>
        <w:ind w:left="0" w:firstLine="0"/>
      </w:pPr>
    </w:p>
    <w:p w14:paraId="1D849D39" w14:textId="69BCFBF5" w:rsidR="00E2338B" w:rsidRDefault="00C93216">
      <w:pPr>
        <w:numPr>
          <w:ilvl w:val="0"/>
          <w:numId w:val="1"/>
        </w:numPr>
        <w:pBdr>
          <w:top w:val="nil"/>
          <w:left w:val="nil"/>
          <w:bottom w:val="nil"/>
          <w:right w:val="nil"/>
          <w:between w:val="nil"/>
        </w:pBdr>
        <w:spacing w:after="0"/>
        <w:ind w:hanging="360"/>
        <w:rPr>
          <w:b/>
        </w:rPr>
      </w:pPr>
      <w:r>
        <w:rPr>
          <w:b/>
        </w:rPr>
        <w:t>Originalan dataset</w:t>
      </w:r>
    </w:p>
    <w:p w14:paraId="039044B7" w14:textId="1A78B9B0" w:rsidR="00E2338B" w:rsidRDefault="00C93216">
      <w:pPr>
        <w:pBdr>
          <w:top w:val="nil"/>
          <w:left w:val="nil"/>
          <w:bottom w:val="nil"/>
          <w:right w:val="nil"/>
          <w:between w:val="nil"/>
        </w:pBdr>
        <w:spacing w:after="0"/>
        <w:ind w:left="724" w:firstLine="0"/>
      </w:pPr>
      <w:r>
        <w:t xml:space="preserve">U prethodno treniranu mrežu na manjem dataset-u smo planirali ubaciti čitav dataset od 200 000 slika kako bi </w:t>
      </w:r>
      <w:r>
        <w:t xml:space="preserve">usporedili točnost kategorizacije s obzirom na količinu dostupnih informacija; međutim treniranje modela nije bilo moguće na nama dostupnoj tehnologiji jer je treniranje prethodnog manjeg testa na </w:t>
      </w:r>
      <w:r>
        <w:rPr>
          <w:i/>
        </w:rPr>
        <w:t>high-end</w:t>
      </w:r>
      <w:r>
        <w:t xml:space="preserve"> laptopu (Asus rog strix scar II) trajalo više od nekoliko sati. Na slabijem je računalu izbacio </w:t>
      </w:r>
      <w:r>
        <w:rPr>
          <w:i/>
        </w:rPr>
        <w:t>Memory error</w:t>
      </w:r>
      <w:r>
        <w:t>.</w:t>
      </w:r>
    </w:p>
    <w:p w14:paraId="44294C84" w14:textId="5A5C1A07" w:rsidR="00A62641" w:rsidRDefault="005A5E8B" w:rsidP="005A5E8B">
      <w:pPr>
        <w:pBdr>
          <w:top w:val="nil"/>
          <w:left w:val="nil"/>
          <w:bottom w:val="nil"/>
          <w:right w:val="nil"/>
          <w:between w:val="nil"/>
        </w:pBdr>
        <w:spacing w:after="0"/>
        <w:ind w:left="142" w:firstLine="0"/>
        <w:jc w:val="left"/>
      </w:pPr>
      <w:r>
        <w:rPr>
          <w:noProof/>
        </w:rPr>
        <w:drawing>
          <wp:anchor distT="0" distB="0" distL="114300" distR="114300" simplePos="0" relativeHeight="251674624" behindDoc="0" locked="0" layoutInCell="1" allowOverlap="1" wp14:anchorId="6455646C" wp14:editId="0BAF4E49">
            <wp:simplePos x="0" y="0"/>
            <wp:positionH relativeFrom="column">
              <wp:posOffset>176530</wp:posOffset>
            </wp:positionH>
            <wp:positionV relativeFrom="paragraph">
              <wp:posOffset>184150</wp:posOffset>
            </wp:positionV>
            <wp:extent cx="2133600" cy="2733675"/>
            <wp:effectExtent l="0" t="0" r="0" b="9525"/>
            <wp:wrapSquare wrapText="bothSides"/>
            <wp:docPr id="17" name="image16.png" descr="C:\Users\Arelfis\Desktop\65111198_446724925911863_91780461818281984_n.png"/>
            <wp:cNvGraphicFramePr/>
            <a:graphic xmlns:a="http://schemas.openxmlformats.org/drawingml/2006/main">
              <a:graphicData uri="http://schemas.openxmlformats.org/drawingml/2006/picture">
                <pic:pic xmlns:pic="http://schemas.openxmlformats.org/drawingml/2006/picture">
                  <pic:nvPicPr>
                    <pic:cNvPr id="0" name="image16.png" descr="C:\Users\Arelfis\Desktop\65111198_446724925911863_91780461818281984_n.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133600" cy="2733675"/>
                    </a:xfrm>
                    <a:prstGeom prst="rect">
                      <a:avLst/>
                    </a:prstGeom>
                    <a:ln/>
                  </pic:spPr>
                </pic:pic>
              </a:graphicData>
            </a:graphic>
            <wp14:sizeRelH relativeFrom="margin">
              <wp14:pctWidth>0</wp14:pctWidth>
            </wp14:sizeRelH>
            <wp14:sizeRelV relativeFrom="margin">
              <wp14:pctHeight>0</wp14:pctHeight>
            </wp14:sizeRelV>
          </wp:anchor>
        </w:drawing>
      </w:r>
      <w:r w:rsidR="00C93216">
        <w:rPr>
          <w:noProof/>
        </w:rPr>
        <mc:AlternateContent>
          <mc:Choice Requires="wps">
            <w:drawing>
              <wp:anchor distT="0" distB="0" distL="114300" distR="114300" simplePos="0" relativeHeight="251668480" behindDoc="0" locked="0" layoutInCell="1" hidden="0" allowOverlap="1" wp14:anchorId="36607F12" wp14:editId="2EF79767">
                <wp:simplePos x="0" y="0"/>
                <wp:positionH relativeFrom="column">
                  <wp:posOffset>101601</wp:posOffset>
                </wp:positionH>
                <wp:positionV relativeFrom="paragraph">
                  <wp:posOffset>3517900</wp:posOffset>
                </wp:positionV>
                <wp:extent cx="28575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3917250" y="3779683"/>
                          <a:ext cx="2857500" cy="635"/>
                        </a:xfrm>
                        <a:prstGeom prst="rect">
                          <a:avLst/>
                        </a:prstGeom>
                        <a:solidFill>
                          <a:srgbClr val="FFFFFF"/>
                        </a:solidFill>
                        <a:ln>
                          <a:noFill/>
                        </a:ln>
                      </wps:spPr>
                      <wps:txbx>
                        <w:txbxContent>
                          <w:p w14:paraId="2F20C1AE" w14:textId="77777777" w:rsidR="00E2338B" w:rsidRDefault="00C93216">
                            <w:pPr>
                              <w:spacing w:after="200" w:line="240" w:lineRule="auto"/>
                              <w:ind w:left="13" w:firstLine="4"/>
                              <w:jc w:val="center"/>
                              <w:textDirection w:val="btLr"/>
                            </w:pPr>
                            <w:r>
                              <w:rPr>
                                <w:i/>
                                <w:color w:val="44546A"/>
                                <w:sz w:val="18"/>
                              </w:rPr>
                              <w:t>Slika 7: Memory error pri učitavanju originalnog dataset-a</w:t>
                            </w:r>
                          </w:p>
                        </w:txbxContent>
                      </wps:txbx>
                      <wps:bodyPr spcFirstLastPara="1" wrap="square" lIns="0" tIns="0" rIns="0" bIns="0" anchor="t" anchorCtr="0"/>
                    </wps:wsp>
                  </a:graphicData>
                </a:graphic>
              </wp:anchor>
            </w:drawing>
          </mc:Choice>
          <mc:Fallback>
            <w:pict>
              <v:rect w14:anchorId="36607F12" id="Rectangle 2" o:spid="_x0000_s1027" style="position:absolute;left:0;text-align:left;margin-left:8pt;margin-top:277pt;width:22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" stroked="f">
                <v:textbox inset="0,0,0,0">
                  <w:txbxContent>
                    <w:p w14:paraId="2F20C1AE" w14:textId="77777777" w:rsidR="00E2338B" w:rsidRDefault="00C93216">
                      <w:pPr>
                        <w:spacing w:after="200" w:line="240" w:lineRule="auto"/>
                        <w:ind w:left="13" w:firstLine="4"/>
                        <w:jc w:val="center"/>
                        <w:textDirection w:val="btLr"/>
                      </w:pPr>
                      <w:r>
                        <w:rPr>
                          <w:i/>
                          <w:color w:val="44546A"/>
                          <w:sz w:val="18"/>
                        </w:rPr>
                        <w:t xml:space="preserve">Slika 7: </w:t>
                      </w:r>
                      <w:proofErr w:type="spellStart"/>
                      <w:r>
                        <w:rPr>
                          <w:i/>
                          <w:color w:val="44546A"/>
                          <w:sz w:val="18"/>
                        </w:rPr>
                        <w:t>Memory</w:t>
                      </w:r>
                      <w:proofErr w:type="spellEnd"/>
                      <w:r>
                        <w:rPr>
                          <w:i/>
                          <w:color w:val="44546A"/>
                          <w:sz w:val="18"/>
                        </w:rPr>
                        <w:t xml:space="preserve"> </w:t>
                      </w:r>
                      <w:proofErr w:type="spellStart"/>
                      <w:r>
                        <w:rPr>
                          <w:i/>
                          <w:color w:val="44546A"/>
                          <w:sz w:val="18"/>
                        </w:rPr>
                        <w:t>error</w:t>
                      </w:r>
                      <w:proofErr w:type="spellEnd"/>
                      <w:r>
                        <w:rPr>
                          <w:i/>
                          <w:color w:val="44546A"/>
                          <w:sz w:val="18"/>
                        </w:rPr>
                        <w:t xml:space="preserve"> pri učitavanju originalnog dataset-a</w:t>
                      </w:r>
                    </w:p>
                  </w:txbxContent>
                </v:textbox>
                <w10:wrap type="square"/>
              </v:rect>
            </w:pict>
          </mc:Fallback>
        </mc:AlternateContent>
      </w:r>
    </w:p>
    <w:p w14:paraId="128200D4" w14:textId="518E0433" w:rsidR="00E2338B" w:rsidRDefault="00C93216">
      <w:pPr>
        <w:numPr>
          <w:ilvl w:val="0"/>
          <w:numId w:val="1"/>
        </w:numPr>
        <w:pBdr>
          <w:top w:val="nil"/>
          <w:left w:val="nil"/>
          <w:bottom w:val="nil"/>
          <w:right w:val="nil"/>
          <w:between w:val="nil"/>
        </w:pBdr>
        <w:ind w:hanging="360"/>
        <w:rPr>
          <w:b/>
        </w:rPr>
      </w:pPr>
      <w:r>
        <w:rPr>
          <w:b/>
        </w:rPr>
        <w:t>Balansirani dataset</w:t>
      </w:r>
    </w:p>
    <w:p w14:paraId="206691F8" w14:textId="0CF1EE27" w:rsidR="00E2338B" w:rsidRDefault="00C93216">
      <w:pPr>
        <w:ind w:left="709" w:firstLine="0"/>
      </w:pPr>
      <w:r>
        <w:t xml:space="preserve">S obzirom na neproporcionalne veličine kategorija, napravili smo poseban balansirani dataset u kojem je svaka kategorija sadržavala 1 500 slika, ukupno 7 500 slika za treniranje (u mapi </w:t>
      </w:r>
      <w:r>
        <w:rPr>
          <w:i/>
        </w:rPr>
        <w:t>train_balanced</w:t>
      </w:r>
      <w:r>
        <w:t xml:space="preserve">) te dodatnih 2 500 za testiranje modela (u mapi </w:t>
      </w:r>
      <w:r>
        <w:rPr>
          <w:i/>
        </w:rPr>
        <w:t>test_balanced</w:t>
      </w:r>
      <w:r>
        <w:t xml:space="preserve">) kako bi usporedili točnost klasificiranja našeg modela obzirom na proporcionalne i </w:t>
      </w:r>
      <w:r>
        <w:lastRenderedPageBreak/>
        <w:t>neproporcionalne veličine dostupnih podataka.</w:t>
      </w:r>
    </w:p>
    <w:p w14:paraId="1F848B01" w14:textId="3C5B1039" w:rsidR="00E2338B" w:rsidRDefault="00C02E61">
      <w:pPr>
        <w:ind w:left="709" w:firstLine="0"/>
      </w:pPr>
      <w:r>
        <w:rPr>
          <w:noProof/>
        </w:rPr>
        <w:drawing>
          <wp:anchor distT="0" distB="0" distL="114300" distR="114300" simplePos="0" relativeHeight="251671552" behindDoc="0" locked="0" layoutInCell="1" allowOverlap="1" wp14:anchorId="00D83583" wp14:editId="6B314C26">
            <wp:simplePos x="0" y="0"/>
            <wp:positionH relativeFrom="column">
              <wp:posOffset>2389505</wp:posOffset>
            </wp:positionH>
            <wp:positionV relativeFrom="paragraph">
              <wp:posOffset>16510</wp:posOffset>
            </wp:positionV>
            <wp:extent cx="2771775" cy="1571625"/>
            <wp:effectExtent l="0" t="0" r="9525" b="9525"/>
            <wp:wrapSquare wrapText="bothSides"/>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extLst>
                        <a:ext uri="{28A0092B-C50C-407E-A947-70E740481C1C}">
                          <a14:useLocalDpi xmlns:a14="http://schemas.microsoft.com/office/drawing/2010/main" val="0"/>
                        </a:ext>
                      </a:extLst>
                    </a:blip>
                    <a:srcRect l="51892" t="24003" b="47870"/>
                    <a:stretch>
                      <a:fillRect/>
                    </a:stretch>
                  </pic:blipFill>
                  <pic:spPr>
                    <a:xfrm>
                      <a:off x="0" y="0"/>
                      <a:ext cx="2771775" cy="1571625"/>
                    </a:xfrm>
                    <a:prstGeom prst="rect">
                      <a:avLst/>
                    </a:prstGeom>
                    <a:ln/>
                  </pic:spPr>
                </pic:pic>
              </a:graphicData>
            </a:graphic>
            <wp14:sizeRelH relativeFrom="margin">
              <wp14:pctWidth>0</wp14:pctWidth>
            </wp14:sizeRelH>
            <wp14:sizeRelV relativeFrom="margin">
              <wp14:pctHeight>0</wp14:pctHeight>
            </wp14:sizeRelV>
          </wp:anchor>
        </w:drawing>
      </w:r>
    </w:p>
    <w:p w14:paraId="3AD56906" w14:textId="798D49F4" w:rsidR="00E2338B" w:rsidRDefault="00E2338B"/>
    <w:p w14:paraId="282AE5D8" w14:textId="3EB34113" w:rsidR="00E2338B" w:rsidRPr="005A5E8B" w:rsidRDefault="00C93216" w:rsidP="005A5E8B">
      <w:pPr>
        <w:pStyle w:val="Heading1"/>
        <w:numPr>
          <w:ilvl w:val="0"/>
          <w:numId w:val="5"/>
        </w:numPr>
        <w:jc w:val="left"/>
        <w:rPr>
          <w:b/>
          <w:bCs/>
        </w:rPr>
      </w:pPr>
      <w:r w:rsidRPr="005A5E8B">
        <w:rPr>
          <w:b/>
          <w:bCs/>
        </w:rPr>
        <w:t>REZULTATI</w:t>
      </w:r>
    </w:p>
    <w:p w14:paraId="10C06112" w14:textId="54CF5FFA" w:rsidR="00E2338B" w:rsidRDefault="00E2338B"/>
    <w:p w14:paraId="3F589B99" w14:textId="0CD911F6" w:rsidR="00E2338B" w:rsidRDefault="00C02E61" w:rsidP="00A62641">
      <w:pPr>
        <w:spacing w:after="0" w:line="240" w:lineRule="auto"/>
        <w:ind w:left="0" w:firstLine="0"/>
        <w:rPr>
          <w:i/>
        </w:rPr>
      </w:pPr>
      <w:r>
        <w:rPr>
          <w:noProof/>
        </w:rPr>
        <mc:AlternateContent>
          <mc:Choice Requires="wps">
            <w:drawing>
              <wp:anchor distT="0" distB="0" distL="114300" distR="114300" simplePos="0" relativeHeight="251680768" behindDoc="0" locked="0" layoutInCell="1" allowOverlap="1" wp14:anchorId="708A2189" wp14:editId="639AF8C3">
                <wp:simplePos x="0" y="0"/>
                <wp:positionH relativeFrom="column">
                  <wp:posOffset>2392045</wp:posOffset>
                </wp:positionH>
                <wp:positionV relativeFrom="paragraph">
                  <wp:posOffset>861695</wp:posOffset>
                </wp:positionV>
                <wp:extent cx="28384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56C0770F" w14:textId="7225836D" w:rsidR="00246595" w:rsidRPr="00246595" w:rsidRDefault="00246595" w:rsidP="00246595">
                            <w:pPr>
                              <w:pStyle w:val="Caption"/>
                              <w:jc w:val="center"/>
                              <w:rPr>
                                <w:noProof/>
                                <w:color w:val="auto"/>
                                <w:sz w:val="24"/>
                                <w:szCs w:val="24"/>
                              </w:rPr>
                            </w:pPr>
                            <w:r w:rsidRPr="00246595">
                              <w:rPr>
                                <w:color w:val="auto"/>
                              </w:rPr>
                              <w:t>Slika 1</w:t>
                            </w:r>
                            <w:r w:rsidR="0029149C">
                              <w:rPr>
                                <w:color w:val="auto"/>
                              </w:rPr>
                              <w:t>1</w:t>
                            </w:r>
                            <w:r w:rsidRPr="00246595">
                              <w:rPr>
                                <w:color w:val="auto"/>
                              </w:rPr>
                              <w:t>: Točnost kategorizacije 3.datas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A2189" id="_x0000_t202" coordsize="21600,21600" o:spt="202" path="m,l,21600r21600,l21600,xe">
                <v:stroke joinstyle="miter"/>
                <v:path gradientshapeok="t" o:connecttype="rect"/>
              </v:shapetype>
              <v:shape id="Text Box 21" o:spid="_x0000_s1028" type="#_x0000_t202" style="position:absolute;left:0;text-align:left;margin-left:188.35pt;margin-top:67.85pt;width:2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JmLQIAAGYEAAAOAAAAZHJzL2Uyb0RvYy54bWysVMFu2zAMvQ/YPwi6L07StQ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" stroked="f">
                <v:textbox style="mso-fit-shape-to-text:t" inset="0,0,0,0">
                  <w:txbxContent>
                    <w:p w14:paraId="56C0770F" w14:textId="7225836D" w:rsidR="00246595" w:rsidRPr="00246595" w:rsidRDefault="00246595" w:rsidP="00246595">
                      <w:pPr>
                        <w:pStyle w:val="Caption"/>
                        <w:jc w:val="center"/>
                        <w:rPr>
                          <w:noProof/>
                          <w:color w:val="auto"/>
                          <w:sz w:val="24"/>
                          <w:szCs w:val="24"/>
                        </w:rPr>
                      </w:pPr>
                      <w:r w:rsidRPr="00246595">
                        <w:rPr>
                          <w:color w:val="auto"/>
                        </w:rPr>
                        <w:t>Slika 1</w:t>
                      </w:r>
                      <w:r w:rsidR="0029149C">
                        <w:rPr>
                          <w:color w:val="auto"/>
                        </w:rPr>
                        <w:t>1</w:t>
                      </w:r>
                      <w:r w:rsidRPr="00246595">
                        <w:rPr>
                          <w:color w:val="auto"/>
                        </w:rPr>
                        <w:t>: Točnost kategorizacije 3.dataseta</w:t>
                      </w:r>
                    </w:p>
                  </w:txbxContent>
                </v:textbox>
                <w10:wrap type="square"/>
              </v:shape>
            </w:pict>
          </mc:Fallback>
        </mc:AlternateContent>
      </w:r>
      <w:r w:rsidR="00C93216">
        <w:t xml:space="preserve">Arhitektura računala na kojem smo trenirali i testirali naš model je sljedeća: </w:t>
      </w:r>
      <w:r w:rsidR="00C93216">
        <w:rPr>
          <w:i/>
        </w:rPr>
        <w:t>procesor Intel CORE i7 8750H, 2.20GHz; 16GB RAM-a memorije; grafička kartica Nvidia GForce RTX 2070 s 8GB VRAM-a; Asus rog strix scar II laptop.</w:t>
      </w:r>
    </w:p>
    <w:p w14:paraId="45560EEE" w14:textId="4F2D0301" w:rsidR="00E2338B" w:rsidRDefault="005A5E8B">
      <w:r>
        <w:rPr>
          <w:noProof/>
        </w:rPr>
        <mc:AlternateContent>
          <mc:Choice Requires="wps">
            <w:drawing>
              <wp:anchor distT="0" distB="0" distL="114300" distR="114300" simplePos="0" relativeHeight="251678720" behindDoc="0" locked="0" layoutInCell="1" allowOverlap="1" wp14:anchorId="738D6B5F" wp14:editId="6C774316">
                <wp:simplePos x="0" y="0"/>
                <wp:positionH relativeFrom="column">
                  <wp:posOffset>-386080</wp:posOffset>
                </wp:positionH>
                <wp:positionV relativeFrom="paragraph">
                  <wp:posOffset>2051050</wp:posOffset>
                </wp:positionV>
                <wp:extent cx="25527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70FAA86" w14:textId="19FA1A1D" w:rsidR="00A62641" w:rsidRPr="00A62641" w:rsidRDefault="00A62641" w:rsidP="00A62641">
                            <w:pPr>
                              <w:pStyle w:val="Caption"/>
                              <w:jc w:val="center"/>
                              <w:rPr>
                                <w:noProof/>
                                <w:color w:val="auto"/>
                                <w:sz w:val="24"/>
                                <w:szCs w:val="24"/>
                              </w:rPr>
                            </w:pPr>
                            <w:r w:rsidRPr="00A62641">
                              <w:rPr>
                                <w:color w:val="auto"/>
                              </w:rPr>
                              <w:t xml:space="preserve">Slika </w:t>
                            </w:r>
                            <w:r w:rsidR="005A5E8B">
                              <w:rPr>
                                <w:color w:val="auto"/>
                              </w:rPr>
                              <w:t>1</w:t>
                            </w:r>
                            <w:r w:rsidRPr="00A62641">
                              <w:rPr>
                                <w:color w:val="auto"/>
                              </w:rPr>
                              <w:t>0: Točnost kategorizacije 1. datas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6B5F" id="Text Box 20" o:spid="_x0000_s1029" type="#_x0000_t202" style="position:absolute;left:0;text-align:left;margin-left:-30.4pt;margin-top:161.5pt;width:20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" stroked="f">
                <v:textbox style="mso-fit-shape-to-text:t" inset="0,0,0,0">
                  <w:txbxContent>
                    <w:p w14:paraId="170FAA86" w14:textId="19FA1A1D" w:rsidR="00A62641" w:rsidRPr="00A62641" w:rsidRDefault="00A62641" w:rsidP="00A62641">
                      <w:pPr>
                        <w:pStyle w:val="Caption"/>
                        <w:jc w:val="center"/>
                        <w:rPr>
                          <w:noProof/>
                          <w:color w:val="auto"/>
                          <w:sz w:val="24"/>
                          <w:szCs w:val="24"/>
                        </w:rPr>
                      </w:pPr>
                      <w:r w:rsidRPr="00A62641">
                        <w:rPr>
                          <w:color w:val="auto"/>
                        </w:rPr>
                        <w:t xml:space="preserve">Slika </w:t>
                      </w:r>
                      <w:r w:rsidR="005A5E8B">
                        <w:rPr>
                          <w:color w:val="auto"/>
                        </w:rPr>
                        <w:t>1</w:t>
                      </w:r>
                      <w:r w:rsidRPr="00A62641">
                        <w:rPr>
                          <w:color w:val="auto"/>
                        </w:rPr>
                        <w:t>0: Točnost kategorizacije 1. dataseta</w:t>
                      </w:r>
                    </w:p>
                  </w:txbxContent>
                </v:textbox>
                <w10:wrap type="square"/>
              </v:shape>
            </w:pict>
          </mc:Fallback>
        </mc:AlternateContent>
      </w:r>
      <w:r>
        <w:rPr>
          <w:noProof/>
        </w:rPr>
        <w:drawing>
          <wp:anchor distT="0" distB="0" distL="114300" distR="114300" simplePos="0" relativeHeight="251672576" behindDoc="0" locked="0" layoutInCell="1" allowOverlap="1" wp14:anchorId="6B78174B" wp14:editId="5E9A01C3">
            <wp:simplePos x="0" y="0"/>
            <wp:positionH relativeFrom="column">
              <wp:posOffset>-502920</wp:posOffset>
            </wp:positionH>
            <wp:positionV relativeFrom="paragraph">
              <wp:posOffset>624205</wp:posOffset>
            </wp:positionV>
            <wp:extent cx="2733675" cy="1304925"/>
            <wp:effectExtent l="0" t="0" r="9525" b="9525"/>
            <wp:wrapSquare wrapText="bothSides"/>
            <wp:docPr id="14" name="image4.png" descr="C:\Users\Arelfis\Desktop\64460254_2262921903824217_1601818240705626112_n.png"/>
            <wp:cNvGraphicFramePr/>
            <a:graphic xmlns:a="http://schemas.openxmlformats.org/drawingml/2006/main">
              <a:graphicData uri="http://schemas.openxmlformats.org/drawingml/2006/picture">
                <pic:pic xmlns:pic="http://schemas.openxmlformats.org/drawingml/2006/picture">
                  <pic:nvPicPr>
                    <pic:cNvPr id="0" name="image4.png" descr="C:\Users\Arelfis\Desktop\64460254_2262921903824217_1601818240705626112_n.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733675" cy="1304925"/>
                    </a:xfrm>
                    <a:prstGeom prst="rect">
                      <a:avLst/>
                    </a:prstGeom>
                    <a:ln/>
                  </pic:spPr>
                </pic:pic>
              </a:graphicData>
            </a:graphic>
            <wp14:sizeRelH relativeFrom="margin">
              <wp14:pctWidth>0</wp14:pctWidth>
            </wp14:sizeRelH>
            <wp14:sizeRelV relativeFrom="margin">
              <wp14:pctHeight>0</wp14:pctHeight>
            </wp14:sizeRelV>
          </wp:anchor>
        </w:drawing>
      </w:r>
      <w:r w:rsidR="00C93216">
        <w:t>Trening i testiranje našeg modela kroz 5 epoha na ograničenom dataset-u trajalo je oko 4 sata.</w:t>
      </w:r>
    </w:p>
    <w:p w14:paraId="27FBE459" w14:textId="098C5381" w:rsidR="00E2338B" w:rsidRDefault="00C93216" w:rsidP="005A5E8B">
      <w:r>
        <w:rPr>
          <w:noProof/>
        </w:rPr>
        <mc:AlternateContent>
          <mc:Choice Requires="wps">
            <w:drawing>
              <wp:anchor distT="0" distB="0" distL="114300" distR="114300" simplePos="0" relativeHeight="251670528" behindDoc="0" locked="0" layoutInCell="1" hidden="0" allowOverlap="1" wp14:anchorId="3B962FAF" wp14:editId="0BB02DC2">
                <wp:simplePos x="0" y="0"/>
                <wp:positionH relativeFrom="column">
                  <wp:posOffset>1</wp:posOffset>
                </wp:positionH>
                <wp:positionV relativeFrom="paragraph">
                  <wp:posOffset>1219200</wp:posOffset>
                </wp:positionV>
                <wp:extent cx="279082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950588" y="3779683"/>
                          <a:ext cx="2790825" cy="635"/>
                        </a:xfrm>
                        <a:prstGeom prst="rect">
                          <a:avLst/>
                        </a:prstGeom>
                        <a:solidFill>
                          <a:srgbClr val="FFFFFF"/>
                        </a:solidFill>
                        <a:ln>
                          <a:noFill/>
                        </a:ln>
                      </wps:spPr>
                      <wps:txbx>
                        <w:txbxContent>
                          <w:p w14:paraId="6BCC6675" w14:textId="77777777" w:rsidR="00E2338B" w:rsidRDefault="00C93216">
                            <w:pPr>
                              <w:spacing w:after="200" w:line="240" w:lineRule="auto"/>
                              <w:ind w:left="13" w:firstLine="4"/>
                              <w:jc w:val="center"/>
                              <w:textDirection w:val="btLr"/>
                            </w:pPr>
                            <w:r>
                              <w:rPr>
                                <w:i/>
                                <w:color w:val="44546A"/>
                                <w:sz w:val="18"/>
                              </w:rPr>
                              <w:t>Slika 8: Točnost kategorizacije kroz epohe</w:t>
                            </w:r>
                          </w:p>
                        </w:txbxContent>
                      </wps:txbx>
                      <wps:bodyPr spcFirstLastPara="1" wrap="square" lIns="0" tIns="0" rIns="0" bIns="0" anchor="t" anchorCtr="0"/>
                    </wps:wsp>
                  </a:graphicData>
                </a:graphic>
              </wp:anchor>
            </w:drawing>
          </mc:Choice>
          <mc:Fallback>
            <w:pict>
              <v:rect w14:anchorId="3B962FAF" id="Rectangle 1" o:spid="_x0000_s1029" style="position:absolute;left:0;text-align:left;margin-left:0;margin-top:96pt;width:219.7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" stroked="f">
                <v:textbox inset="0,0,0,0">
                  <w:txbxContent>
                    <w:p w14:paraId="6BCC6675" w14:textId="77777777" w:rsidR="00E2338B" w:rsidRDefault="00C93216">
                      <w:pPr>
                        <w:spacing w:after="200" w:line="240" w:lineRule="auto"/>
                        <w:ind w:left="13" w:firstLine="4"/>
                        <w:jc w:val="center"/>
                        <w:textDirection w:val="btLr"/>
                      </w:pPr>
                      <w:r>
                        <w:rPr>
                          <w:i/>
                          <w:color w:val="44546A"/>
                          <w:sz w:val="18"/>
                        </w:rPr>
                        <w:t>Slika 8: Točnost kategorizacije kroz epohe</w:t>
                      </w:r>
                    </w:p>
                  </w:txbxContent>
                </v:textbox>
                <w10:wrap type="topAndBottom"/>
              </v:rect>
            </w:pict>
          </mc:Fallback>
        </mc:AlternateContent>
      </w:r>
      <w:r>
        <w:t>Kao što je vidljivo sa slike iznad, točnost (</w:t>
      </w:r>
      <w:r>
        <w:rPr>
          <w:i/>
        </w:rPr>
        <w:t>acc</w:t>
      </w:r>
      <w:r>
        <w:t>) train seta se povećava sa svakom sljedećom epohom, dok točnost (</w:t>
      </w:r>
      <w:r>
        <w:rPr>
          <w:i/>
        </w:rPr>
        <w:t>val_acc</w:t>
      </w:r>
      <w:r>
        <w:t xml:space="preserve">) </w:t>
      </w:r>
      <w:r w:rsidR="0029149C">
        <w:t>validacije</w:t>
      </w:r>
      <w:r>
        <w:t xml:space="preserve"> drastičnije opada u trećoj i peto</w:t>
      </w:r>
      <w:r w:rsidR="004108FD">
        <w:t>j</w:t>
      </w:r>
      <w:r w:rsidR="00BB2E84">
        <w:t xml:space="preserve"> </w:t>
      </w:r>
      <w:r>
        <w:t xml:space="preserve">epohi. U trećoj se epohi dogodio </w:t>
      </w:r>
      <w:r>
        <w:rPr>
          <w:i/>
        </w:rPr>
        <w:t>underfitting</w:t>
      </w:r>
      <w:r>
        <w:t xml:space="preserve"> u </w:t>
      </w:r>
      <w:r w:rsidR="0029149C">
        <w:t>validaciji</w:t>
      </w:r>
      <w:r>
        <w:t xml:space="preserve"> zbog funkcije </w:t>
      </w:r>
      <w:r>
        <w:rPr>
          <w:i/>
        </w:rPr>
        <w:t>dropout</w:t>
      </w:r>
      <w:r>
        <w:t xml:space="preserve">, dok u petoj epohi možemo pretpostaviti da se dogodio </w:t>
      </w:r>
      <w:r>
        <w:rPr>
          <w:i/>
        </w:rPr>
        <w:t>overfitting</w:t>
      </w:r>
      <w:r>
        <w:t xml:space="preserve"> podataka iz train seta, što je onemogućilo dobru kategorizaciju dosad našem modelu neviđenih fotografija u odgovarajuće kategorije.</w:t>
      </w:r>
    </w:p>
    <w:p w14:paraId="0573E980" w14:textId="47A8B61A" w:rsidR="00E2338B" w:rsidRDefault="00C93216">
      <w:pPr>
        <w:spacing w:after="36"/>
        <w:ind w:left="-5" w:right="121"/>
      </w:pPr>
      <w:r>
        <w:t xml:space="preserve">Valja zaključiti kako bi u konačnom modelu trebalo biti samo 4 epohe kako bi naš model najbolje kategorizirao podatke (točnost train seta: 90%, točnost </w:t>
      </w:r>
      <w:r w:rsidR="0029149C">
        <w:t>validacije</w:t>
      </w:r>
      <w:r>
        <w:t>: 86%).</w:t>
      </w:r>
    </w:p>
    <w:p w14:paraId="4AD18BB2" w14:textId="77777777" w:rsidR="00E2338B" w:rsidRDefault="00E2338B">
      <w:pPr>
        <w:spacing w:after="36"/>
        <w:ind w:left="-5" w:right="121"/>
      </w:pPr>
    </w:p>
    <w:p w14:paraId="63E90E58" w14:textId="6F503E87" w:rsidR="00E2338B" w:rsidRDefault="00C93216">
      <w:pPr>
        <w:spacing w:after="36"/>
        <w:ind w:left="-5" w:right="121"/>
      </w:pPr>
      <w:r>
        <w:t>Nadalje, nakon treninga modela na balansiranom dataset</w:t>
      </w:r>
      <w:r w:rsidR="005A5E8B">
        <w:t>-</w:t>
      </w:r>
      <w:r>
        <w:t xml:space="preserve">u, na istoj </w:t>
      </w:r>
      <w:r>
        <w:t>arhitekturi računala, dobiveni su sljedeći rezultati:</w:t>
      </w:r>
    </w:p>
    <w:p w14:paraId="2D9BA82A" w14:textId="460391EF" w:rsidR="00BB2E84" w:rsidRDefault="00246595" w:rsidP="00BB2E84">
      <w:pPr>
        <w:spacing w:after="36"/>
        <w:ind w:left="-15" w:right="131" w:firstLine="0"/>
      </w:pPr>
      <w:r>
        <w:t>O</w:t>
      </w:r>
      <w:r w:rsidR="00C93216">
        <w:t>čekiva</w:t>
      </w:r>
      <w:r w:rsidR="00BB2E84">
        <w:t>li</w:t>
      </w:r>
      <w:r w:rsidR="00C93216">
        <w:t xml:space="preserve"> </w:t>
      </w:r>
      <w:r w:rsidR="00BB2E84">
        <w:t>smo</w:t>
      </w:r>
      <w:r w:rsidR="00C93216">
        <w:t xml:space="preserve"> da će rezultati balansiranijeg skupa podataka biti točniji, no iznenadili smo se kada smo vidjeli koliko su ovi rezultati lošiji od prvog pokušaja.</w:t>
      </w:r>
    </w:p>
    <w:p w14:paraId="7087171E" w14:textId="3378DF77" w:rsidR="00E2338B" w:rsidRDefault="00C93216" w:rsidP="00BB2E84">
      <w:pPr>
        <w:spacing w:after="36"/>
        <w:ind w:left="-15" w:right="131" w:firstLine="0"/>
      </w:pPr>
      <w:r>
        <w:t xml:space="preserve">Kao što je vidljivo sa </w:t>
      </w:r>
      <w:r w:rsidR="0029149C">
        <w:t>iznad</w:t>
      </w:r>
      <w:r>
        <w:t>, točnost (</w:t>
      </w:r>
      <w:r>
        <w:rPr>
          <w:i/>
        </w:rPr>
        <w:t>acc</w:t>
      </w:r>
      <w:r>
        <w:t>) train seta se opet povećava sa svakom sljedećom epohom</w:t>
      </w:r>
      <w:r w:rsidR="00BB2E84">
        <w:t xml:space="preserve">, </w:t>
      </w:r>
      <w:r w:rsidR="00BB2E84" w:rsidRPr="00BB2E84">
        <w:t xml:space="preserve">međutim, ovaj puta raste samo do 88% (i to u 5. epohi kada </w:t>
      </w:r>
      <w:r w:rsidR="00BB2E84">
        <w:t>j</w:t>
      </w:r>
      <w:r w:rsidR="00BB2E84" w:rsidRPr="00BB2E84">
        <w:t>e već</w:t>
      </w:r>
      <w:r w:rsidR="00BB2E84">
        <w:t xml:space="preserve"> d</w:t>
      </w:r>
      <w:r w:rsidR="00BB2E84" w:rsidRPr="00BB2E84">
        <w:t xml:space="preserve">ošlo do </w:t>
      </w:r>
      <w:r w:rsidR="00BB2E84" w:rsidRPr="00BB2E84">
        <w:rPr>
          <w:i/>
          <w:iCs/>
        </w:rPr>
        <w:t>overfitting</w:t>
      </w:r>
      <w:r w:rsidR="005A5E8B">
        <w:rPr>
          <w:i/>
          <w:iCs/>
        </w:rPr>
        <w:t>-</w:t>
      </w:r>
      <w:r w:rsidR="00BB2E84" w:rsidRPr="00BB2E84">
        <w:rPr>
          <w:i/>
          <w:iCs/>
        </w:rPr>
        <w:t>a</w:t>
      </w:r>
      <w:r w:rsidR="00BB2E84" w:rsidRPr="00BB2E84">
        <w:t>).</w:t>
      </w:r>
      <w:r w:rsidR="00BB2E84">
        <w:t xml:space="preserve"> </w:t>
      </w:r>
      <w:r w:rsidR="00BB2E84" w:rsidRPr="00BB2E84">
        <w:t xml:space="preserve">Ovdje bismo također stali na 4. epohi (točnost train seta: 81.83%, točnost </w:t>
      </w:r>
      <w:r w:rsidR="00FE532A">
        <w:t>validacije</w:t>
      </w:r>
      <w:r w:rsidR="00BB2E84" w:rsidRPr="00BB2E84">
        <w:t>: 72.33%).</w:t>
      </w:r>
    </w:p>
    <w:p w14:paraId="098ED96E" w14:textId="77777777" w:rsidR="00E2338B" w:rsidRPr="005A5E8B" w:rsidRDefault="00E2338B" w:rsidP="005A5E8B">
      <w:pPr>
        <w:spacing w:after="36"/>
        <w:ind w:left="-15" w:right="121" w:firstLine="0"/>
        <w:jc w:val="center"/>
        <w:rPr>
          <w:b/>
          <w:bCs/>
        </w:rPr>
      </w:pPr>
    </w:p>
    <w:p w14:paraId="48380A6E" w14:textId="77777777" w:rsidR="00E2338B" w:rsidRPr="005A5E8B" w:rsidRDefault="00C93216" w:rsidP="005A5E8B">
      <w:pPr>
        <w:pStyle w:val="Heading1"/>
        <w:numPr>
          <w:ilvl w:val="0"/>
          <w:numId w:val="5"/>
        </w:numPr>
        <w:jc w:val="left"/>
        <w:rPr>
          <w:b/>
          <w:bCs/>
        </w:rPr>
      </w:pPr>
      <w:r w:rsidRPr="005A5E8B">
        <w:rPr>
          <w:b/>
          <w:bCs/>
        </w:rPr>
        <w:t>ZAKLJUČAK</w:t>
      </w:r>
    </w:p>
    <w:p w14:paraId="28F50404" w14:textId="77777777" w:rsidR="00E2338B" w:rsidRDefault="00E2338B"/>
    <w:p w14:paraId="56BDA7FD" w14:textId="18B41942" w:rsidR="00BB2E84" w:rsidRPr="00BB2E84" w:rsidRDefault="00BB2E84" w:rsidP="00BB2E84">
      <w:pPr>
        <w:spacing w:after="36"/>
        <w:ind w:left="0" w:right="121" w:firstLine="0"/>
      </w:pPr>
      <w:r w:rsidRPr="00BB2E84">
        <w:t>Rezultati testiranja govore nam da je bolje trenirati model na većem neuravnoteženom skupu podataka nego na manjem potpuno uravnoteženom skupu podataka. Iz ovoga na kraju ne možemo puno zaključiti, osim možda da smo uzeli premali uravnoteženi skup za usporedbu. Na žalost nismo imali mogućnost napraviti veći skup uravnoteženih podataka. Naime, u cijelom dataset</w:t>
      </w:r>
      <w:r>
        <w:t>-</w:t>
      </w:r>
      <w:r w:rsidRPr="00BB2E84">
        <w:t xml:space="preserve">u bilo je premalo fotografija sa oznakom </w:t>
      </w:r>
      <w:r w:rsidRPr="00BB2E84">
        <w:rPr>
          <w:i/>
          <w:iCs/>
        </w:rPr>
        <w:t>menu</w:t>
      </w:r>
      <w:r w:rsidRPr="00BB2E84">
        <w:t xml:space="preserve"> i bili smo time ograničeni. Mogli smo uzeti manji skup podataka za početni (neuravnoteženi) skup tako da odgovara uravnoteženom skupu. Na taj način dobili bismo točnija </w:t>
      </w:r>
      <w:r w:rsidRPr="00BB2E84">
        <w:lastRenderedPageBreak/>
        <w:t xml:space="preserve">mjerenja. Jedino što možemo zaključiti iz danih podataka je da će nam manji skup podataka dati lošije rezultate. </w:t>
      </w:r>
    </w:p>
    <w:p w14:paraId="44E26994" w14:textId="41A35133" w:rsidR="00BB2E84" w:rsidRPr="00BB2E84" w:rsidRDefault="00BB2E84" w:rsidP="00BB2E84">
      <w:pPr>
        <w:spacing w:after="36"/>
        <w:ind w:left="0" w:right="121" w:firstLine="0"/>
      </w:pPr>
      <w:r w:rsidRPr="00BB2E84">
        <w:t>Kako zbog ograničene tehnologije</w:t>
      </w:r>
      <w:bookmarkStart w:id="2" w:name="_GoBack"/>
      <w:bookmarkEnd w:id="2"/>
      <w:r w:rsidRPr="00BB2E84">
        <w:t xml:space="preserve"> nismo bili u stanju testirati originalan dataset s puno više podataka, nismo uspjeli dobiti bolje rezultate. Na to je utjecala i vremenska ograničenost: nismo stigli pokrenuti program više puta jer nismo imali stalan pristup prigodnom računalu. U međuvremenu smo testirali svoj kod za greške na osobnim laptopima i računalima. Ova posljednja greška nam je promakla jer bi se na našim računalima dogodio </w:t>
      </w:r>
      <w:r w:rsidRPr="00BB2E84">
        <w:rPr>
          <w:i/>
          <w:iCs/>
        </w:rPr>
        <w:t>memory error</w:t>
      </w:r>
      <w:r w:rsidRPr="00BB2E84">
        <w:t xml:space="preserve"> prije no što bi kod došao do te etape. Sigurni smo da bismo uspjeli do kraja izvršiti željeni kod da smo na vrijeme uspjeli doći do potrebne tehnologije, odnosno kada bismo mogli testirati kod još nekoliko puta.</w:t>
      </w:r>
    </w:p>
    <w:p w14:paraId="3CF93659" w14:textId="77777777" w:rsidR="00BB2E84" w:rsidRPr="00BB2E84" w:rsidRDefault="00BB2E84" w:rsidP="00BB2E84">
      <w:pPr>
        <w:spacing w:after="36"/>
        <w:ind w:left="0" w:right="121" w:firstLine="0"/>
      </w:pPr>
    </w:p>
    <w:p w14:paraId="3FA6B72B" w14:textId="3931D731" w:rsidR="00BB2E84" w:rsidRPr="00BB2E84" w:rsidRDefault="00BB2E84" w:rsidP="00BB2E84">
      <w:pPr>
        <w:spacing w:after="36"/>
        <w:ind w:left="0" w:right="121" w:firstLine="0"/>
      </w:pPr>
      <w:r w:rsidRPr="00BB2E84">
        <w:t xml:space="preserve">Bez obzira na grešku uspjeli smo dobiti rezultate. </w:t>
      </w:r>
      <w:r w:rsidR="005A5E8B">
        <w:rPr>
          <w:rStyle w:val="5yl5"/>
        </w:rPr>
        <w:t xml:space="preserve">Na kraju nismo dobili rezultate za test data već za validation data. </w:t>
      </w:r>
      <w:r w:rsidRPr="00BB2E84">
        <w:t>Prvi pokušaj, 20 000 slika ispao je prilično dobro. Kao što smo i predvidjeli, veličina skupa podataka pomogla nam je u točnosti i uspjeli smo postići više no što smo očekivali.  Zadovoljni smo rezultatima jer smo uspjeli puno zaključiti o ponašanju početnog Yelp dataset-a i kodirati relativno učinkovit program za kategorizaciju slika.</w:t>
      </w:r>
    </w:p>
    <w:p w14:paraId="73F241C0" w14:textId="2E5EDC63" w:rsidR="00E2338B" w:rsidRDefault="00E2338B">
      <w:pPr>
        <w:spacing w:after="36"/>
        <w:ind w:left="0" w:right="121" w:firstLine="0"/>
      </w:pPr>
    </w:p>
    <w:p w14:paraId="08398CBF" w14:textId="22D93981" w:rsidR="0029149C" w:rsidRDefault="0029149C">
      <w:pPr>
        <w:spacing w:after="36"/>
        <w:ind w:left="0" w:right="121" w:firstLine="0"/>
      </w:pPr>
    </w:p>
    <w:p w14:paraId="027FD399" w14:textId="7CE53DDD" w:rsidR="0029149C" w:rsidRDefault="0029149C">
      <w:pPr>
        <w:spacing w:after="36"/>
        <w:ind w:left="0" w:right="121" w:firstLine="0"/>
      </w:pPr>
    </w:p>
    <w:p w14:paraId="01834AB7" w14:textId="24D6099A" w:rsidR="0029149C" w:rsidRDefault="0029149C">
      <w:pPr>
        <w:spacing w:after="36"/>
        <w:ind w:left="0" w:right="121" w:firstLine="0"/>
      </w:pPr>
    </w:p>
    <w:p w14:paraId="423B187C" w14:textId="77777777" w:rsidR="0029149C" w:rsidRDefault="0029149C">
      <w:pPr>
        <w:spacing w:after="36"/>
        <w:ind w:left="0" w:right="121" w:firstLine="0"/>
      </w:pPr>
    </w:p>
    <w:p w14:paraId="2FD15C96" w14:textId="77777777" w:rsidR="00E2338B" w:rsidRPr="005A5E8B" w:rsidRDefault="00C93216" w:rsidP="005A5E8B">
      <w:pPr>
        <w:pStyle w:val="Heading1"/>
        <w:numPr>
          <w:ilvl w:val="0"/>
          <w:numId w:val="5"/>
        </w:numPr>
        <w:jc w:val="left"/>
        <w:rPr>
          <w:b/>
          <w:bCs/>
        </w:rPr>
      </w:pPr>
      <w:r w:rsidRPr="005A5E8B">
        <w:rPr>
          <w:b/>
          <w:bCs/>
        </w:rPr>
        <w:t>LITERATURA</w:t>
      </w:r>
    </w:p>
    <w:p w14:paraId="0DD9A775" w14:textId="77777777" w:rsidR="00E2338B" w:rsidRDefault="00E2338B"/>
    <w:p w14:paraId="71F9F97C" w14:textId="77777777" w:rsidR="00E2338B" w:rsidRDefault="00F008B5">
      <w:pPr>
        <w:numPr>
          <w:ilvl w:val="0"/>
          <w:numId w:val="3"/>
        </w:numPr>
        <w:pBdr>
          <w:top w:val="nil"/>
          <w:left w:val="nil"/>
          <w:bottom w:val="nil"/>
          <w:right w:val="nil"/>
          <w:between w:val="nil"/>
        </w:pBdr>
        <w:spacing w:after="0" w:line="240" w:lineRule="auto"/>
        <w:ind w:left="720" w:hanging="357"/>
        <w:jc w:val="left"/>
      </w:pPr>
      <w:hyperlink r:id="rId27">
        <w:r w:rsidR="00C93216">
          <w:rPr>
            <w:u w:val="single"/>
          </w:rPr>
          <w:t>https://www.yelp.com/dataset/challenge</w:t>
        </w:r>
      </w:hyperlink>
    </w:p>
    <w:p w14:paraId="1DE4FCEA" w14:textId="77777777" w:rsidR="00E2338B" w:rsidRDefault="00F008B5">
      <w:pPr>
        <w:numPr>
          <w:ilvl w:val="0"/>
          <w:numId w:val="3"/>
        </w:numPr>
        <w:pBdr>
          <w:top w:val="nil"/>
          <w:left w:val="nil"/>
          <w:bottom w:val="nil"/>
          <w:right w:val="nil"/>
          <w:between w:val="nil"/>
        </w:pBdr>
        <w:spacing w:after="0" w:line="240" w:lineRule="auto"/>
        <w:ind w:left="720" w:hanging="357"/>
      </w:pPr>
      <w:hyperlink r:id="rId28">
        <w:r w:rsidR="00C93216">
          <w:rPr>
            <w:u w:val="single"/>
          </w:rPr>
          <w:t>https://github.com/stratospark/food-101-keras/blob/master/Food%20Classification%20with%20Deep%20Learning%20in%20Keras.ipynb</w:t>
        </w:r>
      </w:hyperlink>
    </w:p>
    <w:p w14:paraId="74C76204" w14:textId="77777777" w:rsidR="00E2338B" w:rsidRDefault="00F008B5">
      <w:pPr>
        <w:numPr>
          <w:ilvl w:val="0"/>
          <w:numId w:val="3"/>
        </w:numPr>
        <w:pBdr>
          <w:top w:val="nil"/>
          <w:left w:val="nil"/>
          <w:bottom w:val="nil"/>
          <w:right w:val="nil"/>
          <w:between w:val="nil"/>
        </w:pBdr>
        <w:spacing w:after="0" w:line="240" w:lineRule="auto"/>
        <w:ind w:left="720" w:hanging="357"/>
      </w:pPr>
      <w:hyperlink r:id="rId29">
        <w:r w:rsidR="00C93216">
          <w:rPr>
            <w:u w:val="single"/>
          </w:rPr>
          <w:t>https://towardsdatascience.com/image-classification-python-keras-tutorial-kaggle-challenge-45a6332a58b8</w:t>
        </w:r>
      </w:hyperlink>
    </w:p>
    <w:p w14:paraId="20081875" w14:textId="77777777" w:rsidR="00E2338B" w:rsidRDefault="00F008B5">
      <w:pPr>
        <w:numPr>
          <w:ilvl w:val="0"/>
          <w:numId w:val="3"/>
        </w:numPr>
        <w:pBdr>
          <w:top w:val="nil"/>
          <w:left w:val="nil"/>
          <w:bottom w:val="nil"/>
          <w:right w:val="nil"/>
          <w:between w:val="nil"/>
        </w:pBdr>
        <w:spacing w:after="0" w:line="240" w:lineRule="auto"/>
        <w:ind w:left="720" w:hanging="357"/>
      </w:pPr>
      <w:hyperlink r:id="rId30">
        <w:r w:rsidR="00C93216">
          <w:rPr>
            <w:u w:val="single"/>
          </w:rPr>
          <w:t>https://www.kaggle.com/gaborfodor/seedlings-pretrained-keras-models</w:t>
        </w:r>
      </w:hyperlink>
    </w:p>
    <w:p w14:paraId="719F14A5" w14:textId="77777777" w:rsidR="00E2338B" w:rsidRDefault="00F008B5">
      <w:pPr>
        <w:numPr>
          <w:ilvl w:val="0"/>
          <w:numId w:val="3"/>
        </w:numPr>
        <w:pBdr>
          <w:top w:val="nil"/>
          <w:left w:val="nil"/>
          <w:bottom w:val="nil"/>
          <w:right w:val="nil"/>
          <w:between w:val="nil"/>
        </w:pBdr>
        <w:spacing w:after="0" w:line="240" w:lineRule="auto"/>
        <w:ind w:left="720" w:hanging="357"/>
      </w:pPr>
      <w:hyperlink r:id="rId31">
        <w:r w:rsidR="00C93216">
          <w:rPr>
            <w:u w:val="single"/>
          </w:rPr>
          <w:t>https://towardsdatascience.com/train-test-split-and-cross-validation-in-python-80b61beca4b6</w:t>
        </w:r>
      </w:hyperlink>
    </w:p>
    <w:p w14:paraId="7EE7FD77" w14:textId="77777777" w:rsidR="00E2338B" w:rsidRDefault="00F008B5">
      <w:pPr>
        <w:numPr>
          <w:ilvl w:val="0"/>
          <w:numId w:val="3"/>
        </w:numPr>
        <w:pBdr>
          <w:top w:val="nil"/>
          <w:left w:val="nil"/>
          <w:bottom w:val="nil"/>
          <w:right w:val="nil"/>
          <w:between w:val="nil"/>
        </w:pBdr>
        <w:spacing w:after="0" w:line="240" w:lineRule="auto"/>
        <w:ind w:left="720" w:hanging="357"/>
      </w:pPr>
      <w:hyperlink r:id="rId32">
        <w:r w:rsidR="00C93216">
          <w:rPr>
            <w:u w:val="single"/>
          </w:rPr>
          <w:t>https://keras.io/getting-started/sequential-model-guide/</w:t>
        </w:r>
      </w:hyperlink>
    </w:p>
    <w:p w14:paraId="24F3C46E" w14:textId="77777777" w:rsidR="00E2338B" w:rsidRDefault="00F008B5">
      <w:pPr>
        <w:numPr>
          <w:ilvl w:val="0"/>
          <w:numId w:val="3"/>
        </w:numPr>
        <w:pBdr>
          <w:top w:val="nil"/>
          <w:left w:val="nil"/>
          <w:bottom w:val="nil"/>
          <w:right w:val="nil"/>
          <w:between w:val="nil"/>
        </w:pBdr>
        <w:spacing w:after="0" w:line="240" w:lineRule="auto"/>
        <w:ind w:left="720" w:hanging="357"/>
      </w:pPr>
      <w:hyperlink r:id="rId33">
        <w:r w:rsidR="00C93216">
          <w:rPr>
            <w:u w:val="single"/>
          </w:rPr>
          <w:t>https://machinelearningmastery.com/develop-a-deep-learning-caption-generation-model-in-python/</w:t>
        </w:r>
      </w:hyperlink>
    </w:p>
    <w:p w14:paraId="36C36FBA" w14:textId="5A1AE557" w:rsidR="00E2338B" w:rsidRPr="0029149C" w:rsidRDefault="00F008B5">
      <w:pPr>
        <w:numPr>
          <w:ilvl w:val="0"/>
          <w:numId w:val="3"/>
        </w:numPr>
        <w:pBdr>
          <w:top w:val="nil"/>
          <w:left w:val="nil"/>
          <w:bottom w:val="nil"/>
          <w:right w:val="nil"/>
          <w:between w:val="nil"/>
        </w:pBdr>
        <w:spacing w:after="0" w:line="240" w:lineRule="auto"/>
        <w:ind w:left="720" w:hanging="357"/>
      </w:pPr>
      <w:hyperlink r:id="rId34">
        <w:r w:rsidR="00C93216">
          <w:rPr>
            <w:u w:val="single"/>
          </w:rPr>
          <w:t>https://towardsdatascience.com/hacking-your-image-recognition-model-909ad4176247</w:t>
        </w:r>
      </w:hyperlink>
    </w:p>
    <w:p w14:paraId="54DD320A" w14:textId="6B56AA0A" w:rsidR="0029149C" w:rsidRPr="0029149C" w:rsidRDefault="00F008B5">
      <w:pPr>
        <w:numPr>
          <w:ilvl w:val="0"/>
          <w:numId w:val="3"/>
        </w:numPr>
        <w:pBdr>
          <w:top w:val="nil"/>
          <w:left w:val="nil"/>
          <w:bottom w:val="nil"/>
          <w:right w:val="nil"/>
          <w:between w:val="nil"/>
        </w:pBdr>
        <w:spacing w:after="0" w:line="240" w:lineRule="auto"/>
        <w:ind w:left="720" w:hanging="357"/>
      </w:pPr>
      <w:hyperlink r:id="rId35" w:history="1">
        <w:r w:rsidR="0029149C" w:rsidRPr="0029149C">
          <w:rPr>
            <w:rStyle w:val="Hyperlink"/>
            <w:color w:val="auto"/>
          </w:rPr>
          <w:t>https://developers.google.com/machine-learning/practica/image-classification/convolutional-neural-networks</w:t>
        </w:r>
      </w:hyperlink>
    </w:p>
    <w:p w14:paraId="764AE421" w14:textId="77777777" w:rsidR="0029149C" w:rsidRDefault="0029149C" w:rsidP="0029149C">
      <w:pPr>
        <w:pBdr>
          <w:top w:val="nil"/>
          <w:left w:val="nil"/>
          <w:bottom w:val="nil"/>
          <w:right w:val="nil"/>
          <w:between w:val="nil"/>
        </w:pBdr>
        <w:spacing w:after="0" w:line="240" w:lineRule="auto"/>
        <w:ind w:left="720" w:firstLine="0"/>
      </w:pPr>
    </w:p>
    <w:p w14:paraId="02A1FC27" w14:textId="77777777" w:rsidR="00E2338B" w:rsidRDefault="00E2338B"/>
    <w:sectPr w:rsidR="00E2338B" w:rsidSect="00BB2E84">
      <w:type w:val="continuous"/>
      <w:pgSz w:w="11906" w:h="16838"/>
      <w:pgMar w:top="1525" w:right="2125" w:bottom="1467" w:left="2127" w:header="720" w:footer="709" w:gutter="0"/>
      <w:cols w:num="2" w:space="1024" w:equalWidth="0">
        <w:col w:w="3533" w:space="167"/>
        <w:col w:w="35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E354" w14:textId="77777777" w:rsidR="00F008B5" w:rsidRDefault="00F008B5">
      <w:pPr>
        <w:spacing w:after="0" w:line="240" w:lineRule="auto"/>
      </w:pPr>
      <w:r>
        <w:separator/>
      </w:r>
    </w:p>
  </w:endnote>
  <w:endnote w:type="continuationSeparator" w:id="0">
    <w:p w14:paraId="6216AD7E" w14:textId="77777777" w:rsidR="00F008B5" w:rsidRDefault="00F0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945B" w14:textId="77777777" w:rsidR="00E2338B" w:rsidRDefault="00C93216">
    <w:pPr>
      <w:spacing w:after="0" w:line="259" w:lineRule="auto"/>
      <w:ind w:left="8" w:firstLine="0"/>
      <w:jc w:val="cente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rFonts w:ascii="Calibri" w:eastAsia="Calibri" w:hAnsi="Calibri" w:cs="Calibri"/>
        <w:sz w:val="22"/>
        <w:szCs w:val="22"/>
      </w:rPr>
      <w:t xml:space="preserve"> </w:t>
    </w:r>
  </w:p>
  <w:p w14:paraId="08F44E3D" w14:textId="77777777" w:rsidR="00E2338B" w:rsidRDefault="00C93216">
    <w:pPr>
      <w:spacing w:after="0" w:line="259" w:lineRule="auto"/>
      <w:ind w:left="-917"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EFFF" w14:textId="77777777" w:rsidR="00E2338B" w:rsidRDefault="00C93216">
    <w:pPr>
      <w:spacing w:after="0" w:line="259" w:lineRule="auto"/>
      <w:ind w:left="8" w:firstLine="0"/>
      <w:jc w:val="cente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108FD">
      <w:rPr>
        <w:rFonts w:ascii="Calibri" w:eastAsia="Calibri" w:hAnsi="Calibri" w:cs="Calibri"/>
        <w:noProof/>
        <w:sz w:val="22"/>
        <w:szCs w:val="22"/>
      </w:rPr>
      <w:t>1</w:t>
    </w:r>
    <w:r>
      <w:rPr>
        <w:rFonts w:ascii="Calibri" w:eastAsia="Calibri" w:hAnsi="Calibri" w:cs="Calibri"/>
        <w:sz w:val="22"/>
        <w:szCs w:val="22"/>
      </w:rPr>
      <w:fldChar w:fldCharType="end"/>
    </w:r>
    <w:r>
      <w:rPr>
        <w:rFonts w:ascii="Calibri" w:eastAsia="Calibri" w:hAnsi="Calibri" w:cs="Calibri"/>
        <w:sz w:val="22"/>
        <w:szCs w:val="22"/>
      </w:rPr>
      <w:t xml:space="preserve"> </w:t>
    </w:r>
  </w:p>
  <w:p w14:paraId="6647F42F" w14:textId="77777777" w:rsidR="00E2338B" w:rsidRDefault="00C93216">
    <w:pPr>
      <w:spacing w:after="0" w:line="259" w:lineRule="auto"/>
      <w:ind w:left="-917"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7747" w14:textId="77777777" w:rsidR="00E2338B" w:rsidRDefault="00C93216">
    <w:pPr>
      <w:spacing w:after="0" w:line="259" w:lineRule="auto"/>
      <w:ind w:left="8" w:firstLine="0"/>
      <w:jc w:val="cente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end"/>
    </w:r>
    <w:r>
      <w:rPr>
        <w:rFonts w:ascii="Calibri" w:eastAsia="Calibri" w:hAnsi="Calibri" w:cs="Calibri"/>
        <w:sz w:val="22"/>
        <w:szCs w:val="22"/>
      </w:rPr>
      <w:t xml:space="preserve"> </w:t>
    </w:r>
  </w:p>
  <w:p w14:paraId="1453DA34" w14:textId="77777777" w:rsidR="00E2338B" w:rsidRDefault="00C93216">
    <w:pPr>
      <w:spacing w:after="0" w:line="259" w:lineRule="auto"/>
      <w:ind w:left="-917"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8083" w14:textId="77777777" w:rsidR="00F008B5" w:rsidRDefault="00F008B5">
      <w:pPr>
        <w:spacing w:after="0" w:line="240" w:lineRule="auto"/>
      </w:pPr>
      <w:r>
        <w:separator/>
      </w:r>
    </w:p>
  </w:footnote>
  <w:footnote w:type="continuationSeparator" w:id="0">
    <w:p w14:paraId="12CB5D8B" w14:textId="77777777" w:rsidR="00F008B5" w:rsidRDefault="00F0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C71"/>
    <w:multiLevelType w:val="multilevel"/>
    <w:tmpl w:val="D070E1DA"/>
    <w:lvl w:ilvl="0">
      <w:start w:val="1"/>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2630" w:hanging="263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3350" w:hanging="335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4070" w:hanging="407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4790" w:hanging="479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5510" w:hanging="551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6230" w:hanging="623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950" w:hanging="695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7670" w:hanging="767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27216430"/>
    <w:multiLevelType w:val="multilevel"/>
    <w:tmpl w:val="96BE8BD2"/>
    <w:lvl w:ilvl="0">
      <w:start w:val="1"/>
      <w:numFmt w:val="decimal"/>
      <w:lvlText w:val="%1."/>
      <w:lvlJc w:val="left"/>
      <w:pPr>
        <w:ind w:left="724" w:hanging="359"/>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 w15:restartNumberingAfterBreak="0">
    <w:nsid w:val="387D4D45"/>
    <w:multiLevelType w:val="multilevel"/>
    <w:tmpl w:val="11042BC4"/>
    <w:lvl w:ilvl="0">
      <w:start w:val="1"/>
      <w:numFmt w:val="bullet"/>
      <w:lvlText w:val="-"/>
      <w:lvlJc w:val="left"/>
      <w:pPr>
        <w:ind w:left="502" w:hanging="360"/>
      </w:pPr>
      <w:rPr>
        <w:rFonts w:ascii="Courier New" w:eastAsia="Courier New" w:hAnsi="Courier New" w:cs="Courier New"/>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41EE7ACF"/>
    <w:multiLevelType w:val="multilevel"/>
    <w:tmpl w:val="4ADE7912"/>
    <w:lvl w:ilvl="0">
      <w:start w:val="1"/>
      <w:numFmt w:val="decimal"/>
      <w:lvlText w:val="[%1]"/>
      <w:lvlJc w:val="center"/>
      <w:pPr>
        <w:ind w:left="724" w:hanging="359"/>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 w15:restartNumberingAfterBreak="0">
    <w:nsid w:val="4EB717CB"/>
    <w:multiLevelType w:val="hybridMultilevel"/>
    <w:tmpl w:val="D6E8F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8B"/>
    <w:rsid w:val="0001387C"/>
    <w:rsid w:val="001A2741"/>
    <w:rsid w:val="00246595"/>
    <w:rsid w:val="0029149C"/>
    <w:rsid w:val="002D15E3"/>
    <w:rsid w:val="00397898"/>
    <w:rsid w:val="004108FD"/>
    <w:rsid w:val="004A64B8"/>
    <w:rsid w:val="005A5E8B"/>
    <w:rsid w:val="00632205"/>
    <w:rsid w:val="006D37CF"/>
    <w:rsid w:val="00791903"/>
    <w:rsid w:val="007F3B76"/>
    <w:rsid w:val="00A62641"/>
    <w:rsid w:val="00B400F7"/>
    <w:rsid w:val="00BB2E84"/>
    <w:rsid w:val="00C02E61"/>
    <w:rsid w:val="00C93216"/>
    <w:rsid w:val="00E2338B"/>
    <w:rsid w:val="00F008B5"/>
    <w:rsid w:val="00FE53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9901"/>
  <w15:docId w15:val="{6F95CE40-DA61-4216-9262-E10A79D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pPr>
        <w:spacing w:after="5" w:line="249" w:lineRule="auto"/>
        <w:ind w:left="1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167"/>
      <w:jc w:val="center"/>
      <w:outlineLvl w:val="0"/>
    </w:pPr>
    <w:rPr>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styleId="TableGrid">
    <w:name w:val="Table Grid"/>
    <w:basedOn w:val="TableNormal"/>
    <w:uiPriority w:val="39"/>
    <w:rsid w:val="004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2641"/>
    <w:pPr>
      <w:spacing w:after="200" w:line="240" w:lineRule="auto"/>
    </w:pPr>
    <w:rPr>
      <w:i/>
      <w:iCs/>
      <w:color w:val="1F497D" w:themeColor="text2"/>
      <w:sz w:val="18"/>
      <w:szCs w:val="18"/>
    </w:rPr>
  </w:style>
  <w:style w:type="character" w:customStyle="1" w:styleId="5yl5">
    <w:name w:val="_5yl5"/>
    <w:basedOn w:val="DefaultParagraphFont"/>
    <w:rsid w:val="005A5E8B"/>
  </w:style>
  <w:style w:type="character" w:styleId="Hyperlink">
    <w:name w:val="Hyperlink"/>
    <w:basedOn w:val="DefaultParagraphFont"/>
    <w:uiPriority w:val="99"/>
    <w:unhideWhenUsed/>
    <w:rsid w:val="0029149C"/>
    <w:rPr>
      <w:color w:val="0000FF" w:themeColor="hyperlink"/>
      <w:u w:val="single"/>
    </w:rPr>
  </w:style>
  <w:style w:type="character" w:styleId="UnresolvedMention">
    <w:name w:val="Unresolved Mention"/>
    <w:basedOn w:val="DefaultParagraphFont"/>
    <w:uiPriority w:val="99"/>
    <w:semiHidden/>
    <w:unhideWhenUsed/>
    <w:rsid w:val="0029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hyperlink" Target="https://towardsdatascience.com/hacking-your-image-recognition-model-909ad4176247"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machinelearningmastery.com/develop-a-deep-learning-caption-generation-model-in-pyth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towardsdatascience.com/image-classification-python-keras-tutorial-kaggle-challenge-45a6332a58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keras.io/getting-started/sequential-model-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github.com/stratospark/food-101-keras/blob/master/Food%20Classification%20with%20Deep%20Learning%20in%20Keras.ipynb"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hyperlink" Target="https://towardsdatascience.com/train-test-split-and-cross-validation-in-python-80b61beca4b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yelp.com/dataset/challenge" TargetMode="External"/><Relationship Id="rId30" Type="http://schemas.openxmlformats.org/officeDocument/2006/relationships/hyperlink" Target="https://www.kaggle.com/gaborfodor/seedlings-pretrained-keras-models" TargetMode="External"/><Relationship Id="rId35" Type="http://schemas.openxmlformats.org/officeDocument/2006/relationships/hyperlink" Target="https://developers.google.com/machine-learning/practica/image-classification/convolutional-neural-network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EF8E-8848-487C-88A2-008A74CD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lfis</dc:creator>
  <cp:lastModifiedBy>paranoid.doll18@gmail.com</cp:lastModifiedBy>
  <cp:revision>16</cp:revision>
  <cp:lastPrinted>2019-06-19T21:21:00Z</cp:lastPrinted>
  <dcterms:created xsi:type="dcterms:W3CDTF">2019-06-18T22:32:00Z</dcterms:created>
  <dcterms:modified xsi:type="dcterms:W3CDTF">2019-06-19T21:25:00Z</dcterms:modified>
</cp:coreProperties>
</file>